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682F" w14:textId="72F05268" w:rsidR="00460FD8" w:rsidRPr="00AE0ECB" w:rsidRDefault="00460FD8" w:rsidP="00460FD8">
      <w:pPr>
        <w:jc w:val="right"/>
        <w:rPr>
          <w:rFonts w:asciiTheme="minorHAnsi" w:hAnsiTheme="minorHAnsi" w:cstheme="minorHAnsi"/>
          <w:b/>
          <w:bCs/>
        </w:rPr>
      </w:pPr>
      <w:r w:rsidRPr="00AE0ECB">
        <w:rPr>
          <w:rFonts w:asciiTheme="minorHAnsi" w:hAnsiTheme="minorHAnsi" w:cstheme="minorHAnsi"/>
          <w:b/>
          <w:bCs/>
        </w:rPr>
        <w:t>Załącznik nr 3 do SIWZ</w:t>
      </w:r>
    </w:p>
    <w:p w14:paraId="453DA02D" w14:textId="77777777" w:rsidR="00460FD8" w:rsidRPr="00AE0ECB" w:rsidRDefault="00460FD8" w:rsidP="00460FD8">
      <w:pPr>
        <w:jc w:val="right"/>
        <w:rPr>
          <w:rFonts w:asciiTheme="minorHAnsi" w:hAnsiTheme="minorHAnsi" w:cstheme="minorHAnsi"/>
          <w:b/>
          <w:bCs/>
        </w:rPr>
      </w:pPr>
      <w:r w:rsidRPr="00AE0ECB">
        <w:rPr>
          <w:rFonts w:asciiTheme="minorHAnsi" w:hAnsiTheme="minorHAnsi" w:cstheme="minorHAnsi"/>
          <w:b/>
        </w:rPr>
        <w:t>Załącznik nr 2 do Umowy nr CSIOZ/…./2020</w:t>
      </w:r>
    </w:p>
    <w:p w14:paraId="6836B4AA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..……………………………………………</w:t>
      </w:r>
    </w:p>
    <w:p w14:paraId="15BDC131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(</w:t>
      </w:r>
      <w:r w:rsidRPr="00AE0ECB">
        <w:rPr>
          <w:rFonts w:asciiTheme="minorHAnsi" w:hAnsiTheme="minorHAnsi" w:cstheme="minorHAnsi"/>
          <w:i/>
          <w:iCs/>
        </w:rPr>
        <w:t xml:space="preserve">Nazwa Wykonawcy, REGON </w:t>
      </w:r>
      <w:r w:rsidRPr="00AE0ECB">
        <w:rPr>
          <w:rFonts w:asciiTheme="minorHAnsi" w:hAnsiTheme="minorHAnsi" w:cstheme="minorHAnsi"/>
        </w:rPr>
        <w:t>)</w:t>
      </w:r>
    </w:p>
    <w:p w14:paraId="2BA929B4" w14:textId="77777777" w:rsidR="00460FD8" w:rsidRPr="00AE0ECB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</w:p>
    <w:p w14:paraId="13B19B03" w14:textId="77777777" w:rsidR="00460FD8" w:rsidRPr="00AE0ECB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>Centrum e-Zdrowia</w:t>
      </w:r>
    </w:p>
    <w:p w14:paraId="1F94738B" w14:textId="77777777" w:rsidR="00460FD8" w:rsidRPr="00AE0ECB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ul. Stanisława  Dubois 5A </w:t>
      </w:r>
    </w:p>
    <w:p w14:paraId="1D2170D8" w14:textId="77777777" w:rsidR="00460FD8" w:rsidRPr="00AE0ECB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00-184 Warszawa</w:t>
      </w:r>
    </w:p>
    <w:p w14:paraId="26F2BDAD" w14:textId="77777777" w:rsidR="00460FD8" w:rsidRPr="00AE0ECB" w:rsidRDefault="00460FD8" w:rsidP="00460FD8">
      <w:pPr>
        <w:spacing w:after="0"/>
        <w:ind w:firstLine="4502"/>
        <w:rPr>
          <w:rFonts w:asciiTheme="minorHAnsi" w:eastAsia="Times New Roman" w:hAnsiTheme="minorHAnsi" w:cstheme="minorHAnsi"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Cs/>
          <w:lang w:eastAsia="pl-PL"/>
        </w:rPr>
        <w:t>(Zamawiający)</w:t>
      </w:r>
    </w:p>
    <w:p w14:paraId="496359F5" w14:textId="77777777" w:rsidR="00460FD8" w:rsidRPr="00AE0ECB" w:rsidRDefault="00460FD8" w:rsidP="00460FD8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37EEA1E" w14:textId="77777777" w:rsidR="00460FD8" w:rsidRPr="00AE0ECB" w:rsidRDefault="00460FD8" w:rsidP="00460FD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E0ECB">
        <w:rPr>
          <w:rFonts w:asciiTheme="minorHAnsi" w:hAnsiTheme="minorHAnsi" w:cstheme="minorHAnsi"/>
          <w:b/>
          <w:bCs/>
        </w:rPr>
        <w:t xml:space="preserve">FORMULARZ OFERTOWY </w:t>
      </w:r>
    </w:p>
    <w:p w14:paraId="36E839C5" w14:textId="7535A1A1" w:rsidR="00460FD8" w:rsidRPr="00AE0ECB" w:rsidRDefault="00460FD8" w:rsidP="00460FD8">
      <w:pPr>
        <w:autoSpaceDE w:val="0"/>
        <w:autoSpaceDN w:val="0"/>
        <w:adjustRightInd w:val="0"/>
        <w:spacing w:before="240" w:after="0" w:line="276" w:lineRule="auto"/>
        <w:rPr>
          <w:rFonts w:asciiTheme="minorHAnsi" w:hAnsiTheme="minorHAnsi" w:cstheme="minorHAnsi"/>
          <w:b/>
          <w:bCs/>
          <w:i/>
        </w:rPr>
      </w:pPr>
      <w:r w:rsidRPr="00AE0ECB">
        <w:rPr>
          <w:rFonts w:asciiTheme="minorHAnsi" w:hAnsiTheme="minorHAnsi" w:cstheme="minorHAnsi"/>
          <w:bCs/>
        </w:rPr>
        <w:t xml:space="preserve">Nawiązując do ogłoszenia o zamówieniu publicznym w postępowaniu prowadzonym w trybie przetargu nieograniczonego </w:t>
      </w:r>
      <w:r w:rsidRPr="00AE0ECB">
        <w:rPr>
          <w:rFonts w:asciiTheme="minorHAnsi" w:hAnsiTheme="minorHAnsi" w:cstheme="minorHAnsi"/>
        </w:rPr>
        <w:t>na</w:t>
      </w:r>
      <w:r w:rsidRPr="00AE0ECB">
        <w:rPr>
          <w:rFonts w:asciiTheme="minorHAnsi" w:hAnsiTheme="minorHAnsi" w:cstheme="minorHAnsi"/>
          <w:b/>
        </w:rPr>
        <w:t xml:space="preserve"> </w:t>
      </w:r>
      <w:bookmarkStart w:id="0" w:name="_Hlk36722180"/>
      <w:r w:rsidRPr="00AE0ECB">
        <w:rPr>
          <w:rFonts w:asciiTheme="minorHAnsi" w:hAnsiTheme="minorHAnsi" w:cstheme="minorHAnsi"/>
          <w:b/>
          <w:bCs/>
          <w:i/>
        </w:rPr>
        <w:t>Ś</w:t>
      </w:r>
      <w:r w:rsidRPr="00AE0ECB">
        <w:rPr>
          <w:rFonts w:asciiTheme="minorHAnsi" w:hAnsiTheme="minorHAnsi" w:cstheme="minorHAnsi"/>
          <w:b/>
          <w:bCs/>
          <w:i/>
          <w:iCs/>
        </w:rPr>
        <w:t>wiadczenie usługi polegającej na dostarczeniu dostępu, utrzymaniu oraz rozwoju chatbota, zaimplementowanego w serwisie pacjent.gov.pl</w:t>
      </w:r>
      <w:r w:rsidRPr="00AE0ECB">
        <w:rPr>
          <w:rFonts w:asciiTheme="minorHAnsi" w:hAnsiTheme="minorHAnsi" w:cstheme="minorHAnsi"/>
          <w:bCs/>
          <w:i/>
        </w:rPr>
        <w:t>,</w:t>
      </w:r>
      <w:r w:rsidRPr="00AE0ECB">
        <w:rPr>
          <w:rFonts w:asciiTheme="minorHAnsi" w:hAnsiTheme="minorHAnsi" w:cstheme="minorHAnsi"/>
          <w:b/>
          <w:i/>
        </w:rPr>
        <w:t xml:space="preserve"> </w:t>
      </w:r>
      <w:r w:rsidRPr="00AE0ECB">
        <w:rPr>
          <w:rFonts w:asciiTheme="minorHAnsi" w:hAnsiTheme="minorHAnsi" w:cstheme="minorHAnsi"/>
        </w:rPr>
        <w:t>znak sprawy:</w:t>
      </w:r>
      <w:r w:rsidRPr="00AE0ECB">
        <w:rPr>
          <w:rFonts w:asciiTheme="minorHAnsi" w:hAnsiTheme="minorHAnsi" w:cstheme="minorHAnsi"/>
          <w:b/>
          <w:bCs/>
        </w:rPr>
        <w:t xml:space="preserve"> WZ.270</w:t>
      </w:r>
      <w:r w:rsidR="00550F8A" w:rsidRPr="00AE0ECB">
        <w:rPr>
          <w:rFonts w:asciiTheme="minorHAnsi" w:hAnsiTheme="minorHAnsi" w:cstheme="minorHAnsi"/>
          <w:b/>
          <w:bCs/>
        </w:rPr>
        <w:t>.141</w:t>
      </w:r>
      <w:r w:rsidRPr="00AE0ECB">
        <w:rPr>
          <w:rFonts w:asciiTheme="minorHAnsi" w:hAnsiTheme="minorHAnsi" w:cstheme="minorHAnsi"/>
          <w:b/>
          <w:bCs/>
        </w:rPr>
        <w:t>.2020</w:t>
      </w:r>
      <w:bookmarkEnd w:id="0"/>
    </w:p>
    <w:p w14:paraId="05FD0F3D" w14:textId="77777777" w:rsidR="00460FD8" w:rsidRPr="00AE0ECB" w:rsidRDefault="00460FD8" w:rsidP="00460FD8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E0ECB">
        <w:rPr>
          <w:rFonts w:asciiTheme="minorHAnsi" w:eastAsia="Times New Roman" w:hAnsiTheme="minorHAnsi" w:cstheme="minorHAnsi"/>
          <w:bCs/>
          <w:lang w:eastAsia="pl-PL"/>
        </w:rPr>
        <w:t>my niżej podpisani: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583E5460" w14:textId="77777777" w:rsidR="00460FD8" w:rsidRPr="00AE0ECB" w:rsidRDefault="00460FD8" w:rsidP="00460FD8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AE0ECB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……………………………………………………………………....</w:t>
      </w:r>
    </w:p>
    <w:p w14:paraId="6A37D012" w14:textId="77777777" w:rsidR="00460FD8" w:rsidRPr="00AE0ECB" w:rsidRDefault="00460FD8" w:rsidP="00460FD8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AE0ECB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……………………………………………………………………....</w:t>
      </w:r>
    </w:p>
    <w:p w14:paraId="7A3643A3" w14:textId="77777777" w:rsidR="00460FD8" w:rsidRPr="00AE0ECB" w:rsidRDefault="00460FD8" w:rsidP="00460FD8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działając w imieniu i na rzecz:</w:t>
      </w:r>
    </w:p>
    <w:p w14:paraId="0ECDC326" w14:textId="77777777" w:rsidR="00460FD8" w:rsidRPr="00AE0ECB" w:rsidRDefault="00460FD8" w:rsidP="00460FD8">
      <w:pPr>
        <w:tabs>
          <w:tab w:val="left" w:leader="do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AE0ECB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……………………………………………………………………....…………………………………</w:t>
      </w:r>
    </w:p>
    <w:p w14:paraId="06C430E5" w14:textId="77777777" w:rsidR="00460FD8" w:rsidRPr="00AE0ECB" w:rsidRDefault="00460FD8" w:rsidP="00460FD8">
      <w:pPr>
        <w:tabs>
          <w:tab w:val="left" w:leader="dot" w:pos="9072"/>
        </w:tabs>
        <w:spacing w:after="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AE0ECB">
        <w:rPr>
          <w:rFonts w:asciiTheme="minorHAnsi" w:eastAsia="Times New Roman" w:hAnsiTheme="minorHAnsi" w:cstheme="minorHAnsi"/>
          <w:i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2F947B7D" w14:textId="77777777" w:rsidR="00460FD8" w:rsidRPr="00AE0ECB" w:rsidRDefault="00460FD8" w:rsidP="00F565E8">
      <w:pPr>
        <w:numPr>
          <w:ilvl w:val="0"/>
          <w:numId w:val="61"/>
        </w:numPr>
        <w:spacing w:after="0"/>
        <w:ind w:left="357" w:hanging="357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u w:val="single"/>
        </w:rPr>
        <w:t>Składamy ofertę</w:t>
      </w:r>
      <w:r w:rsidRPr="00AE0ECB">
        <w:rPr>
          <w:rFonts w:asciiTheme="minorHAnsi" w:hAnsiTheme="minorHAnsi" w:cstheme="minorHAnsi"/>
        </w:rPr>
        <w:t xml:space="preserve"> na wykonanie przedmiotu zamówienia zgodnie ze Specyfikacją Istotnych Warunków Zamówienia, zwaną dalej „SIWZ”.</w:t>
      </w:r>
    </w:p>
    <w:p w14:paraId="6E522A06" w14:textId="77777777" w:rsidR="00460FD8" w:rsidRPr="00AE0ECB" w:rsidRDefault="00460FD8" w:rsidP="00F565E8">
      <w:pPr>
        <w:numPr>
          <w:ilvl w:val="0"/>
          <w:numId w:val="61"/>
        </w:numPr>
        <w:spacing w:after="0"/>
        <w:ind w:left="357" w:hanging="357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  <w:u w:val="single"/>
        </w:rPr>
        <w:t>Oświadczamy</w:t>
      </w:r>
      <w:r w:rsidRPr="00AE0ECB">
        <w:rPr>
          <w:rFonts w:asciiTheme="minorHAnsi" w:hAnsiTheme="minorHAnsi" w:cstheme="minorHAnsi"/>
        </w:rPr>
        <w:t xml:space="preserve">, że naszym pełnomocnikiem dla potrzeb niniejszego zamówienia jest: </w:t>
      </w:r>
    </w:p>
    <w:p w14:paraId="61230A2F" w14:textId="77777777" w:rsidR="00460FD8" w:rsidRPr="00AE0ECB" w:rsidRDefault="00460FD8" w:rsidP="00460FD8">
      <w:pPr>
        <w:tabs>
          <w:tab w:val="left" w:leader="dot" w:pos="9072"/>
        </w:tabs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AE0ECB">
        <w:rPr>
          <w:rFonts w:asciiTheme="minorHAnsi" w:eastAsia="Times New Roman" w:hAnsiTheme="minorHAnsi" w:cstheme="minorHAnsi"/>
          <w:b/>
          <w:lang w:eastAsia="pl-PL"/>
        </w:rPr>
        <w:tab/>
        <w:t>…</w:t>
      </w:r>
    </w:p>
    <w:p w14:paraId="184A9D65" w14:textId="77777777" w:rsidR="00460FD8" w:rsidRPr="00AE0ECB" w:rsidRDefault="00460FD8" w:rsidP="00460FD8">
      <w:pPr>
        <w:tabs>
          <w:tab w:val="left" w:pos="709"/>
          <w:tab w:val="left" w:leader="dot" w:pos="9360"/>
        </w:tabs>
        <w:spacing w:after="0" w:line="288" w:lineRule="auto"/>
        <w:ind w:left="709" w:hanging="709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AE0ECB">
        <w:rPr>
          <w:rFonts w:asciiTheme="minorHAnsi" w:eastAsia="Times New Roman" w:hAnsiTheme="minorHAnsi" w:cstheme="minorHAnsi"/>
          <w:i/>
          <w:lang w:eastAsia="pl-PL"/>
        </w:rPr>
        <w:t>(Wypełniają jedynie przedsiębiorcy składający wspólną ofertę)</w:t>
      </w:r>
    </w:p>
    <w:p w14:paraId="0184E9E3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hAnsiTheme="minorHAnsi" w:cstheme="minorHAnsi"/>
          <w:b/>
          <w:bCs/>
          <w:u w:val="single"/>
        </w:rPr>
        <w:t>Oferujemy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wykonanie przedmiotu zamówienia w zakresie objętym SIWZ </w:t>
      </w: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>za cenę maksymalną w wysokości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 xml:space="preserve">…….............................. zł </w:t>
      </w:r>
      <w:r w:rsidRPr="00AE0ECB">
        <w:rPr>
          <w:rFonts w:asciiTheme="minorHAnsi" w:eastAsia="Times New Roman" w:hAnsiTheme="minorHAnsi" w:cstheme="minorHAnsi"/>
          <w:iCs/>
          <w:lang w:eastAsia="pl-PL"/>
        </w:rPr>
        <w:t>(słownie złotych: ……………………………..……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AE0ECB">
        <w:rPr>
          <w:rFonts w:asciiTheme="minorHAnsi" w:eastAsia="Times New Roman" w:hAnsiTheme="minorHAnsi" w:cstheme="minorHAnsi"/>
          <w:iCs/>
          <w:lang w:eastAsia="pl-PL"/>
        </w:rPr>
        <w:t>i</w:t>
      </w:r>
      <w:r w:rsidRPr="00AE0ECB">
        <w:rPr>
          <w:rFonts w:asciiTheme="minorHAnsi" w:eastAsia="Times New Roman" w:hAnsiTheme="minorHAnsi" w:cstheme="minorHAnsi"/>
          <w:iCs/>
          <w:lang w:val="en-GB" w:eastAsia="pl-PL"/>
        </w:rPr>
        <w:t xml:space="preserve"> </w:t>
      </w:r>
      <w:r w:rsidRPr="00AE0ECB">
        <w:rPr>
          <w:rFonts w:asciiTheme="minorHAnsi" w:eastAsia="Times New Roman" w:hAnsiTheme="minorHAnsi" w:cstheme="minorHAnsi"/>
          <w:lang w:val="en-GB" w:eastAsia="pl-PL"/>
        </w:rPr>
        <w:t>…/100</w:t>
      </w:r>
      <w:r w:rsidRPr="00AE0ECB">
        <w:rPr>
          <w:rFonts w:asciiTheme="minorHAnsi" w:eastAsia="Times New Roman" w:hAnsiTheme="minorHAnsi" w:cstheme="minorHAnsi"/>
          <w:iCs/>
          <w:lang w:eastAsia="pl-PL"/>
        </w:rPr>
        <w:t xml:space="preserve">) </w:t>
      </w:r>
      <w:r w:rsidRPr="00AE0ECB">
        <w:rPr>
          <w:rFonts w:asciiTheme="minorHAnsi" w:eastAsia="Times New Roman" w:hAnsiTheme="minorHAnsi" w:cstheme="minorHAnsi"/>
          <w:b/>
          <w:bCs/>
          <w:iCs/>
          <w:lang w:eastAsia="pl-PL"/>
        </w:rPr>
        <w:t>brutto</w:t>
      </w:r>
      <w:r w:rsidRPr="00AE0ECB">
        <w:rPr>
          <w:rFonts w:asciiTheme="minorHAnsi" w:eastAsia="Times New Roman" w:hAnsiTheme="minorHAnsi" w:cstheme="minorHAnsi"/>
          <w:lang w:eastAsia="pl-PL"/>
        </w:rPr>
        <w:t>, w tym obowiązująca stawka VAT</w:t>
      </w:r>
      <w:r w:rsidRPr="00AE0ECB">
        <w:rPr>
          <w:rFonts w:asciiTheme="minorHAnsi" w:eastAsia="Times New Roman" w:hAnsiTheme="minorHAnsi" w:cstheme="minorHAnsi"/>
          <w:lang w:val="en-GB" w:eastAsia="pl-PL"/>
        </w:rPr>
        <w:t xml:space="preserve">, </w:t>
      </w:r>
      <w:r w:rsidRPr="00AE0ECB">
        <w:rPr>
          <w:rFonts w:asciiTheme="minorHAnsi" w:eastAsia="Times New Roman" w:hAnsiTheme="minorHAnsi" w:cstheme="minorHAnsi"/>
          <w:lang w:eastAsia="pl-PL"/>
        </w:rPr>
        <w:t>w tym</w:t>
      </w:r>
      <w:r w:rsidRPr="00AE0ECB">
        <w:rPr>
          <w:rFonts w:asciiTheme="minorHAnsi" w:eastAsia="Times New Roman" w:hAnsiTheme="minorHAnsi" w:cstheme="minorHAnsi"/>
          <w:lang w:val="en-GB" w:eastAsia="pl-PL"/>
        </w:rPr>
        <w:t xml:space="preserve"> za: </w:t>
      </w:r>
    </w:p>
    <w:p w14:paraId="630D53CC" w14:textId="77777777" w:rsidR="00460FD8" w:rsidRPr="00AE0ECB" w:rsidRDefault="00460FD8" w:rsidP="00F565E8">
      <w:pPr>
        <w:numPr>
          <w:ilvl w:val="0"/>
          <w:numId w:val="62"/>
        </w:numPr>
        <w:spacing w:after="41" w:line="276" w:lineRule="auto"/>
        <w:ind w:left="567" w:hanging="283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</w:rPr>
        <w:t>wykonanie I etapu</w:t>
      </w:r>
      <w:r w:rsidRPr="00AE0ECB">
        <w:rPr>
          <w:rFonts w:asciiTheme="minorHAnsi" w:hAnsiTheme="minorHAnsi" w:cstheme="minorHAnsi"/>
        </w:rPr>
        <w:t xml:space="preserve"> realizacji przedmiotu zamówienia w kwocie </w:t>
      </w:r>
      <w:r w:rsidRPr="00AE0ECB">
        <w:rPr>
          <w:rFonts w:asciiTheme="minorHAnsi" w:hAnsiTheme="minorHAnsi" w:cstheme="minorHAnsi"/>
          <w:b/>
          <w:bCs/>
        </w:rPr>
        <w:t>brutto …………….. zł</w:t>
      </w:r>
      <w:r w:rsidRPr="00AE0ECB">
        <w:rPr>
          <w:rFonts w:asciiTheme="minorHAnsi" w:hAnsiTheme="minorHAnsi" w:cstheme="minorHAnsi"/>
        </w:rPr>
        <w:t xml:space="preserve"> (słownie złotych: …………….……………………. i …/100) w tym stawka VAT,</w:t>
      </w:r>
    </w:p>
    <w:p w14:paraId="1154AB01" w14:textId="77777777" w:rsidR="00460FD8" w:rsidRPr="00AE0ECB" w:rsidRDefault="00460FD8" w:rsidP="00F565E8">
      <w:pPr>
        <w:numPr>
          <w:ilvl w:val="0"/>
          <w:numId w:val="62"/>
        </w:numPr>
        <w:spacing w:after="41" w:line="276" w:lineRule="auto"/>
        <w:ind w:left="567" w:hanging="283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</w:rPr>
        <w:t>wykonanie II etapu</w:t>
      </w:r>
      <w:r w:rsidRPr="00AE0ECB">
        <w:rPr>
          <w:rFonts w:asciiTheme="minorHAnsi" w:hAnsiTheme="minorHAnsi" w:cstheme="minorHAnsi"/>
        </w:rPr>
        <w:t xml:space="preserve"> realizacji przedmiotu zamówienia zgodnie z założeniami opisanymi w Załączniku nr 1 do SIWZ w kwocie maksymalnej </w:t>
      </w:r>
      <w:r w:rsidRPr="00AE0ECB">
        <w:rPr>
          <w:rFonts w:asciiTheme="minorHAnsi" w:hAnsiTheme="minorHAnsi" w:cstheme="minorHAnsi"/>
          <w:b/>
          <w:bCs/>
        </w:rPr>
        <w:t>brutto ……….. zł</w:t>
      </w:r>
      <w:r w:rsidRPr="00AE0ECB">
        <w:rPr>
          <w:rFonts w:asciiTheme="minorHAnsi" w:hAnsiTheme="minorHAnsi" w:cstheme="minorHAnsi"/>
        </w:rPr>
        <w:t xml:space="preserve"> (słownie złotych: ………………..……. i …/100) w tym stawka VAT, w tym:</w:t>
      </w:r>
    </w:p>
    <w:p w14:paraId="783107E6" w14:textId="2B6A77DC" w:rsidR="00460FD8" w:rsidRPr="00AE0ECB" w:rsidRDefault="00460FD8" w:rsidP="00F565E8">
      <w:pPr>
        <w:numPr>
          <w:ilvl w:val="0"/>
          <w:numId w:val="63"/>
        </w:numPr>
        <w:suppressAutoHyphens/>
        <w:autoSpaceDN w:val="0"/>
        <w:spacing w:after="41" w:line="276" w:lineRule="auto"/>
        <w:ind w:left="851" w:hanging="284"/>
        <w:textAlignment w:val="baseline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</w:rPr>
        <w:t>maksymalne wynagrodzenie za Usługi Utrzymania</w:t>
      </w:r>
      <w:r w:rsidRPr="00AE0ECB">
        <w:rPr>
          <w:rFonts w:asciiTheme="minorHAnsi" w:hAnsiTheme="minorHAnsi" w:cstheme="minorHAnsi"/>
        </w:rPr>
        <w:t xml:space="preserve"> </w:t>
      </w:r>
      <w:bookmarkStart w:id="1" w:name="_Hlk41921495"/>
      <w:r w:rsidRPr="00AE0ECB">
        <w:rPr>
          <w:rFonts w:asciiTheme="minorHAnsi" w:hAnsiTheme="minorHAnsi" w:cstheme="minorHAnsi"/>
        </w:rPr>
        <w:t xml:space="preserve">o których mowa w pkt 5 Opisu Przedmiotu Zamówienia stanowiącego Załącznik nr 1 do SIWZ  </w:t>
      </w:r>
      <w:bookmarkEnd w:id="1"/>
      <w:r w:rsidRPr="00AE0ECB">
        <w:rPr>
          <w:rFonts w:asciiTheme="minorHAnsi" w:hAnsiTheme="minorHAnsi" w:cstheme="minorHAnsi"/>
        </w:rPr>
        <w:t xml:space="preserve">w wysokości </w:t>
      </w:r>
      <w:r w:rsidRPr="00AE0ECB">
        <w:rPr>
          <w:rFonts w:asciiTheme="minorHAnsi" w:hAnsiTheme="minorHAnsi" w:cstheme="minorHAnsi"/>
          <w:b/>
          <w:bCs/>
        </w:rPr>
        <w:t>…………… zł brutto</w:t>
      </w:r>
      <w:r w:rsidRPr="00AE0ECB">
        <w:rPr>
          <w:rFonts w:asciiTheme="minorHAnsi" w:hAnsiTheme="minorHAnsi" w:cstheme="minorHAnsi"/>
        </w:rPr>
        <w:t xml:space="preserve"> (słownie złotych: …….…………………………. i …/100) w tym stawka VAT (Wynagrodzenie miesięczne w wysokości …………………… zł brutto w tym stawka VAT, słownie: …………………………………….. i …../100) oraz</w:t>
      </w:r>
    </w:p>
    <w:p w14:paraId="0C08E7C9" w14:textId="45E63420" w:rsidR="00460FD8" w:rsidRPr="00AE0ECB" w:rsidRDefault="00460FD8" w:rsidP="00E8585B">
      <w:pPr>
        <w:numPr>
          <w:ilvl w:val="0"/>
          <w:numId w:val="63"/>
        </w:numPr>
        <w:suppressAutoHyphens/>
        <w:autoSpaceDN w:val="0"/>
        <w:spacing w:after="41" w:line="276" w:lineRule="auto"/>
        <w:ind w:left="851" w:hanging="284"/>
        <w:textAlignment w:val="baseline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</w:rPr>
        <w:t>maksymalne wynagrodzenie za Usługi Rozwoju</w:t>
      </w:r>
      <w:r w:rsidRPr="00AE0ECB">
        <w:rPr>
          <w:rFonts w:asciiTheme="minorHAnsi" w:hAnsiTheme="minorHAnsi" w:cstheme="minorHAnsi"/>
        </w:rPr>
        <w:t xml:space="preserve"> określone w pkt 6 Opisu Przedmiotu Zamówienia stanowiącego Załącznik nr 1 do SIWZ w </w:t>
      </w:r>
      <w:r w:rsidRPr="00AE0ECB">
        <w:rPr>
          <w:rFonts w:asciiTheme="minorHAnsi" w:hAnsiTheme="minorHAnsi" w:cstheme="minorHAnsi"/>
          <w:b/>
          <w:bCs/>
        </w:rPr>
        <w:t>wysokości ………………. zł brutto</w:t>
      </w:r>
      <w:r w:rsidRPr="00AE0ECB">
        <w:rPr>
          <w:rFonts w:asciiTheme="minorHAnsi" w:hAnsiTheme="minorHAnsi" w:cstheme="minorHAnsi"/>
        </w:rPr>
        <w:t xml:space="preserve"> (słownie złotych: ………………………….…. i…/100) w tym stawka VAT. Wynagrodzenie za jedną roboczogodzinę (niezależnie od pełnionej roli) wynosi </w:t>
      </w:r>
      <w:r w:rsidRPr="00AE0ECB">
        <w:rPr>
          <w:rFonts w:asciiTheme="minorHAnsi" w:hAnsiTheme="minorHAnsi" w:cstheme="minorHAnsi"/>
          <w:b/>
          <w:bCs/>
        </w:rPr>
        <w:t>………… zł  brutto</w:t>
      </w:r>
      <w:r w:rsidRPr="00AE0ECB">
        <w:rPr>
          <w:rFonts w:asciiTheme="minorHAnsi" w:hAnsiTheme="minorHAnsi" w:cstheme="minorHAnsi"/>
        </w:rPr>
        <w:t xml:space="preserve"> (słownie złotych: ……………………………….. i …../100). </w:t>
      </w:r>
      <w:r w:rsidRPr="00AE0ECB">
        <w:rPr>
          <w:rFonts w:asciiTheme="minorHAnsi" w:hAnsiTheme="minorHAnsi" w:cstheme="minorHAnsi"/>
          <w:b/>
          <w:bCs/>
        </w:rPr>
        <w:t xml:space="preserve">Maksymalna liczba roboczogodzin wynosi………………………………. </w:t>
      </w:r>
      <w:r w:rsidRPr="00AE0ECB">
        <w:rPr>
          <w:rFonts w:asciiTheme="minorHAnsi" w:hAnsiTheme="minorHAnsi" w:cstheme="minorHAnsi"/>
          <w:bCs/>
        </w:rPr>
        <w:t xml:space="preserve">(suma minimalnej liczby roboczogodzin określonej </w:t>
      </w:r>
      <w:r w:rsidRPr="00AE0ECB">
        <w:rPr>
          <w:rFonts w:asciiTheme="minorHAnsi" w:hAnsiTheme="minorHAnsi" w:cstheme="minorHAnsi"/>
        </w:rPr>
        <w:t>w punkcie 6.7 Opisu Przedmiotu Zamówienia stanowiącego Załącznik nr 1 do SIWZ i deklarowanej liczby roboczogodzin określonej w punkcie 6 Formularza ofertowego pomnożonej przez 24 miesiące).</w:t>
      </w:r>
    </w:p>
    <w:p w14:paraId="4CB0CCC8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y,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że cena brutto określona w pkt. 3 zawiera wszystkie koszty, jakie ponosi Zamawiający w przypadku wyboru niniejszej oferty</w:t>
      </w:r>
    </w:p>
    <w:p w14:paraId="35ACE86D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u w:val="single"/>
          <w:lang w:eastAsia="pl-PL"/>
        </w:rPr>
        <w:lastRenderedPageBreak/>
        <w:t>Deklarujemy</w:t>
      </w:r>
      <w:r w:rsidRPr="00AE0ECB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Pr="00AE0ECB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*</w:t>
      </w:r>
    </w:p>
    <w:p w14:paraId="455D7A49" w14:textId="77777777" w:rsidR="00460FD8" w:rsidRPr="00AE0ECB" w:rsidRDefault="00460FD8" w:rsidP="00F565E8">
      <w:pPr>
        <w:numPr>
          <w:ilvl w:val="3"/>
          <w:numId w:val="55"/>
        </w:numPr>
        <w:spacing w:after="0" w:line="276" w:lineRule="auto"/>
        <w:ind w:left="567" w:hanging="283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lang w:eastAsia="pl-PL"/>
        </w:rPr>
        <w:t xml:space="preserve">…... 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>(</w:t>
      </w:r>
      <w:r w:rsidRPr="00AE0ECB">
        <w:rPr>
          <w:rFonts w:asciiTheme="minorHAnsi" w:eastAsia="Times New Roman" w:hAnsiTheme="minorHAnsi" w:cstheme="minorHAnsi"/>
          <w:bCs/>
          <w:i/>
          <w:iCs/>
          <w:lang w:eastAsia="pl-PL"/>
        </w:rPr>
        <w:t>słownie: …………)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 zrealizowanych usług przez Kierownika Projektu.</w:t>
      </w:r>
    </w:p>
    <w:p w14:paraId="2E291072" w14:textId="77777777" w:rsidR="00460FD8" w:rsidRPr="00AE0ECB" w:rsidRDefault="00460FD8" w:rsidP="00F565E8">
      <w:pPr>
        <w:numPr>
          <w:ilvl w:val="3"/>
          <w:numId w:val="55"/>
        </w:numPr>
        <w:spacing w:after="0" w:line="276" w:lineRule="auto"/>
        <w:ind w:left="567" w:hanging="283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lang w:eastAsia="pl-PL"/>
        </w:rPr>
        <w:t xml:space="preserve">…... 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>(</w:t>
      </w:r>
      <w:r w:rsidRPr="00AE0ECB">
        <w:rPr>
          <w:rFonts w:asciiTheme="minorHAnsi" w:eastAsia="Times New Roman" w:hAnsiTheme="minorHAnsi" w:cstheme="minorHAnsi"/>
          <w:bCs/>
          <w:i/>
          <w:iCs/>
          <w:lang w:eastAsia="pl-PL"/>
        </w:rPr>
        <w:t>słownie: …………)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 zrealizowanych usług przez Testera oprogramowania</w:t>
      </w:r>
    </w:p>
    <w:p w14:paraId="7868BBA7" w14:textId="77777777" w:rsidR="00460FD8" w:rsidRPr="00AE0ECB" w:rsidRDefault="00460FD8" w:rsidP="00F565E8">
      <w:pPr>
        <w:numPr>
          <w:ilvl w:val="3"/>
          <w:numId w:val="55"/>
        </w:numPr>
        <w:spacing w:after="0" w:line="276" w:lineRule="auto"/>
        <w:ind w:left="567" w:hanging="283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lang w:eastAsia="pl-PL"/>
        </w:rPr>
        <w:t xml:space="preserve">…... 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>(</w:t>
      </w:r>
      <w:r w:rsidRPr="00AE0ECB">
        <w:rPr>
          <w:rFonts w:asciiTheme="minorHAnsi" w:eastAsia="Times New Roman" w:hAnsiTheme="minorHAnsi" w:cstheme="minorHAnsi"/>
          <w:bCs/>
          <w:i/>
          <w:iCs/>
          <w:lang w:eastAsia="pl-PL"/>
        </w:rPr>
        <w:t>słownie: …………)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 zrealizowanych usług przez Developera</w:t>
      </w:r>
    </w:p>
    <w:p w14:paraId="64F3F87E" w14:textId="77777777" w:rsidR="00460FD8" w:rsidRPr="00AE0ECB" w:rsidRDefault="00460FD8" w:rsidP="00F565E8">
      <w:pPr>
        <w:numPr>
          <w:ilvl w:val="3"/>
          <w:numId w:val="55"/>
        </w:numPr>
        <w:spacing w:line="276" w:lineRule="auto"/>
        <w:ind w:left="567" w:hanging="283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lang w:eastAsia="pl-PL"/>
        </w:rPr>
        <w:t xml:space="preserve">…... 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>(</w:t>
      </w:r>
      <w:r w:rsidRPr="00AE0ECB">
        <w:rPr>
          <w:rFonts w:asciiTheme="minorHAnsi" w:eastAsia="Times New Roman" w:hAnsiTheme="minorHAnsi" w:cstheme="minorHAnsi"/>
          <w:bCs/>
          <w:i/>
          <w:iCs/>
          <w:lang w:eastAsia="pl-PL"/>
        </w:rPr>
        <w:t xml:space="preserve">słownie: …………) 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>zrealizowanych usług przez Grafika.</w:t>
      </w:r>
    </w:p>
    <w:p w14:paraId="7E90D94E" w14:textId="77777777" w:rsidR="00460FD8" w:rsidRPr="00AE0ECB" w:rsidRDefault="00460FD8" w:rsidP="00F565E8">
      <w:pPr>
        <w:numPr>
          <w:ilvl w:val="0"/>
          <w:numId w:val="61"/>
        </w:numPr>
        <w:spacing w:after="60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u w:val="single"/>
          <w:lang w:eastAsia="pl-PL"/>
        </w:rPr>
        <w:t>Deklarujemy</w:t>
      </w:r>
      <w:r w:rsidRPr="00AE0ECB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Pr="00AE0ECB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*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 …… (</w:t>
      </w:r>
      <w:r w:rsidRPr="00AE0ECB">
        <w:rPr>
          <w:rFonts w:asciiTheme="minorHAnsi" w:eastAsia="Times New Roman" w:hAnsiTheme="minorHAnsi" w:cstheme="minorHAnsi"/>
          <w:bCs/>
          <w:i/>
          <w:iCs/>
          <w:lang w:eastAsia="pl-PL"/>
        </w:rPr>
        <w:t>słownie: …………)</w:t>
      </w:r>
      <w:r w:rsidRPr="00AE0ECB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vertAlign w:val="superscript"/>
          <w:lang w:eastAsia="pl-PL"/>
        </w:rPr>
        <w:t>.</w:t>
      </w:r>
      <w:r w:rsidRPr="00AE0ECB">
        <w:rPr>
          <w:rFonts w:asciiTheme="minorHAnsi" w:eastAsia="Times New Roman" w:hAnsiTheme="minorHAnsi" w:cstheme="minorHAnsi"/>
          <w:sz w:val="24"/>
          <w:szCs w:val="24"/>
          <w:lang w:eastAsia="pl-PL"/>
        </w:rPr>
        <w:t>dodatkowych roboczogodzin miesięcznie przeznaczonych na rozwój chatbota.</w:t>
      </w:r>
    </w:p>
    <w:p w14:paraId="15ED75E2" w14:textId="77777777" w:rsidR="00460FD8" w:rsidRPr="00AE0ECB" w:rsidRDefault="00460FD8" w:rsidP="00F565E8">
      <w:pPr>
        <w:numPr>
          <w:ilvl w:val="0"/>
          <w:numId w:val="61"/>
        </w:numPr>
        <w:spacing w:after="60"/>
        <w:jc w:val="left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b/>
          <w:u w:val="single"/>
          <w:lang w:eastAsia="pl-PL"/>
        </w:rPr>
        <w:t>Deklarujemy</w:t>
      </w:r>
      <w:r w:rsidRPr="00AE0ECB">
        <w:rPr>
          <w:rFonts w:asciiTheme="minorHAnsi" w:eastAsia="Times New Roman" w:hAnsiTheme="minorHAnsi" w:cstheme="minorHAnsi"/>
          <w:b/>
          <w:lang w:eastAsia="pl-PL"/>
        </w:rPr>
        <w:t xml:space="preserve"> s</w:t>
      </w:r>
      <w:r w:rsidRPr="00AE0ECB">
        <w:rPr>
          <w:rFonts w:asciiTheme="minorHAnsi" w:eastAsia="Times New Roman" w:hAnsiTheme="minorHAnsi" w:cstheme="minorHAnsi"/>
          <w:lang w:eastAsia="pl-PL"/>
        </w:rPr>
        <w:t>krócenie czasu usunięcia błędu standardowego od momentu zarejestrowania go w systemie zgłoszeń w stosunku do podanego czasu maksymalnego</w:t>
      </w:r>
      <w:r w:rsidRPr="00AE0ECB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</w:t>
      </w: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>o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 ……</w:t>
      </w:r>
      <w:r w:rsidRPr="00AE0ECB">
        <w:rPr>
          <w:rFonts w:asciiTheme="minorHAnsi" w:eastAsia="Times New Roman" w:hAnsiTheme="minorHAnsi" w:cstheme="minorHAnsi"/>
          <w:b/>
          <w:i/>
          <w:lang w:eastAsia="pl-PL"/>
        </w:rPr>
        <w:t>*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 (słownie: ……………)</w:t>
      </w:r>
      <w:r w:rsidRPr="00AE0ECB">
        <w:rPr>
          <w:rFonts w:asciiTheme="minorHAnsi" w:eastAsia="Times New Roman" w:hAnsiTheme="minorHAnsi" w:cstheme="minorHAnsi"/>
          <w:b/>
          <w:bCs/>
          <w:vertAlign w:val="superscript"/>
          <w:lang w:eastAsia="pl-PL"/>
        </w:rPr>
        <w:t>.</w:t>
      </w:r>
      <w:r w:rsidRPr="00AE0ECB">
        <w:rPr>
          <w:rFonts w:asciiTheme="minorHAnsi" w:hAnsiTheme="minorHAnsi" w:cstheme="minorHAnsi"/>
        </w:rPr>
        <w:t xml:space="preserve"> </w:t>
      </w:r>
      <w:r w:rsidRPr="00AE0ECB">
        <w:rPr>
          <w:rFonts w:asciiTheme="minorHAnsi" w:eastAsia="Times New Roman" w:hAnsiTheme="minorHAnsi" w:cstheme="minorHAnsi"/>
          <w:lang w:eastAsia="pl-PL"/>
        </w:rPr>
        <w:t>godzin</w:t>
      </w:r>
      <w:r w:rsidRPr="00AE0EC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1D00BFC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ind w:left="357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Adres skrzynki </w:t>
      </w:r>
      <w:proofErr w:type="spellStart"/>
      <w:r w:rsidRPr="00AE0EC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ePUAP</w:t>
      </w:r>
      <w:proofErr w:type="spellEnd"/>
      <w:r w:rsidRPr="00AE0ECB">
        <w:rPr>
          <w:rFonts w:asciiTheme="minorHAnsi" w:eastAsia="Times New Roman" w:hAnsiTheme="minorHAnsi" w:cstheme="minorHAnsi"/>
          <w:lang w:eastAsia="pl-PL"/>
        </w:rPr>
        <w:t>: ……………………………….</w:t>
      </w:r>
    </w:p>
    <w:p w14:paraId="356894D2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y,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że zapoznaliśmy się z SIWZ i uznajemy się za związanych określonymi w niej postanowieniami i zasadami postępowania.</w:t>
      </w:r>
    </w:p>
    <w:p w14:paraId="082200B4" w14:textId="77777777" w:rsidR="00460FD8" w:rsidRPr="00AE0ECB" w:rsidRDefault="00460FD8" w:rsidP="00F565E8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amy,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że gwarantujemy wykonanie przedmiotu zamówienia w terminie określonym przez Zamawiającego w SIWZ.</w:t>
      </w:r>
    </w:p>
    <w:p w14:paraId="1B81A6A6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  <w:u w:val="single"/>
        </w:rPr>
        <w:t>Uważamy się</w:t>
      </w:r>
      <w:r w:rsidRPr="00AE0ECB">
        <w:rPr>
          <w:rFonts w:asciiTheme="minorHAnsi" w:hAnsiTheme="minorHAnsi" w:cstheme="minorHAnsi"/>
        </w:rPr>
        <w:t xml:space="preserve"> za związanych niniejszą ofertą przez okres wskazany w SIWZ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, tj. przez okres </w:t>
      </w:r>
      <w:r w:rsidRPr="00AE0ECB">
        <w:rPr>
          <w:rFonts w:asciiTheme="minorHAnsi" w:eastAsia="Times New Roman" w:hAnsiTheme="minorHAnsi" w:cstheme="minorHAnsi"/>
          <w:b/>
          <w:lang w:eastAsia="pl-PL"/>
        </w:rPr>
        <w:t>30 dni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od upływu terminu składania ofert.</w:t>
      </w:r>
    </w:p>
    <w:p w14:paraId="57E2FD0E" w14:textId="77777777" w:rsidR="00460FD8" w:rsidRPr="00AE0ECB" w:rsidRDefault="00460FD8" w:rsidP="00F565E8">
      <w:pPr>
        <w:numPr>
          <w:ilvl w:val="0"/>
          <w:numId w:val="61"/>
        </w:numPr>
        <w:jc w:val="left"/>
        <w:rPr>
          <w:rFonts w:asciiTheme="minorHAnsi" w:eastAsia="Times New Roman" w:hAnsiTheme="minorHAnsi" w:cstheme="minorHAnsi"/>
        </w:rPr>
      </w:pPr>
      <w:r w:rsidRPr="00AE0ECB">
        <w:rPr>
          <w:rFonts w:asciiTheme="minorHAnsi" w:hAnsiTheme="minorHAnsi" w:cstheme="minorHAnsi"/>
          <w:b/>
          <w:spacing w:val="-6"/>
          <w:u w:val="single"/>
        </w:rPr>
        <w:t>Kwotę</w:t>
      </w:r>
      <w:r w:rsidRPr="00AE0ECB">
        <w:rPr>
          <w:rFonts w:asciiTheme="minorHAnsi" w:hAnsiTheme="minorHAnsi" w:cstheme="minorHAnsi"/>
          <w:spacing w:val="-6"/>
        </w:rPr>
        <w:t xml:space="preserve"> wpłaconego wadium w formie pieniądza należy zwrócić na poniższy rachunek bankowy:</w:t>
      </w:r>
      <w:r w:rsidRPr="00AE0ECB">
        <w:rPr>
          <w:rFonts w:asciiTheme="minorHAnsi" w:hAnsiTheme="minorHAnsi" w:cstheme="minorHAnsi"/>
        </w:rPr>
        <w:t xml:space="preserve"> </w:t>
      </w:r>
      <w:r w:rsidRPr="00AE0ECB">
        <w:rPr>
          <w:rFonts w:asciiTheme="minorHAnsi" w:hAnsiTheme="minorHAnsi" w:cstheme="minorHAnsi"/>
          <w:i/>
          <w:iCs/>
          <w:u w:val="single"/>
        </w:rPr>
        <w:t>Nie dotyczy</w:t>
      </w:r>
    </w:p>
    <w:p w14:paraId="3A12D841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eastAsia="Times New Roman" w:hAnsiTheme="minorHAnsi" w:cstheme="minorHAnsi"/>
        </w:rPr>
      </w:pPr>
      <w:r w:rsidRPr="00AE0ECB">
        <w:rPr>
          <w:rFonts w:asciiTheme="minorHAnsi" w:hAnsiTheme="minorHAnsi" w:cstheme="minorHAnsi"/>
          <w:b/>
          <w:bCs/>
          <w:u w:val="single"/>
        </w:rPr>
        <w:t>Zobowiązujemy się</w:t>
      </w:r>
      <w:r w:rsidRPr="00AE0ECB">
        <w:rPr>
          <w:rFonts w:asciiTheme="minorHAnsi" w:hAnsiTheme="minorHAnsi" w:cstheme="minorHAnsi"/>
        </w:rPr>
        <w:t xml:space="preserve"> do wniesienia najpóźniej w dniu zawarcia umowy zabezpieczenia należytego wykonania umowy w wysokości</w:t>
      </w:r>
      <w:r w:rsidRPr="00AE0ECB">
        <w:rPr>
          <w:rFonts w:asciiTheme="minorHAnsi" w:hAnsiTheme="minorHAnsi" w:cstheme="minorHAnsi"/>
          <w:i/>
          <w:iCs/>
        </w:rPr>
        <w:t xml:space="preserve">: </w:t>
      </w:r>
      <w:r w:rsidRPr="00AE0ECB">
        <w:rPr>
          <w:rFonts w:asciiTheme="minorHAnsi" w:hAnsiTheme="minorHAnsi" w:cstheme="minorHAnsi"/>
          <w:i/>
          <w:iCs/>
          <w:u w:val="single"/>
        </w:rPr>
        <w:t>Nie dotyczy</w:t>
      </w:r>
      <w:r w:rsidRPr="00AE0ECB">
        <w:rPr>
          <w:rFonts w:asciiTheme="minorHAnsi" w:hAnsiTheme="minorHAnsi" w:cstheme="minorHAnsi"/>
          <w:b/>
          <w:bCs/>
        </w:rPr>
        <w:t>.</w:t>
      </w:r>
    </w:p>
    <w:p w14:paraId="7FFF0B1A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  <w:u w:val="single"/>
        </w:rPr>
        <w:t>Oświadczamy,</w:t>
      </w:r>
      <w:r w:rsidRPr="00AE0ECB">
        <w:rPr>
          <w:rFonts w:asciiTheme="minorHAnsi" w:hAnsiTheme="minorHAnsi" w:cstheme="minorHAnsi"/>
        </w:rPr>
        <w:t xml:space="preserve"> że zapoznaliśmy się ze wzorem Umowy, który stanowi </w:t>
      </w:r>
      <w:r w:rsidRPr="00AE0ECB">
        <w:rPr>
          <w:rFonts w:asciiTheme="minorHAnsi" w:hAnsiTheme="minorHAnsi" w:cstheme="minorHAnsi"/>
          <w:b/>
          <w:bCs/>
        </w:rPr>
        <w:t>Załącznik nr 2</w:t>
      </w:r>
      <w:r w:rsidRPr="00AE0ECB">
        <w:rPr>
          <w:rFonts w:asciiTheme="minorHAnsi" w:hAnsiTheme="minorHAnsi" w:cstheme="minorHAnsi"/>
        </w:rPr>
        <w:t xml:space="preserve"> </w:t>
      </w:r>
      <w:r w:rsidRPr="00AE0ECB">
        <w:rPr>
          <w:rFonts w:asciiTheme="minorHAnsi" w:hAnsiTheme="minorHAnsi" w:cstheme="minorHAnsi"/>
          <w:b/>
          <w:bCs/>
        </w:rPr>
        <w:t>do SIWZ</w:t>
      </w:r>
      <w:r w:rsidRPr="00AE0ECB">
        <w:rPr>
          <w:rFonts w:asciiTheme="minorHAnsi" w:hAnsiTheme="minorHAnsi" w:cstheme="minorHAnsi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7659EE4F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hAnsiTheme="minorHAnsi" w:cstheme="minorHAnsi"/>
        </w:rPr>
        <w:t>.</w:t>
      </w:r>
      <w:r w:rsidRPr="00AE0EC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Akceptujemy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termin płatności – 30 dni od daty doręczenia Zamawiającemu prawidłowo wystawionej faktury/rachunku.</w:t>
      </w:r>
    </w:p>
    <w:p w14:paraId="7318554A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  <w:bCs/>
        </w:rPr>
      </w:pPr>
      <w:r w:rsidRPr="00AE0ECB">
        <w:rPr>
          <w:rFonts w:asciiTheme="minorHAnsi" w:hAnsiTheme="minorHAnsi" w:cstheme="minorHAnsi"/>
          <w:b/>
          <w:u w:val="single"/>
        </w:rPr>
        <w:t>Oświadczam</w:t>
      </w:r>
      <w:r w:rsidRPr="00AE0ECB">
        <w:rPr>
          <w:rFonts w:asciiTheme="minorHAnsi" w:hAnsiTheme="minorHAnsi" w:cstheme="minorHAnsi"/>
          <w:bCs/>
        </w:rPr>
        <w:t>, że wypełniłem obowiązki informacyjne przewidziane w art. 13 lub art. 14 RODO</w:t>
      </w:r>
      <w:r w:rsidRPr="00AE0ECB">
        <w:rPr>
          <w:rFonts w:asciiTheme="minorHAnsi" w:hAnsiTheme="minorHAnsi" w:cstheme="minorHAnsi"/>
          <w:bCs/>
          <w:vertAlign w:val="superscript"/>
        </w:rPr>
        <w:footnoteReference w:id="1"/>
      </w:r>
      <w:r w:rsidRPr="00AE0ECB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AE0ECB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078CFD2F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  <w:bCs/>
        </w:rPr>
      </w:pPr>
      <w:r w:rsidRPr="00AE0ECB">
        <w:rPr>
          <w:rFonts w:asciiTheme="minorHAnsi" w:hAnsiTheme="minorHAnsi" w:cstheme="minorHAnsi"/>
          <w:b/>
          <w:bCs/>
          <w:u w:val="single"/>
        </w:rPr>
        <w:t>Oświadczam,</w:t>
      </w:r>
      <w:r w:rsidRPr="00AE0ECB">
        <w:rPr>
          <w:rFonts w:asciiTheme="minorHAnsi" w:hAnsiTheme="minorHAnsi" w:cstheme="minorHAnsi"/>
        </w:rPr>
        <w:t xml:space="preserve"> że niniejsza oferta jest jawna i nie zawiera informacji stanowiących tajemnicę przedsiębiorstwa w rozumieniu przepisów o zwalczaniu nieuczciwej konkurencji, za wyjątkiem informacji zawartych na stronach ………………………………………………………………………………………………</w:t>
      </w:r>
    </w:p>
    <w:p w14:paraId="46D9ACF2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  <w:bCs/>
        </w:rPr>
      </w:pPr>
      <w:r w:rsidRPr="00AE0ECB">
        <w:rPr>
          <w:rFonts w:asciiTheme="minorHAnsi" w:hAnsiTheme="minorHAnsi" w:cstheme="minorHAnsi"/>
          <w:b/>
          <w:bCs/>
          <w:u w:val="single"/>
        </w:rPr>
        <w:t>Tajemnicę przedsiębiorstwa</w:t>
      </w:r>
      <w:r w:rsidRPr="00AE0ECB">
        <w:rPr>
          <w:rFonts w:asciiTheme="minorHAnsi" w:hAnsiTheme="minorHAnsi" w:cstheme="minorHAnsi"/>
        </w:rPr>
        <w:t xml:space="preserve"> ** w rozumieniu przepisów o zwalczaniu nieuczciwej konkurencji stanowią  </w:t>
      </w:r>
      <w:r w:rsidRPr="00AE0ECB">
        <w:rPr>
          <w:rFonts w:asciiTheme="minorHAnsi" w:hAnsiTheme="minorHAnsi" w:cstheme="minorHAnsi"/>
          <w:bCs/>
        </w:rPr>
        <w:t>następujące dokumenty dołączone do oferty:</w:t>
      </w:r>
    </w:p>
    <w:p w14:paraId="27CC9496" w14:textId="77777777" w:rsidR="00460FD8" w:rsidRPr="00AE0ECB" w:rsidRDefault="00460FD8" w:rsidP="00F565E8">
      <w:pPr>
        <w:numPr>
          <w:ilvl w:val="0"/>
          <w:numId w:val="64"/>
        </w:numPr>
        <w:tabs>
          <w:tab w:val="num" w:pos="720"/>
        </w:tabs>
        <w:spacing w:after="0" w:line="276" w:lineRule="auto"/>
        <w:ind w:left="72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…………………………………….</w:t>
      </w:r>
    </w:p>
    <w:p w14:paraId="6E6CFBB5" w14:textId="77777777" w:rsidR="00460FD8" w:rsidRPr="00AE0ECB" w:rsidRDefault="00460FD8" w:rsidP="00F565E8">
      <w:pPr>
        <w:numPr>
          <w:ilvl w:val="0"/>
          <w:numId w:val="64"/>
        </w:numPr>
        <w:tabs>
          <w:tab w:val="num" w:pos="720"/>
        </w:tabs>
        <w:spacing w:after="0" w:line="276" w:lineRule="auto"/>
        <w:ind w:left="72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…………………………………….</w:t>
      </w:r>
    </w:p>
    <w:p w14:paraId="660137F4" w14:textId="77777777" w:rsidR="00460FD8" w:rsidRPr="00AE0ECB" w:rsidRDefault="00460FD8" w:rsidP="00460FD8">
      <w:pPr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r w:rsidRPr="00AE0ECB">
        <w:rPr>
          <w:rFonts w:asciiTheme="minorHAnsi" w:hAnsiTheme="minorHAnsi" w:cstheme="minorHAnsi"/>
          <w:b/>
          <w:bCs/>
        </w:rPr>
        <w:t xml:space="preserve">Zgodnie z art. 8 ust. 3 Ustawy </w:t>
      </w:r>
      <w:proofErr w:type="spellStart"/>
      <w:r w:rsidRPr="00AE0ECB">
        <w:rPr>
          <w:rFonts w:asciiTheme="minorHAnsi" w:hAnsiTheme="minorHAnsi" w:cstheme="minorHAnsi"/>
          <w:b/>
          <w:bCs/>
        </w:rPr>
        <w:t>Pzp</w:t>
      </w:r>
      <w:proofErr w:type="spellEnd"/>
      <w:r w:rsidRPr="00AE0ECB">
        <w:rPr>
          <w:rFonts w:asciiTheme="minorHAnsi" w:hAnsiTheme="minorHAnsi" w:cstheme="minorHAnsi"/>
          <w:b/>
          <w:bCs/>
        </w:rPr>
        <w:t>, nie ujawnia się informacji stanowiących tajemnicę przedsiębiorstwa w rozumieniu przepisów o zwalczaniu nieuczciwej konkurencji, jeżeli Wykonawca nie później niż w terminie składania ofert lub wniosków o dopuszczenie do udziału w postępowaniu, zastrzegł, że nie mogą być one udostępnione oraz wykazał, iż zastrzeżone informacje stanowią tajemnicę przedsiębiorstwa.</w:t>
      </w:r>
    </w:p>
    <w:p w14:paraId="57CC6661" w14:textId="77777777" w:rsidR="00460FD8" w:rsidRPr="00AE0ECB" w:rsidRDefault="00460FD8" w:rsidP="00F565E8">
      <w:pPr>
        <w:numPr>
          <w:ilvl w:val="0"/>
          <w:numId w:val="61"/>
        </w:numPr>
        <w:spacing w:after="6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u w:val="single"/>
        </w:rPr>
        <w:t>Wszelką korespondencję</w:t>
      </w:r>
      <w:r w:rsidRPr="00AE0ECB">
        <w:rPr>
          <w:rFonts w:asciiTheme="minorHAnsi" w:hAnsiTheme="minorHAnsi" w:cstheme="minorHAnsi"/>
        </w:rPr>
        <w:t xml:space="preserve"> w sprawie niniejszego postępowania należy kierować do: </w:t>
      </w:r>
    </w:p>
    <w:p w14:paraId="57806FCD" w14:textId="77777777" w:rsidR="00460FD8" w:rsidRPr="00AE0ECB" w:rsidRDefault="00460FD8" w:rsidP="00460FD8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Imię i nazwisko ……………………………….</w:t>
      </w:r>
    </w:p>
    <w:p w14:paraId="754E0022" w14:textId="77777777" w:rsidR="00460FD8" w:rsidRPr="00AE0ECB" w:rsidRDefault="00460FD8" w:rsidP="00460FD8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Adres: ………………………………………….</w:t>
      </w:r>
    </w:p>
    <w:p w14:paraId="4C68116F" w14:textId="77777777" w:rsidR="00460FD8" w:rsidRPr="00AE0ECB" w:rsidRDefault="00460FD8" w:rsidP="00460FD8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Telefon: ………………………………………..</w:t>
      </w:r>
    </w:p>
    <w:p w14:paraId="4F71BD8B" w14:textId="77777777" w:rsidR="00460FD8" w:rsidRPr="00AE0ECB" w:rsidRDefault="00460FD8" w:rsidP="00460FD8">
      <w:pPr>
        <w:tabs>
          <w:tab w:val="left" w:leader="dot" w:pos="9072"/>
        </w:tabs>
        <w:spacing w:after="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Fax: …………………………………………….</w:t>
      </w:r>
    </w:p>
    <w:p w14:paraId="59815EC0" w14:textId="77777777" w:rsidR="00460FD8" w:rsidRPr="00AE0ECB" w:rsidRDefault="00460FD8" w:rsidP="00460FD8">
      <w:pPr>
        <w:tabs>
          <w:tab w:val="left" w:leader="dot" w:pos="9072"/>
        </w:tabs>
        <w:spacing w:after="60" w:line="276" w:lineRule="auto"/>
        <w:ind w:left="360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lastRenderedPageBreak/>
        <w:t>Adres e-mail: …………………………………..</w:t>
      </w:r>
    </w:p>
    <w:p w14:paraId="531CE31C" w14:textId="77777777" w:rsidR="00460FD8" w:rsidRPr="00AE0ECB" w:rsidRDefault="00460FD8" w:rsidP="00F565E8">
      <w:pPr>
        <w:numPr>
          <w:ilvl w:val="0"/>
          <w:numId w:val="61"/>
        </w:numPr>
        <w:spacing w:after="0" w:line="276" w:lineRule="auto"/>
        <w:rPr>
          <w:rFonts w:asciiTheme="minorHAnsi" w:hAnsiTheme="minorHAnsi" w:cstheme="minorHAnsi"/>
          <w:bCs/>
        </w:rPr>
      </w:pPr>
      <w:r w:rsidRPr="00AE0ECB">
        <w:rPr>
          <w:rFonts w:asciiTheme="minorHAnsi" w:hAnsiTheme="minorHAnsi" w:cstheme="minorHAnsi"/>
          <w:b/>
          <w:u w:val="single"/>
        </w:rPr>
        <w:t>Zamówienie zrealizujemy</w:t>
      </w:r>
      <w:r w:rsidRPr="00AE0ECB">
        <w:rPr>
          <w:rFonts w:asciiTheme="minorHAnsi" w:hAnsiTheme="minorHAnsi" w:cstheme="minorHAnsi"/>
          <w:bCs/>
        </w:rPr>
        <w:t xml:space="preserve"> sam</w:t>
      </w:r>
      <w:r w:rsidRPr="00AE0ECB">
        <w:rPr>
          <w:rFonts w:asciiTheme="minorHAnsi" w:hAnsiTheme="minorHAnsi" w:cstheme="minorHAnsi"/>
          <w:b/>
          <w:i/>
        </w:rPr>
        <w:t>***</w:t>
      </w:r>
      <w:r w:rsidRPr="00AE0ECB">
        <w:rPr>
          <w:rFonts w:asciiTheme="minorHAnsi" w:hAnsiTheme="minorHAnsi" w:cstheme="minorHAnsi"/>
          <w:bCs/>
        </w:rPr>
        <w:t xml:space="preserve"> /przy udziale Podwykonawców</w:t>
      </w:r>
      <w:r w:rsidRPr="00AE0ECB">
        <w:rPr>
          <w:rFonts w:asciiTheme="minorHAnsi" w:hAnsiTheme="minorHAnsi" w:cstheme="minorHAnsi"/>
          <w:b/>
          <w:i/>
        </w:rPr>
        <w:t>***</w:t>
      </w:r>
      <w:r w:rsidRPr="00AE0ECB">
        <w:rPr>
          <w:rFonts w:asciiTheme="minorHAnsi" w:hAnsiTheme="minorHAnsi" w:cstheme="minorHAnsi"/>
          <w:b/>
          <w:bCs/>
        </w:rPr>
        <w:t>.</w:t>
      </w:r>
      <w:r w:rsidRPr="00AE0ECB">
        <w:rPr>
          <w:rFonts w:asciiTheme="minorHAnsi" w:hAnsiTheme="minorHAnsi" w:cstheme="minorHAnsi"/>
          <w:bCs/>
        </w:rPr>
        <w:t xml:space="preserve"> Podwykonawcom zostaną powierzone do wykonania następujące zakresy zamówienia:</w:t>
      </w:r>
    </w:p>
    <w:p w14:paraId="16419093" w14:textId="77777777" w:rsidR="00460FD8" w:rsidRPr="00AE0ECB" w:rsidRDefault="00460FD8" w:rsidP="00460FD8">
      <w:pPr>
        <w:keepLines/>
        <w:tabs>
          <w:tab w:val="left" w:pos="-4253"/>
          <w:tab w:val="left" w:leader="dot" w:pos="9072"/>
        </w:tabs>
        <w:spacing w:after="0" w:line="276" w:lineRule="auto"/>
        <w:ind w:firstLine="426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a)</w:t>
      </w:r>
      <w:r w:rsidRPr="00AE0ECB">
        <w:rPr>
          <w:rFonts w:asciiTheme="minorHAnsi" w:eastAsia="Times New Roman" w:hAnsiTheme="minorHAnsi" w:cstheme="minorHAnsi"/>
          <w:lang w:eastAsia="pl-PL"/>
        </w:rPr>
        <w:tab/>
        <w:t xml:space="preserve"> </w:t>
      </w:r>
    </w:p>
    <w:p w14:paraId="6C54245A" w14:textId="77777777" w:rsidR="00460FD8" w:rsidRPr="00AE0ECB" w:rsidRDefault="00460FD8" w:rsidP="00460FD8">
      <w:pPr>
        <w:keepLines/>
        <w:tabs>
          <w:tab w:val="left" w:leader="dot" w:pos="9072"/>
        </w:tabs>
        <w:spacing w:after="0" w:line="276" w:lineRule="auto"/>
        <w:ind w:firstLine="72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AE0ECB">
        <w:rPr>
          <w:rFonts w:asciiTheme="minorHAnsi" w:eastAsia="Times New Roman" w:hAnsiTheme="minorHAnsi" w:cstheme="minorHAnsi"/>
          <w:i/>
          <w:lang w:eastAsia="pl-PL"/>
        </w:rPr>
        <w:t>(opis zamówienia zlecanego podwykonawcy)</w:t>
      </w:r>
    </w:p>
    <w:p w14:paraId="73037F70" w14:textId="77777777" w:rsidR="00460FD8" w:rsidRPr="00AE0ECB" w:rsidRDefault="00460FD8" w:rsidP="00460FD8">
      <w:pPr>
        <w:keepLines/>
        <w:tabs>
          <w:tab w:val="left" w:leader="dot" w:pos="9072"/>
        </w:tabs>
        <w:autoSpaceDE w:val="0"/>
        <w:autoSpaceDN w:val="0"/>
        <w:spacing w:before="240" w:line="276" w:lineRule="auto"/>
        <w:ind w:firstLine="426"/>
        <w:rPr>
          <w:rFonts w:asciiTheme="minorHAnsi" w:hAnsiTheme="minorHAnsi" w:cstheme="minorHAnsi"/>
          <w:b/>
          <w:bCs/>
          <w:i/>
        </w:rPr>
      </w:pPr>
      <w:r w:rsidRPr="00AE0ECB">
        <w:rPr>
          <w:rFonts w:asciiTheme="minorHAnsi" w:hAnsiTheme="minorHAnsi" w:cstheme="minorHAnsi"/>
          <w:b/>
          <w:bCs/>
          <w:i/>
        </w:rPr>
        <w:t>Podwykonawcą będzie (o ile na etapie składania ofert Podwykonawca jest znany)</w:t>
      </w:r>
    </w:p>
    <w:p w14:paraId="683CD782" w14:textId="77777777" w:rsidR="00460FD8" w:rsidRPr="00AE0ECB" w:rsidRDefault="00460FD8" w:rsidP="00460FD8">
      <w:pPr>
        <w:keepLines/>
        <w:tabs>
          <w:tab w:val="left" w:leader="dot" w:pos="9072"/>
        </w:tabs>
        <w:spacing w:after="0" w:line="276" w:lineRule="auto"/>
        <w:ind w:left="720" w:hanging="294"/>
        <w:jc w:val="left"/>
        <w:rPr>
          <w:rFonts w:asciiTheme="minorHAnsi" w:eastAsia="Times New Roman" w:hAnsiTheme="minorHAnsi" w:cstheme="minorHAnsi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b)</w:t>
      </w:r>
      <w:r w:rsidRPr="00AE0ECB">
        <w:rPr>
          <w:rFonts w:asciiTheme="minorHAnsi" w:eastAsia="Times New Roman" w:hAnsiTheme="minorHAnsi" w:cstheme="minorHAnsi"/>
        </w:rPr>
        <w:t xml:space="preserve">……………………………………………………………………………………….………………… </w:t>
      </w:r>
    </w:p>
    <w:p w14:paraId="01247EC1" w14:textId="77777777" w:rsidR="00460FD8" w:rsidRPr="00AE0ECB" w:rsidRDefault="00460FD8" w:rsidP="00460FD8">
      <w:pPr>
        <w:keepLines/>
        <w:tabs>
          <w:tab w:val="left" w:leader="dot" w:pos="9072"/>
        </w:tabs>
        <w:spacing w:after="0" w:line="276" w:lineRule="auto"/>
        <w:ind w:left="720" w:hanging="294"/>
        <w:jc w:val="center"/>
        <w:rPr>
          <w:rFonts w:asciiTheme="minorHAnsi" w:eastAsia="Times New Roman" w:hAnsiTheme="minorHAnsi" w:cstheme="minorHAnsi"/>
        </w:rPr>
      </w:pPr>
      <w:r w:rsidRPr="00AE0ECB">
        <w:rPr>
          <w:rFonts w:asciiTheme="minorHAnsi" w:eastAsia="Times New Roman" w:hAnsiTheme="minorHAnsi" w:cstheme="minorHAnsi"/>
          <w:i/>
          <w:lang w:eastAsia="pl-PL"/>
        </w:rPr>
        <w:t>(nazwa (firma) Podwykonawców)</w:t>
      </w:r>
    </w:p>
    <w:p w14:paraId="701F747F" w14:textId="77777777" w:rsidR="00460FD8" w:rsidRPr="00AE0ECB" w:rsidRDefault="00460FD8" w:rsidP="00F565E8">
      <w:pPr>
        <w:numPr>
          <w:ilvl w:val="0"/>
          <w:numId w:val="61"/>
        </w:numPr>
        <w:spacing w:before="120"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Jesteśmy/ nie jesteśmy</w:t>
      </w:r>
      <w:r w:rsidRPr="00AE0ECB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***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mikroprzedsiębiorstwem /małym przedsiębiorstwem/ średnim przedsiębiorstwem.</w:t>
      </w:r>
      <w:r w:rsidRPr="00AE0ECB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3"/>
      </w:r>
      <w:r w:rsidRPr="00AE0ECB">
        <w:rPr>
          <w:rFonts w:asciiTheme="minorHAnsi" w:eastAsia="Times New Roman" w:hAnsiTheme="minorHAnsi" w:cstheme="minorHAnsi"/>
          <w:lang w:eastAsia="pl-PL"/>
        </w:rPr>
        <w:t>:</w:t>
      </w:r>
    </w:p>
    <w:p w14:paraId="01C529CC" w14:textId="77777777" w:rsidR="00460FD8" w:rsidRPr="00AE0ECB" w:rsidRDefault="00460FD8" w:rsidP="00F565E8">
      <w:pPr>
        <w:numPr>
          <w:ilvl w:val="0"/>
          <w:numId w:val="61"/>
        </w:numPr>
        <w:spacing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  <w:u w:val="single"/>
        </w:rPr>
        <w:t>Ofertę</w:t>
      </w:r>
      <w:r w:rsidRPr="00AE0ECB">
        <w:rPr>
          <w:rFonts w:asciiTheme="minorHAnsi" w:hAnsiTheme="minorHAnsi" w:cstheme="minorHAnsi"/>
          <w:b/>
        </w:rPr>
        <w:t xml:space="preserve"> </w:t>
      </w:r>
      <w:r w:rsidRPr="00AE0ECB">
        <w:rPr>
          <w:rFonts w:asciiTheme="minorHAnsi" w:hAnsiTheme="minorHAnsi" w:cstheme="minorHAnsi"/>
        </w:rPr>
        <w:t xml:space="preserve">niniejszą składamy na </w:t>
      </w:r>
      <w:r w:rsidRPr="00AE0ECB">
        <w:rPr>
          <w:rFonts w:asciiTheme="minorHAnsi" w:hAnsiTheme="minorHAnsi" w:cstheme="minorHAnsi"/>
          <w:b/>
        </w:rPr>
        <w:t>………………</w:t>
      </w:r>
      <w:r w:rsidRPr="00AE0ECB">
        <w:rPr>
          <w:rFonts w:asciiTheme="minorHAnsi" w:hAnsiTheme="minorHAnsi" w:cstheme="minorHAnsi"/>
        </w:rPr>
        <w:t xml:space="preserve"> kolejno ponumerowanych kartkach.</w:t>
      </w:r>
    </w:p>
    <w:p w14:paraId="03E1274B" w14:textId="77777777" w:rsidR="00460FD8" w:rsidRPr="00AE0ECB" w:rsidRDefault="00460FD8" w:rsidP="00F565E8">
      <w:pPr>
        <w:numPr>
          <w:ilvl w:val="0"/>
          <w:numId w:val="61"/>
        </w:numPr>
        <w:spacing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  <w:u w:val="single"/>
        </w:rPr>
        <w:t>Wraz z ofertą</w:t>
      </w:r>
      <w:r w:rsidRPr="00AE0ECB">
        <w:rPr>
          <w:rFonts w:asciiTheme="minorHAnsi" w:hAnsiTheme="minorHAnsi" w:cstheme="minorHAnsi"/>
        </w:rPr>
        <w:t xml:space="preserve"> składamy następujące dokumenty, oświadczenia i pełnomocnictwa:</w:t>
      </w:r>
    </w:p>
    <w:p w14:paraId="6FAD13DB" w14:textId="77777777" w:rsidR="00460FD8" w:rsidRPr="00AE0ECB" w:rsidRDefault="00460FD8" w:rsidP="00460FD8">
      <w:pPr>
        <w:spacing w:line="276" w:lineRule="auto"/>
        <w:ind w:left="36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 xml:space="preserve">1. …………………………………. </w:t>
      </w:r>
    </w:p>
    <w:p w14:paraId="5DDF9E73" w14:textId="77777777" w:rsidR="00460FD8" w:rsidRPr="00AE0ECB" w:rsidRDefault="00460FD8" w:rsidP="00460FD8">
      <w:pPr>
        <w:spacing w:line="276" w:lineRule="auto"/>
        <w:ind w:left="36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2.………………………………….. itd.</w:t>
      </w:r>
    </w:p>
    <w:p w14:paraId="66CE940A" w14:textId="77777777" w:rsidR="00460FD8" w:rsidRPr="00AE0ECB" w:rsidRDefault="00460FD8" w:rsidP="00460FD8">
      <w:pPr>
        <w:spacing w:line="276" w:lineRule="auto"/>
        <w:ind w:left="360"/>
        <w:rPr>
          <w:rFonts w:asciiTheme="minorHAnsi" w:hAnsiTheme="minorHAnsi" w:cstheme="minorHAnsi"/>
        </w:rPr>
      </w:pPr>
    </w:p>
    <w:p w14:paraId="1E1243EA" w14:textId="77777777" w:rsidR="00460FD8" w:rsidRPr="00AE0ECB" w:rsidRDefault="00460FD8" w:rsidP="00460FD8">
      <w:pPr>
        <w:spacing w:line="276" w:lineRule="auto"/>
        <w:ind w:left="360"/>
        <w:rPr>
          <w:rFonts w:asciiTheme="minorHAnsi" w:hAnsiTheme="minorHAnsi" w:cstheme="minorHAnsi"/>
        </w:rPr>
      </w:pPr>
    </w:p>
    <w:p w14:paraId="3DC41A49" w14:textId="77777777" w:rsidR="00460FD8" w:rsidRPr="00AE0ECB" w:rsidRDefault="00460FD8" w:rsidP="00460FD8">
      <w:pPr>
        <w:spacing w:line="276" w:lineRule="auto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3544"/>
      </w:tblGrid>
      <w:tr w:rsidR="00AE0ECB" w:rsidRPr="00AE0ECB" w14:paraId="57F02D07" w14:textId="77777777" w:rsidTr="00460FD8">
        <w:trPr>
          <w:jc w:val="center"/>
        </w:trPr>
        <w:tc>
          <w:tcPr>
            <w:tcW w:w="3072" w:type="dxa"/>
            <w:hideMark/>
          </w:tcPr>
          <w:p w14:paraId="273137CA" w14:textId="360BA3EC" w:rsidR="00460FD8" w:rsidRPr="00AE0ECB" w:rsidRDefault="00460FD8" w:rsidP="00460FD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</w:t>
            </w:r>
            <w:r w:rsidR="001211F9" w:rsidRPr="00AE0ECB">
              <w:rPr>
                <w:rFonts w:asciiTheme="minorHAnsi" w:hAnsiTheme="minorHAnsi" w:cstheme="minorHAnsi"/>
              </w:rPr>
              <w:t>........</w:t>
            </w:r>
          </w:p>
        </w:tc>
        <w:tc>
          <w:tcPr>
            <w:tcW w:w="2139" w:type="dxa"/>
            <w:hideMark/>
          </w:tcPr>
          <w:p w14:paraId="26360EFC" w14:textId="7943B650" w:rsidR="00460FD8" w:rsidRPr="00AE0ECB" w:rsidRDefault="00460FD8" w:rsidP="00460FD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  <w:r w:rsidR="001211F9" w:rsidRPr="00AE0ECB">
              <w:rPr>
                <w:rFonts w:asciiTheme="minorHAnsi" w:hAnsiTheme="minorHAnsi" w:cstheme="minorHAnsi"/>
              </w:rPr>
              <w:t>....</w:t>
            </w:r>
          </w:p>
        </w:tc>
        <w:tc>
          <w:tcPr>
            <w:tcW w:w="3544" w:type="dxa"/>
            <w:hideMark/>
          </w:tcPr>
          <w:p w14:paraId="02E9A1C8" w14:textId="008460B4" w:rsidR="00460FD8" w:rsidRPr="00AE0ECB" w:rsidRDefault="00460FD8" w:rsidP="00460FD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..</w:t>
            </w:r>
            <w:r w:rsidR="00550F8A" w:rsidRPr="00AE0ECB">
              <w:rPr>
                <w:rFonts w:asciiTheme="minorHAnsi" w:hAnsiTheme="minorHAnsi" w:cstheme="minorHAnsi"/>
              </w:rPr>
              <w:t>.................</w:t>
            </w:r>
          </w:p>
        </w:tc>
      </w:tr>
      <w:tr w:rsidR="00AE0ECB" w:rsidRPr="00AE0ECB" w14:paraId="654FA6BC" w14:textId="77777777" w:rsidTr="00460FD8">
        <w:trPr>
          <w:jc w:val="center"/>
        </w:trPr>
        <w:tc>
          <w:tcPr>
            <w:tcW w:w="3072" w:type="dxa"/>
            <w:hideMark/>
          </w:tcPr>
          <w:p w14:paraId="33FC484D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139" w:type="dxa"/>
            <w:hideMark/>
          </w:tcPr>
          <w:p w14:paraId="706E8BE2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544" w:type="dxa"/>
          </w:tcPr>
          <w:p w14:paraId="43B5D854" w14:textId="77777777" w:rsidR="001211F9" w:rsidRPr="00AE0ECB" w:rsidRDefault="00460FD8" w:rsidP="00460FD8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AE0ECB">
              <w:rPr>
                <w:rFonts w:asciiTheme="minorHAnsi" w:hAnsiTheme="minorHAnsi" w:cstheme="minorHAnsi"/>
                <w:i/>
              </w:rPr>
              <w:t xml:space="preserve">(podpis Wykonawcy lub  osoby uprawnionej do jego </w:t>
            </w:r>
          </w:p>
          <w:p w14:paraId="5BF95C1B" w14:textId="779C56AB" w:rsidR="00460FD8" w:rsidRPr="00AE0ECB" w:rsidRDefault="00460FD8" w:rsidP="00460FD8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AE0ECB">
              <w:rPr>
                <w:rFonts w:asciiTheme="minorHAnsi" w:hAnsiTheme="minorHAnsi" w:cstheme="minorHAnsi"/>
                <w:i/>
              </w:rPr>
              <w:t>reprezentowania)</w:t>
            </w:r>
          </w:p>
          <w:p w14:paraId="084F4D28" w14:textId="77777777" w:rsidR="00460FD8" w:rsidRPr="00AE0ECB" w:rsidRDefault="00460FD8" w:rsidP="00460FD8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3BBC64C5" w14:textId="77777777" w:rsidR="00460FD8" w:rsidRPr="00AE0ECB" w:rsidRDefault="00460FD8" w:rsidP="00460FD8">
      <w:p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AE0ECB">
        <w:rPr>
          <w:rFonts w:asciiTheme="minorHAnsi" w:hAnsiTheme="minorHAnsi" w:cstheme="minorHAnsi"/>
          <w:b/>
          <w:i/>
        </w:rPr>
        <w:t>„*” Należy uzupełnić według kryteriów, o których mowa w rozdziale XIII pkt 6, 7, 8 SIWZ poprzez wpisanie odpowiedniej cyfry/liczby.</w:t>
      </w:r>
    </w:p>
    <w:p w14:paraId="4572B7AD" w14:textId="77777777" w:rsidR="00460FD8" w:rsidRPr="00AE0ECB" w:rsidRDefault="00460FD8" w:rsidP="00460FD8">
      <w:pPr>
        <w:suppressAutoHyphens/>
        <w:spacing w:line="276" w:lineRule="auto"/>
        <w:ind w:left="567" w:right="-3" w:hanging="567"/>
        <w:rPr>
          <w:rFonts w:asciiTheme="minorHAnsi" w:hAnsiTheme="minorHAnsi" w:cstheme="minorHAnsi"/>
          <w:b/>
          <w:i/>
        </w:rPr>
      </w:pPr>
      <w:r w:rsidRPr="00AE0ECB">
        <w:rPr>
          <w:rFonts w:asciiTheme="minorHAnsi" w:hAnsiTheme="minorHAnsi" w:cstheme="minorHAnsi"/>
          <w:i/>
        </w:rPr>
        <w:t xml:space="preserve"> „</w:t>
      </w:r>
      <w:r w:rsidRPr="00AE0ECB">
        <w:rPr>
          <w:rFonts w:asciiTheme="minorHAnsi" w:hAnsiTheme="minorHAnsi" w:cstheme="minorHAnsi"/>
          <w:b/>
          <w:i/>
        </w:rPr>
        <w:t>**</w:t>
      </w:r>
      <w:r w:rsidRPr="00AE0ECB">
        <w:rPr>
          <w:rFonts w:asciiTheme="minorHAnsi" w:hAnsiTheme="minorHAnsi" w:cstheme="minorHAnsi"/>
          <w:i/>
        </w:rPr>
        <w:t>”</w:t>
      </w:r>
      <w:r w:rsidRPr="00AE0ECB">
        <w:rPr>
          <w:rFonts w:asciiTheme="minorHAnsi" w:hAnsiTheme="minorHAnsi" w:cstheme="minorHAnsi"/>
          <w:b/>
          <w:i/>
        </w:rPr>
        <w:t xml:space="preserve"> Na podstawie art. 8 ust. 3 ustawy PZP, Wykonawca który zastrzegł w złożonej ofercie informacje jako tajemnicę przedsiębiorstwa zobowiązany jest do wykazania, iż zastrzeżone informacje stanowią tajemnicę przedsiębiorstwa.</w:t>
      </w:r>
    </w:p>
    <w:p w14:paraId="5CFD4714" w14:textId="77777777" w:rsidR="00460FD8" w:rsidRPr="00AE0ECB" w:rsidRDefault="00460FD8" w:rsidP="00460FD8">
      <w:pPr>
        <w:tabs>
          <w:tab w:val="center" w:pos="4536"/>
          <w:tab w:val="right" w:pos="9072"/>
        </w:tabs>
        <w:spacing w:after="0" w:line="276" w:lineRule="auto"/>
        <w:ind w:left="142"/>
        <w:rPr>
          <w:rFonts w:asciiTheme="minorHAnsi" w:hAnsiTheme="minorHAnsi" w:cstheme="minorHAnsi"/>
          <w:b/>
          <w:i/>
        </w:rPr>
      </w:pPr>
      <w:r w:rsidRPr="00AE0ECB">
        <w:rPr>
          <w:rFonts w:asciiTheme="minorHAnsi" w:hAnsiTheme="minorHAnsi" w:cstheme="minorHAnsi"/>
          <w:b/>
          <w:i/>
        </w:rPr>
        <w:t xml:space="preserve">„***” Miejsca oznaczone symbolem „***”należy wykreślić w zakresie, który nie dotyczy danego Wykonawcy. </w:t>
      </w:r>
    </w:p>
    <w:p w14:paraId="7B9CC54B" w14:textId="77777777" w:rsidR="00460FD8" w:rsidRPr="00AE0ECB" w:rsidRDefault="00460FD8" w:rsidP="00460FD8">
      <w:pPr>
        <w:tabs>
          <w:tab w:val="center" w:pos="4536"/>
          <w:tab w:val="right" w:pos="9072"/>
        </w:tabs>
        <w:spacing w:after="0"/>
        <w:rPr>
          <w:rFonts w:asciiTheme="minorHAnsi" w:hAnsiTheme="minorHAnsi" w:cstheme="minorHAnsi"/>
          <w:b/>
          <w:i/>
        </w:rPr>
      </w:pPr>
    </w:p>
    <w:p w14:paraId="4849D830" w14:textId="77777777" w:rsidR="00460FD8" w:rsidRPr="00AE0ECB" w:rsidRDefault="00460FD8" w:rsidP="00460FD8">
      <w:pPr>
        <w:rPr>
          <w:rFonts w:asciiTheme="minorHAnsi" w:hAnsiTheme="minorHAnsi" w:cstheme="minorHAnsi"/>
          <w:b/>
          <w:bCs/>
        </w:rPr>
      </w:pPr>
      <w:r w:rsidRPr="00AE0ECB">
        <w:rPr>
          <w:rFonts w:asciiTheme="minorHAnsi" w:hAnsiTheme="minorHAnsi" w:cstheme="minorHAnsi"/>
          <w:b/>
          <w:bCs/>
        </w:rPr>
        <w:t xml:space="preserve"> </w:t>
      </w:r>
    </w:p>
    <w:p w14:paraId="53F792B6" w14:textId="77777777" w:rsidR="00460FD8" w:rsidRPr="00AE0ECB" w:rsidRDefault="00460FD8" w:rsidP="00460FD8">
      <w:pPr>
        <w:spacing w:after="0"/>
        <w:jc w:val="left"/>
        <w:rPr>
          <w:rFonts w:asciiTheme="minorHAnsi" w:hAnsiTheme="minorHAnsi" w:cstheme="minorHAnsi"/>
          <w:b/>
          <w:bCs/>
        </w:rPr>
        <w:sectPr w:rsidR="00460FD8" w:rsidRPr="00AE0ECB">
          <w:pgSz w:w="11906" w:h="16838"/>
          <w:pgMar w:top="426" w:right="1134" w:bottom="851" w:left="1134" w:header="850" w:footer="358" w:gutter="0"/>
          <w:cols w:space="708"/>
        </w:sectPr>
      </w:pPr>
    </w:p>
    <w:p w14:paraId="5BC431D3" w14:textId="77777777" w:rsidR="00460FD8" w:rsidRPr="00AE0ECB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AE0ECB">
        <w:rPr>
          <w:rFonts w:asciiTheme="minorHAnsi" w:hAnsiTheme="minorHAnsi" w:cstheme="minorHAnsi"/>
          <w:b/>
          <w:bCs/>
          <w:lang w:eastAsia="pl-PL"/>
        </w:rPr>
        <w:lastRenderedPageBreak/>
        <w:t>Załącznik nr 4 do SIWZ</w:t>
      </w:r>
    </w:p>
    <w:p w14:paraId="10B8401A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077FCDC3" w14:textId="77777777" w:rsidR="00460FD8" w:rsidRPr="00AE0ECB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4D055AAD" w14:textId="77777777" w:rsidR="00460FD8" w:rsidRPr="00AE0ECB" w:rsidRDefault="00460FD8" w:rsidP="00460FD8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(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 xml:space="preserve">Nazwa Wykonawcy </w:t>
      </w:r>
      <w:r w:rsidRPr="00AE0ECB">
        <w:rPr>
          <w:rFonts w:asciiTheme="minorHAnsi" w:eastAsia="Times New Roman" w:hAnsiTheme="minorHAnsi" w:cstheme="minorHAnsi"/>
          <w:lang w:eastAsia="pl-PL"/>
        </w:rPr>
        <w:t>–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 xml:space="preserve"> REGON)</w:t>
      </w:r>
    </w:p>
    <w:p w14:paraId="61747876" w14:textId="77777777" w:rsidR="00460FD8" w:rsidRPr="00AE0ECB" w:rsidRDefault="00460FD8" w:rsidP="00460FD8">
      <w:pPr>
        <w:tabs>
          <w:tab w:val="left" w:pos="4678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4C3E29FF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OŚWIADCZENE WYKONAWCY</w:t>
      </w:r>
    </w:p>
    <w:p w14:paraId="07DE0165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6AE8266D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67172047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E0ECB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7D3E2738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547390F8" w14:textId="634A150B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b/>
          <w:bCs/>
          <w:i/>
        </w:rPr>
      </w:pPr>
      <w:r w:rsidRPr="00AE0ECB">
        <w:rPr>
          <w:rFonts w:asciiTheme="minorHAnsi" w:hAnsiTheme="minorHAnsi" w:cstheme="minorHAnsi"/>
        </w:rPr>
        <w:t xml:space="preserve">Na potrzeby postępowania o udzielenie zamówienia publicznego pn. </w:t>
      </w:r>
      <w:r w:rsidRPr="00AE0ECB">
        <w:rPr>
          <w:rFonts w:asciiTheme="minorHAnsi" w:hAnsiTheme="minorHAnsi" w:cstheme="minorHAnsi"/>
          <w:b/>
          <w:bCs/>
          <w:i/>
        </w:rPr>
        <w:t>Ś</w:t>
      </w:r>
      <w:r w:rsidRPr="00AE0ECB">
        <w:rPr>
          <w:rFonts w:asciiTheme="minorHAnsi" w:hAnsiTheme="minorHAnsi" w:cstheme="minorHAnsi"/>
          <w:b/>
          <w:bCs/>
          <w:i/>
          <w:iCs/>
        </w:rPr>
        <w:t>wiadczenie usługi polegającej na dostarczeniu dostępu, utrzymaniu oraz rozwoju chatbota, zaimplementowanego w serwisie pacjent.gov.pl</w:t>
      </w:r>
      <w:r w:rsidRPr="00AE0ECB">
        <w:rPr>
          <w:rFonts w:asciiTheme="minorHAnsi" w:hAnsiTheme="minorHAnsi" w:cstheme="minorHAnsi"/>
          <w:b/>
        </w:rPr>
        <w:t xml:space="preserve">, </w:t>
      </w:r>
      <w:r w:rsidRPr="00AE0ECB">
        <w:rPr>
          <w:rFonts w:asciiTheme="minorHAnsi" w:hAnsiTheme="minorHAnsi" w:cstheme="minorHAnsi"/>
          <w:bCs/>
        </w:rPr>
        <w:t>znak sprawy:</w:t>
      </w:r>
      <w:r w:rsidRPr="00AE0ECB">
        <w:rPr>
          <w:rFonts w:asciiTheme="minorHAnsi" w:hAnsiTheme="minorHAnsi" w:cstheme="minorHAnsi"/>
          <w:b/>
        </w:rPr>
        <w:t xml:space="preserve"> </w:t>
      </w:r>
      <w:r w:rsidR="00143237" w:rsidRPr="00AE0ECB">
        <w:rPr>
          <w:rFonts w:asciiTheme="minorHAnsi" w:hAnsiTheme="minorHAnsi" w:cstheme="minorHAnsi"/>
          <w:b/>
          <w:bCs/>
        </w:rPr>
        <w:t>WZ.270.141.2020</w:t>
      </w:r>
      <w:r w:rsidRPr="00AE0ECB">
        <w:rPr>
          <w:rFonts w:asciiTheme="minorHAnsi" w:hAnsiTheme="minorHAnsi" w:cstheme="minorHAnsi"/>
          <w:i/>
        </w:rPr>
        <w:t xml:space="preserve">, </w:t>
      </w:r>
      <w:r w:rsidRPr="00AE0ECB">
        <w:rPr>
          <w:rFonts w:asciiTheme="minorHAnsi" w:hAnsiTheme="minorHAnsi" w:cstheme="minorHAnsi"/>
        </w:rPr>
        <w:t>oświadczam, co następuje:</w:t>
      </w:r>
    </w:p>
    <w:p w14:paraId="708D5D39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7A3E3975" w14:textId="77777777" w:rsidR="00460FD8" w:rsidRPr="00AE0ECB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OŚWIADCZENIA DOTYCZĄCE WYKONAWCY:</w:t>
      </w:r>
    </w:p>
    <w:p w14:paraId="402F311E" w14:textId="77777777" w:rsidR="00460FD8" w:rsidRPr="00AE0ECB" w:rsidRDefault="00460FD8" w:rsidP="00460FD8">
      <w:pPr>
        <w:spacing w:after="0" w:line="276" w:lineRule="auto"/>
        <w:ind w:left="708"/>
        <w:rPr>
          <w:rFonts w:asciiTheme="minorHAnsi" w:eastAsia="Times New Roman" w:hAnsiTheme="minorHAnsi" w:cstheme="minorHAnsi"/>
          <w:lang w:eastAsia="pl-PL"/>
        </w:rPr>
      </w:pPr>
    </w:p>
    <w:p w14:paraId="6D7C303A" w14:textId="77777777" w:rsidR="00460FD8" w:rsidRPr="00AE0ECB" w:rsidRDefault="00460FD8" w:rsidP="00F565E8">
      <w:pPr>
        <w:numPr>
          <w:ilvl w:val="0"/>
          <w:numId w:val="19"/>
        </w:num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Oświadczam, że nie podlegam wykluczeniu z postępowania na podstawie art. 24 ust 1 pkt 12-23 ustawy PZP.</w:t>
      </w:r>
    </w:p>
    <w:p w14:paraId="5053033A" w14:textId="77777777" w:rsidR="00460FD8" w:rsidRPr="00AE0ECB" w:rsidRDefault="00460FD8" w:rsidP="00460FD8">
      <w:pPr>
        <w:spacing w:after="0" w:line="276" w:lineRule="auto"/>
        <w:contextualSpacing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AE0ECB" w:rsidRPr="00AE0ECB" w14:paraId="26FCE849" w14:textId="77777777" w:rsidTr="00460FD8">
        <w:tc>
          <w:tcPr>
            <w:tcW w:w="3259" w:type="dxa"/>
            <w:hideMark/>
          </w:tcPr>
          <w:p w14:paraId="1BAFA01D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3B9E3C6C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4080C471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AE0ECB" w14:paraId="0E57265E" w14:textId="77777777" w:rsidTr="00460FD8">
        <w:tc>
          <w:tcPr>
            <w:tcW w:w="3259" w:type="dxa"/>
            <w:hideMark/>
          </w:tcPr>
          <w:p w14:paraId="4F680C10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65A3AFF5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53A2244B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4067A4D0" w14:textId="77777777" w:rsidR="00460FD8" w:rsidRPr="00AE0ECB" w:rsidRDefault="00460FD8" w:rsidP="00460FD8">
      <w:pPr>
        <w:spacing w:after="0" w:line="276" w:lineRule="auto"/>
        <w:ind w:left="5664" w:firstLine="708"/>
        <w:rPr>
          <w:rFonts w:asciiTheme="minorHAnsi" w:hAnsiTheme="minorHAnsi" w:cstheme="minorHAnsi"/>
          <w:i/>
        </w:rPr>
      </w:pPr>
    </w:p>
    <w:p w14:paraId="632A9009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 xml:space="preserve">Oświadczam, że zachodzą w stosunku do mnie podstawy wykluczenia z postępowania na podstawie art. ……… ustawy PZP </w:t>
      </w:r>
      <w:r w:rsidRPr="00AE0ECB">
        <w:rPr>
          <w:rFonts w:asciiTheme="minorHAnsi" w:hAnsiTheme="minorHAnsi" w:cstheme="minorHAnsi"/>
          <w:b/>
          <w:i/>
        </w:rPr>
        <w:t>(podać mającą zastosowanie podstawę wykluczenia spośród wymienionych w art. 24 ust. 1 pkt 13-14, 16-20 ustawy PZP)</w:t>
      </w:r>
      <w:r w:rsidRPr="00AE0ECB">
        <w:rPr>
          <w:rFonts w:asciiTheme="minorHAnsi" w:hAnsiTheme="minorHAnsi" w:cstheme="minorHAnsi"/>
          <w:i/>
        </w:rPr>
        <w:t>.</w:t>
      </w:r>
      <w:r w:rsidRPr="00AE0ECB">
        <w:rPr>
          <w:rFonts w:asciiTheme="minorHAnsi" w:hAnsiTheme="minorHAnsi" w:cstheme="minorHAnsi"/>
        </w:rPr>
        <w:t xml:space="preserve"> Jednocześnie oświadczam, że w związku z ww. okolicznością, na podstawie art. 24 ust. 8 ustawy PZP podjąłem następujące środki naprawcze: ………………………………………………………………</w:t>
      </w:r>
    </w:p>
    <w:p w14:paraId="72E48641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………….</w:t>
      </w:r>
    </w:p>
    <w:p w14:paraId="43FF556A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357C8944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AE0ECB" w:rsidRPr="00AE0ECB" w14:paraId="2D9E1C78" w14:textId="77777777" w:rsidTr="00460FD8">
        <w:tc>
          <w:tcPr>
            <w:tcW w:w="3259" w:type="dxa"/>
            <w:hideMark/>
          </w:tcPr>
          <w:p w14:paraId="05AAD3AB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586F20F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500E000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AE0ECB" w14:paraId="55DCF1B9" w14:textId="77777777" w:rsidTr="00460FD8">
        <w:tc>
          <w:tcPr>
            <w:tcW w:w="3259" w:type="dxa"/>
          </w:tcPr>
          <w:p w14:paraId="25B6F17A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  <w:p w14:paraId="765A8C8A" w14:textId="77777777" w:rsidR="00460FD8" w:rsidRPr="00AE0ECB" w:rsidRDefault="00460FD8" w:rsidP="00460FD8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59" w:type="dxa"/>
            <w:hideMark/>
          </w:tcPr>
          <w:p w14:paraId="0ACE8552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2FDD3F95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183221B2" w14:textId="77777777" w:rsidR="00460FD8" w:rsidRPr="00AE0ECB" w:rsidRDefault="00460FD8" w:rsidP="00460FD8">
      <w:pPr>
        <w:spacing w:after="0" w:line="276" w:lineRule="auto"/>
        <w:ind w:left="7788"/>
        <w:jc w:val="left"/>
        <w:outlineLvl w:val="0"/>
        <w:rPr>
          <w:rFonts w:asciiTheme="minorHAnsi" w:eastAsia="Times New Roman" w:hAnsiTheme="minorHAnsi" w:cstheme="minorHAnsi"/>
        </w:rPr>
      </w:pPr>
    </w:p>
    <w:p w14:paraId="56437B2F" w14:textId="77777777" w:rsidR="00460FD8" w:rsidRPr="00AE0ECB" w:rsidRDefault="00460FD8" w:rsidP="00460FD8">
      <w:pPr>
        <w:spacing w:after="160" w:line="256" w:lineRule="auto"/>
        <w:jc w:val="left"/>
        <w:rPr>
          <w:rFonts w:asciiTheme="minorHAnsi" w:eastAsia="Times New Roman" w:hAnsiTheme="minorHAnsi" w:cstheme="minorHAnsi"/>
        </w:rPr>
      </w:pPr>
      <w:r w:rsidRPr="00AE0ECB">
        <w:rPr>
          <w:rFonts w:asciiTheme="minorHAnsi" w:eastAsia="Times New Roman" w:hAnsiTheme="minorHAnsi" w:cstheme="minorHAnsi"/>
        </w:rPr>
        <w:br w:type="page"/>
      </w:r>
    </w:p>
    <w:p w14:paraId="75D9ABE3" w14:textId="77777777" w:rsidR="00460FD8" w:rsidRPr="00AE0ECB" w:rsidRDefault="00460FD8" w:rsidP="00460FD8">
      <w:pPr>
        <w:spacing w:after="0" w:line="276" w:lineRule="auto"/>
        <w:ind w:left="7788"/>
        <w:jc w:val="left"/>
        <w:outlineLvl w:val="0"/>
        <w:rPr>
          <w:rFonts w:asciiTheme="minorHAnsi" w:eastAsia="Times New Roman" w:hAnsiTheme="minorHAnsi" w:cstheme="minorHAnsi"/>
        </w:rPr>
      </w:pPr>
    </w:p>
    <w:p w14:paraId="3AA4204C" w14:textId="77777777" w:rsidR="00460FD8" w:rsidRPr="00AE0ECB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4577CEC3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b/>
        </w:rPr>
      </w:pPr>
    </w:p>
    <w:p w14:paraId="2043EFCD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AE0ECB">
        <w:rPr>
          <w:rFonts w:asciiTheme="minorHAnsi" w:hAnsiTheme="minorHAnsi" w:cstheme="minorHAnsi"/>
        </w:rPr>
        <w:t>ych</w:t>
      </w:r>
      <w:proofErr w:type="spellEnd"/>
      <w:r w:rsidRPr="00AE0ECB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 </w:t>
      </w:r>
      <w:r w:rsidRPr="00AE0ECB">
        <w:rPr>
          <w:rFonts w:asciiTheme="minorHAnsi" w:hAnsiTheme="minorHAnsi" w:cstheme="minorHAnsi"/>
          <w:b/>
          <w:i/>
        </w:rPr>
        <w:t>(podać pełną nazwę/firmę, adres, a także w zależności od podmiotu: NIP/PESEL, KRS/</w:t>
      </w:r>
      <w:proofErr w:type="spellStart"/>
      <w:r w:rsidRPr="00AE0ECB">
        <w:rPr>
          <w:rFonts w:asciiTheme="minorHAnsi" w:hAnsiTheme="minorHAnsi" w:cstheme="minorHAnsi"/>
          <w:b/>
          <w:i/>
        </w:rPr>
        <w:t>CEiDG</w:t>
      </w:r>
      <w:proofErr w:type="spellEnd"/>
      <w:r w:rsidRPr="00AE0ECB">
        <w:rPr>
          <w:rFonts w:asciiTheme="minorHAnsi" w:hAnsiTheme="minorHAnsi" w:cstheme="minorHAnsi"/>
          <w:b/>
          <w:i/>
        </w:rPr>
        <w:t>)</w:t>
      </w:r>
      <w:r w:rsidRPr="00AE0ECB">
        <w:rPr>
          <w:rFonts w:asciiTheme="minorHAnsi" w:hAnsiTheme="minorHAnsi" w:cstheme="minorHAnsi"/>
          <w:i/>
        </w:rPr>
        <w:t xml:space="preserve"> </w:t>
      </w:r>
      <w:r w:rsidRPr="00AE0ECB">
        <w:rPr>
          <w:rFonts w:asciiTheme="minorHAnsi" w:hAnsiTheme="minorHAnsi" w:cstheme="minorHAnsi"/>
        </w:rPr>
        <w:t>nie podlega/ją wykluczeniu z postępowania o 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AE0ECB" w:rsidRPr="00AE0ECB" w14:paraId="7CD332CE" w14:textId="77777777" w:rsidTr="00460FD8">
        <w:tc>
          <w:tcPr>
            <w:tcW w:w="3259" w:type="dxa"/>
            <w:hideMark/>
          </w:tcPr>
          <w:p w14:paraId="69534098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39E1FF1B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E047A43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AE0ECB" w14:paraId="74509A89" w14:textId="77777777" w:rsidTr="00460FD8">
        <w:tc>
          <w:tcPr>
            <w:tcW w:w="3259" w:type="dxa"/>
            <w:hideMark/>
          </w:tcPr>
          <w:p w14:paraId="4D50FA34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369B6FFD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04240140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53457301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b/>
        </w:rPr>
      </w:pPr>
    </w:p>
    <w:p w14:paraId="2A59C34F" w14:textId="77777777" w:rsidR="00460FD8" w:rsidRPr="00AE0ECB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50A66E49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b/>
        </w:rPr>
      </w:pPr>
    </w:p>
    <w:p w14:paraId="1BE1D664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AE0ECB">
        <w:rPr>
          <w:rFonts w:asciiTheme="minorHAnsi" w:hAnsiTheme="minorHAnsi" w:cstheme="minorHAnsi"/>
        </w:rPr>
        <w:t>ami</w:t>
      </w:r>
      <w:proofErr w:type="spellEnd"/>
      <w:r w:rsidRPr="00AE0ECB">
        <w:rPr>
          <w:rFonts w:asciiTheme="minorHAnsi" w:hAnsiTheme="minorHAnsi" w:cstheme="minorHAnsi"/>
        </w:rPr>
        <w:t xml:space="preserve">: ………………………………. </w:t>
      </w:r>
      <w:r w:rsidRPr="00AE0ECB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E0ECB">
        <w:rPr>
          <w:rFonts w:asciiTheme="minorHAnsi" w:hAnsiTheme="minorHAnsi" w:cstheme="minorHAnsi"/>
          <w:i/>
        </w:rPr>
        <w:t>CEiDG</w:t>
      </w:r>
      <w:proofErr w:type="spellEnd"/>
      <w:r w:rsidRPr="00AE0ECB">
        <w:rPr>
          <w:rFonts w:asciiTheme="minorHAnsi" w:hAnsiTheme="minorHAnsi" w:cstheme="minorHAnsi"/>
          <w:i/>
        </w:rPr>
        <w:t>)</w:t>
      </w:r>
      <w:r w:rsidRPr="00AE0ECB">
        <w:rPr>
          <w:rFonts w:asciiTheme="minorHAnsi" w:hAnsiTheme="minorHAnsi" w:cstheme="minorHAnsi"/>
        </w:rPr>
        <w:t>, nie podlega/ją wykluczeniu z postępowania o udzielenie zamówienia.</w:t>
      </w:r>
    </w:p>
    <w:p w14:paraId="41EA7512" w14:textId="77777777" w:rsidR="00460FD8" w:rsidRPr="00AE0ECB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AE0ECB" w:rsidRPr="00AE0ECB" w14:paraId="369770AC" w14:textId="77777777" w:rsidTr="00460FD8">
        <w:tc>
          <w:tcPr>
            <w:tcW w:w="3259" w:type="dxa"/>
            <w:hideMark/>
          </w:tcPr>
          <w:p w14:paraId="5A9A1CF6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6555F902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2E3EB44B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AE0ECB" w14:paraId="08F67530" w14:textId="77777777" w:rsidTr="00460FD8">
        <w:tc>
          <w:tcPr>
            <w:tcW w:w="3259" w:type="dxa"/>
            <w:hideMark/>
          </w:tcPr>
          <w:p w14:paraId="6ACA3EA3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6BD1F058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6FFE46FE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71FA701A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i/>
        </w:rPr>
      </w:pPr>
    </w:p>
    <w:p w14:paraId="2FAB8218" w14:textId="77777777" w:rsidR="00460FD8" w:rsidRPr="00AE0ECB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OŚWIADCZENIE DOTYCZĄCE PODANYCH INFORMACJI:</w:t>
      </w:r>
    </w:p>
    <w:p w14:paraId="61AA94E1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b/>
        </w:rPr>
      </w:pPr>
    </w:p>
    <w:p w14:paraId="681E647C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01E6B3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AE0ECB" w:rsidRPr="00AE0ECB" w14:paraId="0E62C147" w14:textId="77777777" w:rsidTr="00460FD8">
        <w:tc>
          <w:tcPr>
            <w:tcW w:w="3259" w:type="dxa"/>
            <w:hideMark/>
          </w:tcPr>
          <w:p w14:paraId="70FC5251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AEEDFD8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590E2308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AE0ECB" w:rsidRPr="00AE0ECB" w14:paraId="005C3375" w14:textId="77777777" w:rsidTr="00460FD8">
        <w:tc>
          <w:tcPr>
            <w:tcW w:w="3259" w:type="dxa"/>
            <w:hideMark/>
          </w:tcPr>
          <w:p w14:paraId="7D9D6C53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1B519A73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249EEFA4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6C2ED0EA" w14:textId="77777777" w:rsidR="00460FD8" w:rsidRPr="00AE0ECB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  <w:i/>
        </w:rPr>
      </w:pPr>
      <w:r w:rsidRPr="00AE0ECB">
        <w:rPr>
          <w:rFonts w:asciiTheme="minorHAnsi" w:eastAsia="Times New Roman" w:hAnsiTheme="minorHAnsi" w:cstheme="minorHAnsi"/>
          <w:i/>
        </w:rPr>
        <w:br w:type="page"/>
      </w:r>
    </w:p>
    <w:p w14:paraId="5B1190CD" w14:textId="77777777" w:rsidR="00460FD8" w:rsidRPr="00AE0ECB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bookmarkStart w:id="2" w:name="_Hlk43127732"/>
      <w:r w:rsidRPr="00AE0ECB">
        <w:rPr>
          <w:rFonts w:asciiTheme="minorHAnsi" w:hAnsiTheme="minorHAnsi" w:cstheme="minorHAnsi"/>
          <w:b/>
          <w:bCs/>
          <w:lang w:eastAsia="pl-PL"/>
        </w:rPr>
        <w:lastRenderedPageBreak/>
        <w:t>Załącznik nr 5 do SIWZ</w:t>
      </w:r>
    </w:p>
    <w:p w14:paraId="4BECF0FF" w14:textId="77777777" w:rsidR="00460FD8" w:rsidRPr="00AE0ECB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i/>
          <w:iCs/>
          <w:lang w:eastAsia="pl-PL"/>
        </w:rPr>
      </w:pPr>
    </w:p>
    <w:bookmarkEnd w:id="2"/>
    <w:p w14:paraId="5BE64F63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2D806042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30F98EE8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70EC2655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(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>Nazwa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2E8772BB" w14:textId="77777777" w:rsidR="00460FD8" w:rsidRPr="00AE0ECB" w:rsidRDefault="00460FD8" w:rsidP="00460FD8">
      <w:pPr>
        <w:tabs>
          <w:tab w:val="left" w:pos="4678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1D49407C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E0ECB">
        <w:rPr>
          <w:rFonts w:asciiTheme="minorHAnsi" w:hAnsiTheme="minorHAnsi" w:cstheme="minorHAnsi"/>
          <w:b/>
        </w:rPr>
        <w:t>OŚWIADCZENE WYKONAWCY</w:t>
      </w:r>
    </w:p>
    <w:p w14:paraId="1E3B92A4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6E755CE4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27798353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7BAFE196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256E40EA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E0ECB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AE0ECB">
        <w:rPr>
          <w:rFonts w:asciiTheme="minorHAnsi" w:hAnsiTheme="minorHAnsi" w:cstheme="minorHAnsi"/>
          <w:b/>
          <w:u w:val="single"/>
        </w:rPr>
        <w:br/>
      </w:r>
    </w:p>
    <w:p w14:paraId="11BD0995" w14:textId="77777777" w:rsidR="00460FD8" w:rsidRPr="00AE0ECB" w:rsidRDefault="00460FD8" w:rsidP="00460FD8">
      <w:pPr>
        <w:spacing w:after="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C2551ED" w14:textId="01B9940E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b/>
          <w:bCs/>
          <w:i/>
        </w:rPr>
      </w:pPr>
      <w:r w:rsidRPr="00AE0ECB">
        <w:rPr>
          <w:rFonts w:asciiTheme="minorHAnsi" w:hAnsiTheme="minorHAnsi" w:cstheme="minorHAnsi"/>
        </w:rPr>
        <w:t xml:space="preserve">Na potrzeby postępowania o udzielenie zamówienia publicznego pn. </w:t>
      </w:r>
      <w:r w:rsidRPr="00AE0ECB">
        <w:rPr>
          <w:rFonts w:asciiTheme="minorHAnsi" w:hAnsiTheme="minorHAnsi" w:cstheme="minorHAnsi"/>
          <w:b/>
          <w:bCs/>
          <w:i/>
        </w:rPr>
        <w:t>Ś</w:t>
      </w:r>
      <w:r w:rsidRPr="00AE0ECB">
        <w:rPr>
          <w:rFonts w:asciiTheme="minorHAnsi" w:hAnsiTheme="minorHAnsi" w:cstheme="minorHAnsi"/>
          <w:b/>
          <w:bCs/>
          <w:i/>
          <w:iCs/>
        </w:rPr>
        <w:t>wiadczenie usługi polegającej na dostarczeniu dostępu, utrzymaniu oraz rozwoju chatbota, zaimplementowanego w serwisie pacjent.gov.pl</w:t>
      </w:r>
      <w:r w:rsidRPr="00AE0ECB">
        <w:rPr>
          <w:rFonts w:asciiTheme="minorHAnsi" w:hAnsiTheme="minorHAnsi" w:cstheme="minorHAnsi"/>
          <w:bCs/>
        </w:rPr>
        <w:t>, znak sprawy:</w:t>
      </w:r>
      <w:r w:rsidRPr="00AE0ECB">
        <w:rPr>
          <w:rFonts w:asciiTheme="minorHAnsi" w:hAnsiTheme="minorHAnsi" w:cstheme="minorHAnsi"/>
          <w:b/>
        </w:rPr>
        <w:t xml:space="preserve"> </w:t>
      </w:r>
      <w:r w:rsidR="00143237" w:rsidRPr="00AE0ECB">
        <w:rPr>
          <w:rFonts w:asciiTheme="minorHAnsi" w:hAnsiTheme="minorHAnsi" w:cstheme="minorHAnsi"/>
          <w:b/>
          <w:bCs/>
        </w:rPr>
        <w:t>WZ.270.141.2020</w:t>
      </w:r>
      <w:r w:rsidR="00143237" w:rsidRPr="00AE0ECB">
        <w:rPr>
          <w:rFonts w:asciiTheme="minorHAnsi" w:hAnsiTheme="minorHAnsi" w:cstheme="minorHAnsi"/>
          <w:b/>
          <w:bCs/>
        </w:rPr>
        <w:t xml:space="preserve"> </w:t>
      </w:r>
      <w:r w:rsidRPr="00AE0ECB">
        <w:rPr>
          <w:rFonts w:asciiTheme="minorHAnsi" w:hAnsiTheme="minorHAnsi" w:cstheme="minorHAnsi"/>
        </w:rPr>
        <w:t>oświadczam, co następuje:</w:t>
      </w:r>
    </w:p>
    <w:p w14:paraId="5EC4BECC" w14:textId="77777777" w:rsidR="00460FD8" w:rsidRPr="00AE0ECB" w:rsidRDefault="00460FD8" w:rsidP="00460FD8">
      <w:pPr>
        <w:spacing w:after="0" w:line="276" w:lineRule="auto"/>
        <w:ind w:firstLine="709"/>
        <w:rPr>
          <w:rFonts w:asciiTheme="minorHAnsi" w:hAnsiTheme="minorHAnsi" w:cstheme="minorHAnsi"/>
          <w:highlight w:val="yellow"/>
        </w:rPr>
      </w:pPr>
    </w:p>
    <w:p w14:paraId="3CD87FD0" w14:textId="77777777" w:rsidR="00460FD8" w:rsidRPr="00AE0ECB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INFORMACJA DOTYCZĄCA WYKONAWCY:</w:t>
      </w:r>
    </w:p>
    <w:p w14:paraId="58AC1106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highlight w:val="yellow"/>
        </w:rPr>
      </w:pPr>
    </w:p>
    <w:p w14:paraId="5C15F170" w14:textId="7DE5D422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b/>
          <w:bCs/>
          <w:i/>
        </w:rPr>
      </w:pPr>
      <w:bookmarkStart w:id="3" w:name="_Hlk43127714"/>
      <w:r w:rsidRPr="00AE0ECB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AE0ECB">
        <w:rPr>
          <w:rFonts w:asciiTheme="minorHAnsi" w:hAnsiTheme="minorHAnsi" w:cstheme="minorHAnsi"/>
          <w:b/>
        </w:rPr>
        <w:t>w rozdz. V. pkt 1.2.3</w:t>
      </w:r>
      <w:r w:rsidRPr="00AE0ECB">
        <w:rPr>
          <w:rFonts w:asciiTheme="minorHAnsi" w:hAnsiTheme="minorHAnsi" w:cstheme="minorHAnsi"/>
          <w:b/>
        </w:rPr>
        <w:t>.</w:t>
      </w:r>
      <w:r w:rsidR="00AA05E0" w:rsidRPr="00AE0ECB">
        <w:rPr>
          <w:rFonts w:asciiTheme="minorHAnsi" w:hAnsiTheme="minorHAnsi" w:cstheme="minorHAnsi"/>
          <w:b/>
        </w:rPr>
        <w:t xml:space="preserve"> oraz 1.2.4.</w:t>
      </w:r>
      <w:r w:rsidRPr="00AE0ECB">
        <w:rPr>
          <w:rFonts w:asciiTheme="minorHAnsi" w:hAnsiTheme="minorHAnsi" w:cstheme="minorHAnsi"/>
          <w:b/>
        </w:rPr>
        <w:t xml:space="preserve"> </w:t>
      </w:r>
      <w:r w:rsidRPr="00AE0ECB">
        <w:rPr>
          <w:rFonts w:asciiTheme="minorHAnsi" w:hAnsiTheme="minorHAnsi" w:cstheme="minorHAnsi"/>
          <w:b/>
        </w:rPr>
        <w:t>SIWZ</w:t>
      </w:r>
      <w:r w:rsidRPr="00AE0ECB">
        <w:rPr>
          <w:rFonts w:asciiTheme="minorHAnsi" w:hAnsiTheme="minorHAnsi" w:cstheme="minorHAnsi"/>
        </w:rPr>
        <w:t xml:space="preserve"> w postępowaniu pn. </w:t>
      </w:r>
      <w:r w:rsidRPr="00AE0ECB">
        <w:rPr>
          <w:rFonts w:asciiTheme="minorHAnsi" w:hAnsiTheme="minorHAnsi" w:cstheme="minorHAnsi"/>
          <w:b/>
          <w:bCs/>
          <w:i/>
        </w:rPr>
        <w:t>Ś</w:t>
      </w:r>
      <w:r w:rsidRPr="00AE0ECB">
        <w:rPr>
          <w:rFonts w:asciiTheme="minorHAnsi" w:hAnsiTheme="minorHAnsi" w:cstheme="minorHAnsi"/>
          <w:b/>
          <w:bCs/>
          <w:i/>
          <w:iCs/>
        </w:rPr>
        <w:t>wiadczenie usługi polegającej na dostarczeniu dostępu, utrzymaniu oraz rozwoju chatbota, zaimplementowanego w serwisie pacjent.gov.pl</w:t>
      </w:r>
      <w:r w:rsidRPr="00AE0ECB">
        <w:rPr>
          <w:rFonts w:asciiTheme="minorHAnsi" w:hAnsiTheme="minorHAnsi" w:cstheme="minorHAnsi"/>
          <w:bCs/>
        </w:rPr>
        <w:t xml:space="preserve">, znak sprawy: </w:t>
      </w:r>
      <w:r w:rsidR="00143237" w:rsidRPr="00AE0ECB">
        <w:rPr>
          <w:rFonts w:asciiTheme="minorHAnsi" w:hAnsiTheme="minorHAnsi" w:cstheme="minorHAnsi"/>
          <w:b/>
          <w:bCs/>
        </w:rPr>
        <w:t>WZ.270.141.2020</w:t>
      </w:r>
      <w:r w:rsidRPr="00AE0ECB">
        <w:rPr>
          <w:rFonts w:asciiTheme="minorHAnsi" w:hAnsiTheme="minorHAnsi" w:cstheme="minorHAnsi"/>
        </w:rPr>
        <w:t>,</w:t>
      </w:r>
    </w:p>
    <w:p w14:paraId="50DC42DB" w14:textId="77777777" w:rsidR="00460FD8" w:rsidRPr="00AE0ECB" w:rsidRDefault="00460FD8" w:rsidP="00460FD8">
      <w:pPr>
        <w:spacing w:after="0" w:line="276" w:lineRule="auto"/>
        <w:rPr>
          <w:rFonts w:asciiTheme="minorHAnsi" w:eastAsia="Times New Roman" w:hAnsiTheme="minorHAnsi" w:cstheme="minorHAnsi"/>
        </w:rPr>
      </w:pPr>
    </w:p>
    <w:p w14:paraId="2CFDBE5A" w14:textId="77777777" w:rsidR="00460FD8" w:rsidRPr="00AE0ECB" w:rsidRDefault="00460FD8" w:rsidP="00460FD8">
      <w:pPr>
        <w:spacing w:after="0" w:line="276" w:lineRule="auto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519"/>
        <w:gridCol w:w="4251"/>
      </w:tblGrid>
      <w:tr w:rsidR="00AE0ECB" w:rsidRPr="00AE0ECB" w14:paraId="77EC86D8" w14:textId="77777777" w:rsidTr="00460FD8">
        <w:tc>
          <w:tcPr>
            <w:tcW w:w="2951" w:type="dxa"/>
            <w:hideMark/>
          </w:tcPr>
          <w:p w14:paraId="1D7C40AA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42C9758D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45AF7A1D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.................</w:t>
            </w:r>
          </w:p>
        </w:tc>
      </w:tr>
      <w:tr w:rsidR="00AE0ECB" w:rsidRPr="00AE0ECB" w14:paraId="4649B1D0" w14:textId="77777777" w:rsidTr="00460FD8">
        <w:tc>
          <w:tcPr>
            <w:tcW w:w="2951" w:type="dxa"/>
            <w:hideMark/>
          </w:tcPr>
          <w:p w14:paraId="47FE0447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76F702B6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4299" w:type="dxa"/>
          </w:tcPr>
          <w:p w14:paraId="4D6C9B45" w14:textId="77777777" w:rsidR="00143237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AE0ECB">
              <w:rPr>
                <w:rFonts w:asciiTheme="minorHAnsi" w:hAnsiTheme="minorHAnsi" w:cstheme="minorHAnsi"/>
                <w:i/>
              </w:rPr>
              <w:t xml:space="preserve">(podpis Wykonawcy lub  osoby </w:t>
            </w:r>
          </w:p>
          <w:p w14:paraId="038760E7" w14:textId="77777777" w:rsidR="00143237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AE0ECB">
              <w:rPr>
                <w:rFonts w:asciiTheme="minorHAnsi" w:hAnsiTheme="minorHAnsi" w:cstheme="minorHAnsi"/>
                <w:i/>
              </w:rPr>
              <w:t xml:space="preserve">uprawnionej do jego </w:t>
            </w:r>
          </w:p>
          <w:p w14:paraId="7D300809" w14:textId="5A8D8DD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AE0ECB">
              <w:rPr>
                <w:rFonts w:asciiTheme="minorHAnsi" w:hAnsiTheme="minorHAnsi" w:cstheme="minorHAnsi"/>
                <w:i/>
              </w:rPr>
              <w:t>reprezentowania)</w:t>
            </w:r>
          </w:p>
          <w:p w14:paraId="36B12E4B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</w:tbl>
    <w:p w14:paraId="143745BE" w14:textId="77777777" w:rsidR="00460FD8" w:rsidRPr="00AE0ECB" w:rsidRDefault="00460FD8" w:rsidP="00460FD8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</w:rPr>
        <w:t>INFORMACJA W ZWIĄZKU Z POLEGANIEM NA ZASOBACH INNYCH PODMIOTÓW</w:t>
      </w:r>
      <w:r w:rsidRPr="00AE0ECB">
        <w:rPr>
          <w:rFonts w:asciiTheme="minorHAnsi" w:hAnsiTheme="minorHAnsi" w:cstheme="minorHAnsi"/>
        </w:rPr>
        <w:t xml:space="preserve">: </w:t>
      </w:r>
    </w:p>
    <w:p w14:paraId="277B40F3" w14:textId="7B9D31B1" w:rsidR="00460FD8" w:rsidRPr="00AE0ECB" w:rsidRDefault="00460FD8" w:rsidP="00460FD8">
      <w:pPr>
        <w:spacing w:after="0"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Pr="00AE0ECB">
        <w:rPr>
          <w:rFonts w:asciiTheme="minorHAnsi" w:hAnsiTheme="minorHAnsi" w:cstheme="minorHAnsi"/>
          <w:b/>
        </w:rPr>
        <w:t>rozdz. V. pkt 1.2.3</w:t>
      </w:r>
      <w:r w:rsidRPr="00AE0ECB">
        <w:rPr>
          <w:rFonts w:asciiTheme="minorHAnsi" w:hAnsiTheme="minorHAnsi" w:cstheme="minorHAnsi"/>
          <w:b/>
        </w:rPr>
        <w:t>.</w:t>
      </w:r>
      <w:r w:rsidR="00AA05E0" w:rsidRPr="00AE0ECB">
        <w:rPr>
          <w:rFonts w:asciiTheme="minorHAnsi" w:hAnsiTheme="minorHAnsi" w:cstheme="minorHAnsi"/>
          <w:b/>
        </w:rPr>
        <w:t xml:space="preserve"> oraz 1.2.4. </w:t>
      </w:r>
      <w:r w:rsidRPr="00AE0ECB">
        <w:rPr>
          <w:rFonts w:asciiTheme="minorHAnsi" w:hAnsiTheme="minorHAnsi" w:cstheme="minorHAnsi"/>
          <w:b/>
        </w:rPr>
        <w:t>SIWZ</w:t>
      </w:r>
      <w:r w:rsidRPr="00AE0ECB">
        <w:rPr>
          <w:rFonts w:asciiTheme="minorHAnsi" w:hAnsiTheme="minorHAnsi" w:cstheme="minorHAnsi"/>
        </w:rPr>
        <w:t xml:space="preserve"> </w:t>
      </w:r>
      <w:r w:rsidRPr="00AE0ECB">
        <w:rPr>
          <w:rFonts w:asciiTheme="minorHAnsi" w:hAnsiTheme="minorHAnsi" w:cstheme="minorHAnsi"/>
          <w:i/>
        </w:rPr>
        <w:t>(wskazać dokument i właściwą jednostkę redakcyjną dokumentu, w której określono warunki udziału w postępowaniu),</w:t>
      </w:r>
      <w:r w:rsidRPr="00AE0ECB">
        <w:rPr>
          <w:rFonts w:asciiTheme="minorHAnsi" w:hAnsiTheme="minorHAnsi" w:cstheme="minorHAnsi"/>
        </w:rPr>
        <w:t xml:space="preserve"> polegam na zasobach następującego/</w:t>
      </w:r>
      <w:proofErr w:type="spellStart"/>
      <w:r w:rsidRPr="00AE0ECB">
        <w:rPr>
          <w:rFonts w:asciiTheme="minorHAnsi" w:hAnsiTheme="minorHAnsi" w:cstheme="minorHAnsi"/>
        </w:rPr>
        <w:t>ych</w:t>
      </w:r>
      <w:proofErr w:type="spellEnd"/>
      <w:r w:rsidRPr="00AE0ECB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…………………………………………………</w:t>
      </w:r>
    </w:p>
    <w:p w14:paraId="3E776339" w14:textId="77777777" w:rsidR="00460FD8" w:rsidRPr="00AE0ECB" w:rsidRDefault="00460FD8" w:rsidP="00460FD8">
      <w:pPr>
        <w:spacing w:after="0"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.., </w:t>
      </w:r>
      <w:r w:rsidRPr="00AE0ECB">
        <w:rPr>
          <w:rFonts w:asciiTheme="minorHAnsi" w:hAnsiTheme="minorHAnsi" w:cstheme="minorHAnsi"/>
        </w:rPr>
        <w:br/>
        <w:t>w następującym zakresie: ………………………………………………………………………………………………………………..</w:t>
      </w:r>
    </w:p>
    <w:bookmarkEnd w:id="3"/>
    <w:p w14:paraId="05265D59" w14:textId="77777777" w:rsidR="00460FD8" w:rsidRPr="00AE0ECB" w:rsidRDefault="00460FD8" w:rsidP="00460FD8">
      <w:pPr>
        <w:spacing w:after="0" w:line="360" w:lineRule="auto"/>
        <w:rPr>
          <w:rFonts w:asciiTheme="minorHAnsi" w:hAnsiTheme="minorHAnsi" w:cstheme="minorHAnsi"/>
          <w:i/>
        </w:rPr>
      </w:pPr>
      <w:r w:rsidRPr="00AE0ECB">
        <w:rPr>
          <w:rFonts w:asciiTheme="minorHAnsi" w:hAnsiTheme="minorHAnsi" w:cstheme="minorHAnsi"/>
        </w:rPr>
        <w:lastRenderedPageBreak/>
        <w:t xml:space="preserve">…………………………………….. </w:t>
      </w:r>
      <w:r w:rsidRPr="00AE0ECB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2BD7D86E" w14:textId="77777777" w:rsidR="00460FD8" w:rsidRPr="00AE0ECB" w:rsidRDefault="00460FD8" w:rsidP="00460FD8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AE0ECB" w:rsidRPr="00AE0ECB" w14:paraId="5BD7CB5E" w14:textId="77777777" w:rsidTr="00460FD8">
        <w:tc>
          <w:tcPr>
            <w:tcW w:w="3259" w:type="dxa"/>
            <w:hideMark/>
          </w:tcPr>
          <w:p w14:paraId="1296B72D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3AFDEA34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A0E90DA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AE0ECB" w14:paraId="18D35EE9" w14:textId="77777777" w:rsidTr="00460FD8">
        <w:tc>
          <w:tcPr>
            <w:tcW w:w="3259" w:type="dxa"/>
            <w:hideMark/>
          </w:tcPr>
          <w:p w14:paraId="00A1BCA1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57CE1A0B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18CA029F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osoby uprawnionej do jego reprezentowania)</w:t>
            </w:r>
          </w:p>
        </w:tc>
      </w:tr>
    </w:tbl>
    <w:p w14:paraId="7FECDF9E" w14:textId="77777777" w:rsidR="00460FD8" w:rsidRPr="00AE0ECB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p w14:paraId="3D4B9B79" w14:textId="77777777" w:rsidR="00460FD8" w:rsidRPr="00AE0ECB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p w14:paraId="18983A2A" w14:textId="77777777" w:rsidR="00460FD8" w:rsidRPr="00AE0ECB" w:rsidRDefault="00460FD8" w:rsidP="00460FD8">
      <w:pPr>
        <w:shd w:val="clear" w:color="auto" w:fill="BFBFBF" w:themeFill="background1" w:themeFillShade="BF"/>
        <w:spacing w:after="0" w:line="276" w:lineRule="auto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OŚWIADCZENIE DOTYCZĄCE PODANYCH INFORMACJI:</w:t>
      </w:r>
    </w:p>
    <w:p w14:paraId="22FC227E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3DC40F52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8C8493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1AC6AF55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183"/>
        <w:gridCol w:w="3256"/>
      </w:tblGrid>
      <w:tr w:rsidR="00AE0ECB" w:rsidRPr="00AE0ECB" w14:paraId="794AA7C0" w14:textId="77777777" w:rsidTr="00460FD8">
        <w:tc>
          <w:tcPr>
            <w:tcW w:w="3259" w:type="dxa"/>
            <w:hideMark/>
          </w:tcPr>
          <w:p w14:paraId="5340FEA2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7F7573E0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57EB4F36" w14:textId="355FFCC7" w:rsidR="00460FD8" w:rsidRPr="00AE0ECB" w:rsidRDefault="00460FD8" w:rsidP="00460FD8">
            <w:pPr>
              <w:spacing w:after="0" w:line="276" w:lineRule="auto"/>
              <w:ind w:firstLine="153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  <w:r w:rsidR="009F5223" w:rsidRPr="00AE0ECB">
              <w:rPr>
                <w:rFonts w:asciiTheme="minorHAnsi" w:hAnsiTheme="minorHAnsi" w:cstheme="minorHAnsi"/>
              </w:rPr>
              <w:t>....</w:t>
            </w:r>
          </w:p>
        </w:tc>
      </w:tr>
      <w:tr w:rsidR="00AE0ECB" w:rsidRPr="00AE0ECB" w14:paraId="6FC17D3B" w14:textId="77777777" w:rsidTr="00460FD8">
        <w:tc>
          <w:tcPr>
            <w:tcW w:w="3259" w:type="dxa"/>
            <w:hideMark/>
          </w:tcPr>
          <w:p w14:paraId="4012687C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1D3F4114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1EB0628D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 osoby uprawnionej do jego reprezentowania)</w:t>
            </w:r>
          </w:p>
        </w:tc>
      </w:tr>
    </w:tbl>
    <w:p w14:paraId="6CEE419C" w14:textId="77777777" w:rsidR="00460FD8" w:rsidRPr="00AE0ECB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</w:p>
    <w:p w14:paraId="0B57DD36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44CE0482" w14:textId="77777777" w:rsidR="00460FD8" w:rsidRPr="00AE0ECB" w:rsidRDefault="00460FD8" w:rsidP="00460FD8">
      <w:pPr>
        <w:spacing w:after="160" w:line="256" w:lineRule="auto"/>
        <w:jc w:val="left"/>
        <w:rPr>
          <w:rFonts w:asciiTheme="minorHAnsi" w:hAnsiTheme="minorHAnsi" w:cstheme="minorHAnsi"/>
          <w:b/>
          <w:bCs/>
          <w:lang w:eastAsia="pl-PL"/>
        </w:rPr>
      </w:pPr>
      <w:r w:rsidRPr="00AE0ECB"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2E8FC94B" w14:textId="77777777" w:rsidR="00460FD8" w:rsidRPr="00AE0ECB" w:rsidRDefault="00460FD8" w:rsidP="00460FD8">
      <w:pPr>
        <w:spacing w:after="0"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AE0ECB">
        <w:rPr>
          <w:rFonts w:asciiTheme="minorHAnsi" w:hAnsiTheme="minorHAnsi" w:cstheme="minorHAnsi"/>
          <w:b/>
          <w:bCs/>
          <w:lang w:eastAsia="pl-PL"/>
        </w:rPr>
        <w:lastRenderedPageBreak/>
        <w:t>Załącznik nr 6 do SIWZ</w:t>
      </w:r>
    </w:p>
    <w:p w14:paraId="5D2A0275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2FAD35E5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</w:rPr>
      </w:pPr>
    </w:p>
    <w:p w14:paraId="22F9618B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..…… </w:t>
      </w:r>
    </w:p>
    <w:p w14:paraId="541FD2AF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(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>Nazwa</w:t>
      </w:r>
      <w:r w:rsidRPr="00AE0EC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>Wykonawcy, REGON)</w:t>
      </w:r>
    </w:p>
    <w:p w14:paraId="63E25E76" w14:textId="77777777" w:rsidR="00460FD8" w:rsidRPr="00AE0ECB" w:rsidRDefault="00460FD8" w:rsidP="00460FD8">
      <w:pPr>
        <w:tabs>
          <w:tab w:val="left" w:pos="4678"/>
        </w:tabs>
        <w:spacing w:after="0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</w:p>
    <w:p w14:paraId="7E4EBB5E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AE0ECB">
        <w:rPr>
          <w:rFonts w:asciiTheme="minorHAnsi" w:hAnsiTheme="minorHAnsi" w:cstheme="minorHAnsi"/>
          <w:b/>
          <w:bCs/>
        </w:rPr>
        <w:t>Informacja o przynależności do grupy kapitałowej,</w:t>
      </w:r>
    </w:p>
    <w:p w14:paraId="2D76F192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  <w:b/>
          <w:bCs/>
        </w:rPr>
        <w:t>o której mowa w art. 24 ust. 1 pkt 23 ustawy</w:t>
      </w:r>
      <w:r w:rsidRPr="00AE0ECB">
        <w:rPr>
          <w:rFonts w:asciiTheme="minorHAnsi" w:hAnsiTheme="minorHAnsi" w:cstheme="minorHAnsi"/>
        </w:rPr>
        <w:t xml:space="preserve"> </w:t>
      </w:r>
      <w:r w:rsidRPr="00AE0ECB">
        <w:rPr>
          <w:rFonts w:asciiTheme="minorHAnsi" w:hAnsiTheme="minorHAnsi" w:cstheme="minorHAnsi"/>
          <w:b/>
        </w:rPr>
        <w:t>Prawo zamówień publicznych.</w:t>
      </w:r>
    </w:p>
    <w:p w14:paraId="471E4196" w14:textId="4AB329DF" w:rsidR="00460FD8" w:rsidRPr="00AE0ECB" w:rsidRDefault="00460FD8" w:rsidP="00460FD8">
      <w:pPr>
        <w:spacing w:before="120" w:after="0" w:line="276" w:lineRule="auto"/>
        <w:rPr>
          <w:rFonts w:asciiTheme="minorHAnsi" w:hAnsiTheme="minorHAnsi" w:cstheme="minorHAnsi"/>
          <w:b/>
          <w:bCs/>
          <w:i/>
        </w:rPr>
      </w:pPr>
      <w:r w:rsidRPr="00AE0ECB">
        <w:rPr>
          <w:rFonts w:asciiTheme="minorHAnsi" w:hAnsiTheme="minorHAnsi" w:cstheme="minorHAnsi"/>
          <w:lang w:eastAsia="pl-PL"/>
        </w:rPr>
        <w:t xml:space="preserve">Przystępując do prowadzonego przez Zamawiającego - Centrum e-Zdrowia postępowania o udzielenie zamówienia publicznego pn. </w:t>
      </w:r>
      <w:r w:rsidRPr="00AE0ECB">
        <w:rPr>
          <w:rFonts w:asciiTheme="minorHAnsi" w:hAnsiTheme="minorHAnsi" w:cstheme="minorHAnsi"/>
          <w:b/>
          <w:bCs/>
          <w:i/>
        </w:rPr>
        <w:t>Ś</w:t>
      </w:r>
      <w:r w:rsidRPr="00AE0ECB">
        <w:rPr>
          <w:rFonts w:asciiTheme="minorHAnsi" w:hAnsiTheme="minorHAnsi" w:cstheme="minorHAnsi"/>
          <w:b/>
          <w:bCs/>
          <w:i/>
          <w:iCs/>
        </w:rPr>
        <w:t>wiadczenie usługi polegającej na dostarczeniu dostępu, utrzymaniu oraz rozwoju chatbota, zaimplementowanego w serwisie pacjent.gov.pl</w:t>
      </w:r>
      <w:r w:rsidRPr="00AE0ECB">
        <w:rPr>
          <w:rFonts w:asciiTheme="minorHAnsi" w:hAnsiTheme="minorHAnsi" w:cstheme="minorHAnsi"/>
          <w:bCs/>
        </w:rPr>
        <w:t>, znak sprawy:</w:t>
      </w:r>
      <w:r w:rsidRPr="00AE0ECB">
        <w:rPr>
          <w:rFonts w:asciiTheme="minorHAnsi" w:hAnsiTheme="minorHAnsi" w:cstheme="minorHAnsi"/>
          <w:b/>
        </w:rPr>
        <w:t xml:space="preserve"> WZ.270</w:t>
      </w:r>
      <w:r w:rsidR="009F5223" w:rsidRPr="00AE0ECB">
        <w:rPr>
          <w:rFonts w:asciiTheme="minorHAnsi" w:hAnsiTheme="minorHAnsi" w:cstheme="minorHAnsi"/>
          <w:b/>
        </w:rPr>
        <w:t>.141.</w:t>
      </w:r>
      <w:r w:rsidRPr="00AE0ECB">
        <w:rPr>
          <w:rFonts w:asciiTheme="minorHAnsi" w:hAnsiTheme="minorHAnsi" w:cstheme="minorHAnsi"/>
          <w:b/>
        </w:rPr>
        <w:t xml:space="preserve">2020, </w:t>
      </w:r>
      <w:r w:rsidRPr="00AE0ECB">
        <w:rPr>
          <w:rFonts w:asciiTheme="minorHAnsi" w:hAnsiTheme="minorHAnsi" w:cstheme="minorHAnsi"/>
        </w:rPr>
        <w:t xml:space="preserve">informuję, że: </w:t>
      </w:r>
    </w:p>
    <w:p w14:paraId="6EC6DF45" w14:textId="6C6F4FF4" w:rsidR="00460FD8" w:rsidRPr="00AE0ECB" w:rsidRDefault="00460FD8" w:rsidP="00F565E8">
      <w:pPr>
        <w:numPr>
          <w:ilvl w:val="0"/>
          <w:numId w:val="65"/>
        </w:numPr>
        <w:spacing w:after="0"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nie należę do żadnej grupy kapitałowej w rozumieniu ustawy z dnia 16 lutego 2007 r. o</w:t>
      </w:r>
      <w:r w:rsidR="009F5223" w:rsidRPr="00AE0ECB">
        <w:rPr>
          <w:rFonts w:asciiTheme="minorHAnsi" w:hAnsiTheme="minorHAnsi" w:cstheme="minorHAnsi"/>
        </w:rPr>
        <w:t xml:space="preserve"> </w:t>
      </w:r>
      <w:r w:rsidRPr="00AE0ECB">
        <w:rPr>
          <w:rFonts w:asciiTheme="minorHAnsi" w:hAnsiTheme="minorHAnsi" w:cstheme="minorHAnsi"/>
        </w:rPr>
        <w:t xml:space="preserve">ochronie konkurencji i konsumentów ( </w:t>
      </w:r>
      <w:proofErr w:type="spellStart"/>
      <w:r w:rsidRPr="00AE0ECB">
        <w:rPr>
          <w:rFonts w:asciiTheme="minorHAnsi" w:hAnsiTheme="minorHAnsi" w:cstheme="minorHAnsi"/>
        </w:rPr>
        <w:t>t.j</w:t>
      </w:r>
      <w:proofErr w:type="spellEnd"/>
      <w:r w:rsidRPr="00AE0ECB">
        <w:rPr>
          <w:rFonts w:asciiTheme="minorHAnsi" w:hAnsiTheme="minorHAnsi" w:cstheme="minorHAnsi"/>
        </w:rPr>
        <w:t xml:space="preserve">. Dz.U. z 2019 r. poz. 369)* </w:t>
      </w:r>
    </w:p>
    <w:p w14:paraId="5E705AB7" w14:textId="77777777" w:rsidR="00460FD8" w:rsidRPr="00AE0ECB" w:rsidRDefault="00460FD8" w:rsidP="00F565E8">
      <w:pPr>
        <w:numPr>
          <w:ilvl w:val="0"/>
          <w:numId w:val="65"/>
        </w:numPr>
        <w:spacing w:after="0"/>
        <w:contextualSpacing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nie należę do tej samej grupy kapitałowej w rozumieniu ustawy z dnia 16 lutego 2007 r. o ochronie konkurencji i konsumentów (</w:t>
      </w:r>
      <w:proofErr w:type="spellStart"/>
      <w:r w:rsidRPr="00AE0ECB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Pr="00AE0ECB">
        <w:rPr>
          <w:rFonts w:asciiTheme="minorHAnsi" w:eastAsia="Times New Roman" w:hAnsiTheme="minorHAnsi" w:cstheme="minorHAnsi"/>
          <w:lang w:eastAsia="pl-PL"/>
        </w:rPr>
        <w:t>. Dz.U. z 2019 r. poz. 369) z Wykonawcami, którzy złożyli oferty w przedmiotowym postępowaniu o udzielenie zamówienia.*</w:t>
      </w:r>
    </w:p>
    <w:p w14:paraId="17551A0A" w14:textId="77777777" w:rsidR="00460FD8" w:rsidRPr="00AE0ECB" w:rsidRDefault="00460FD8" w:rsidP="00F565E8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 xml:space="preserve">należę do tej samej grupy kapitałowej w rozumieniu ustawy z dnia 16 lutego 2007 r. o ochronie konkurencji i konsumentów ( </w:t>
      </w:r>
      <w:proofErr w:type="spellStart"/>
      <w:r w:rsidRPr="00AE0ECB">
        <w:rPr>
          <w:rFonts w:asciiTheme="minorHAnsi" w:hAnsiTheme="minorHAnsi" w:cstheme="minorHAnsi"/>
        </w:rPr>
        <w:t>t.j</w:t>
      </w:r>
      <w:proofErr w:type="spellEnd"/>
      <w:r w:rsidRPr="00AE0ECB">
        <w:rPr>
          <w:rFonts w:asciiTheme="minorHAnsi" w:hAnsiTheme="minorHAnsi" w:cstheme="minorHAnsi"/>
        </w:rPr>
        <w:t>. Dz.U. z 2019 r. poz. 369) z następującym Wykonawcą/</w:t>
      </w:r>
      <w:proofErr w:type="spellStart"/>
      <w:r w:rsidRPr="00AE0ECB">
        <w:rPr>
          <w:rFonts w:asciiTheme="minorHAnsi" w:hAnsiTheme="minorHAnsi" w:cstheme="minorHAnsi"/>
        </w:rPr>
        <w:t>cami</w:t>
      </w:r>
      <w:proofErr w:type="spellEnd"/>
      <w:r w:rsidRPr="00AE0ECB">
        <w:rPr>
          <w:rFonts w:asciiTheme="minorHAnsi" w:hAnsiTheme="minorHAnsi" w:cstheme="minorHAnsi"/>
        </w:rPr>
        <w:t xml:space="preserve">, którzy złożyli ofertę, w której skład wchodzą następujące podmioty - w przypadku przynależności do grupy kapitałowej (podać)*: </w:t>
      </w:r>
    </w:p>
    <w:p w14:paraId="36D4B944" w14:textId="77777777" w:rsidR="00460FD8" w:rsidRPr="00AE0ECB" w:rsidRDefault="00460FD8" w:rsidP="00460FD8">
      <w:pPr>
        <w:autoSpaceDE w:val="0"/>
        <w:autoSpaceDN w:val="0"/>
        <w:adjustRightInd w:val="0"/>
        <w:spacing w:after="142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1. ……………………………………………………………………..…………………… </w:t>
      </w:r>
    </w:p>
    <w:p w14:paraId="19D4320F" w14:textId="77777777" w:rsidR="00460FD8" w:rsidRPr="00AE0ECB" w:rsidRDefault="00460FD8" w:rsidP="00460FD8">
      <w:pPr>
        <w:autoSpaceDE w:val="0"/>
        <w:autoSpaceDN w:val="0"/>
        <w:adjustRightInd w:val="0"/>
        <w:spacing w:after="142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2. ……………………………………………………………………..…………………… </w:t>
      </w:r>
    </w:p>
    <w:p w14:paraId="7C912071" w14:textId="77777777" w:rsidR="00460FD8" w:rsidRPr="00AE0ECB" w:rsidRDefault="00460FD8" w:rsidP="00460FD8">
      <w:pPr>
        <w:autoSpaceDE w:val="0"/>
        <w:autoSpaceDN w:val="0"/>
        <w:adjustRightInd w:val="0"/>
        <w:spacing w:after="142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3. ……………………………………………………………………..…………………… </w:t>
      </w:r>
    </w:p>
    <w:p w14:paraId="66969BB0" w14:textId="77777777" w:rsidR="00460FD8" w:rsidRPr="00AE0ECB" w:rsidRDefault="00460FD8" w:rsidP="00460FD8">
      <w:pPr>
        <w:autoSpaceDE w:val="0"/>
        <w:autoSpaceDN w:val="0"/>
        <w:adjustRightInd w:val="0"/>
        <w:spacing w:after="142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4. ……………………………………………………………………..…………………… </w:t>
      </w:r>
    </w:p>
    <w:p w14:paraId="3ADFACE5" w14:textId="77777777" w:rsidR="00460FD8" w:rsidRPr="00AE0ECB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AE0ECB" w:rsidRPr="00AE0ECB" w14:paraId="40108A05" w14:textId="77777777" w:rsidTr="00460FD8">
        <w:tc>
          <w:tcPr>
            <w:tcW w:w="3259" w:type="dxa"/>
            <w:hideMark/>
          </w:tcPr>
          <w:p w14:paraId="31F88DA2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bookmarkStart w:id="4" w:name="_Hlk36724356"/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275E3B6C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651A6138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AE0ECB" w14:paraId="151F5C48" w14:textId="77777777" w:rsidTr="00460FD8">
        <w:tc>
          <w:tcPr>
            <w:tcW w:w="3259" w:type="dxa"/>
            <w:hideMark/>
          </w:tcPr>
          <w:p w14:paraId="558BB223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6B3DDE20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3F7F63AB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osoby uprawnionej do jego reprezentowania)</w:t>
            </w:r>
          </w:p>
        </w:tc>
      </w:tr>
      <w:bookmarkEnd w:id="4"/>
    </w:tbl>
    <w:p w14:paraId="6F2402BB" w14:textId="77777777" w:rsidR="00460FD8" w:rsidRPr="00AE0ECB" w:rsidRDefault="00460FD8" w:rsidP="00460FD8">
      <w:pPr>
        <w:spacing w:after="0" w:line="276" w:lineRule="auto"/>
        <w:ind w:left="7788"/>
        <w:jc w:val="left"/>
        <w:outlineLvl w:val="0"/>
        <w:rPr>
          <w:rFonts w:asciiTheme="minorHAnsi" w:eastAsia="Times New Roman" w:hAnsiTheme="minorHAnsi" w:cstheme="minorHAnsi"/>
        </w:rPr>
      </w:pPr>
    </w:p>
    <w:p w14:paraId="5389B233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i/>
        </w:rPr>
      </w:pPr>
      <w:r w:rsidRPr="00AE0ECB">
        <w:rPr>
          <w:rFonts w:asciiTheme="minorHAnsi" w:hAnsiTheme="minorHAnsi" w:cstheme="minorHAnsi"/>
          <w:i/>
        </w:rPr>
        <w:t xml:space="preserve">* właściwe zaznaczyć znakiem X </w:t>
      </w:r>
    </w:p>
    <w:p w14:paraId="64862884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i/>
        </w:rPr>
      </w:pPr>
    </w:p>
    <w:p w14:paraId="09CD2F91" w14:textId="77777777" w:rsidR="00460FD8" w:rsidRPr="00AE0ECB" w:rsidRDefault="00460FD8" w:rsidP="00460FD8">
      <w:pPr>
        <w:spacing w:after="0" w:line="276" w:lineRule="auto"/>
        <w:rPr>
          <w:rFonts w:asciiTheme="minorHAnsi" w:hAnsiTheme="minorHAnsi" w:cstheme="minorHAnsi"/>
          <w:i/>
          <w:iCs/>
        </w:rPr>
      </w:pPr>
      <w:r w:rsidRPr="00AE0ECB">
        <w:rPr>
          <w:rFonts w:asciiTheme="minorHAnsi" w:hAnsiTheme="minorHAnsi" w:cstheme="minorHAnsi"/>
        </w:rPr>
        <w:t>Zgodnie z art. 4 pkt. 14 ustawy z dnia 16 lutego 2007 r. o ochronie konkurencji i konsumentów, przez grupę kapitałową rozumie się wszystkich przedsiębiorców, który są kontrolowani w sposób bezpośredni lub pośredni przez jednego przedsiębiorcę, w tym również tego przedsiębiorcę.</w:t>
      </w:r>
    </w:p>
    <w:p w14:paraId="1FA67876" w14:textId="77777777" w:rsidR="00460FD8" w:rsidRPr="00AE0ECB" w:rsidRDefault="00460FD8" w:rsidP="00460FD8">
      <w:pPr>
        <w:spacing w:after="160" w:line="256" w:lineRule="auto"/>
        <w:jc w:val="left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br w:type="page"/>
      </w:r>
    </w:p>
    <w:p w14:paraId="506815D7" w14:textId="77777777" w:rsidR="00460FD8" w:rsidRPr="00AE0ECB" w:rsidRDefault="00460FD8" w:rsidP="00460FD8">
      <w:pPr>
        <w:tabs>
          <w:tab w:val="left" w:pos="2520"/>
        </w:tabs>
        <w:ind w:left="708"/>
        <w:jc w:val="right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lastRenderedPageBreak/>
        <w:t xml:space="preserve">Załącznik nr 7 do SIWZ </w:t>
      </w:r>
    </w:p>
    <w:p w14:paraId="441AC42E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E4E1D7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..……………………………………………</w:t>
      </w:r>
    </w:p>
    <w:p w14:paraId="54B8D9BC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(</w:t>
      </w:r>
      <w:r w:rsidRPr="00AE0ECB">
        <w:rPr>
          <w:rFonts w:asciiTheme="minorHAnsi" w:hAnsiTheme="minorHAnsi" w:cstheme="minorHAnsi"/>
          <w:i/>
          <w:iCs/>
        </w:rPr>
        <w:t xml:space="preserve">Nazwa Wykonawcy, REGON </w:t>
      </w:r>
      <w:r w:rsidRPr="00AE0ECB">
        <w:rPr>
          <w:rFonts w:asciiTheme="minorHAnsi" w:hAnsiTheme="minorHAnsi" w:cstheme="minorHAnsi"/>
        </w:rPr>
        <w:t>)</w:t>
      </w:r>
    </w:p>
    <w:p w14:paraId="5285D8F6" w14:textId="77777777" w:rsidR="00460FD8" w:rsidRPr="00AE0ECB" w:rsidRDefault="00460FD8" w:rsidP="00460F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WYKAZ USŁUG</w:t>
      </w:r>
    </w:p>
    <w:p w14:paraId="73E14322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23D97387" w14:textId="7B544553" w:rsidR="00460FD8" w:rsidRPr="00AE0ECB" w:rsidRDefault="00460FD8" w:rsidP="00460FD8">
      <w:pPr>
        <w:spacing w:after="0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publicznego na </w:t>
      </w:r>
      <w:r w:rsidRPr="00AE0ECB">
        <w:rPr>
          <w:rFonts w:asciiTheme="minorHAnsi" w:hAnsiTheme="minorHAnsi" w:cstheme="minorHAnsi"/>
          <w:b/>
          <w:bCs/>
          <w:i/>
          <w:lang w:eastAsia="pl-PL"/>
        </w:rPr>
        <w:t xml:space="preserve">Świadczenie usługi polegającej na dostarczeniu dostępu, utrzymaniu oraz rozwoju chatbota, zaimplementowanego w serwisie pacjent.gov.pl, </w:t>
      </w:r>
      <w:r w:rsidRPr="00AE0ECB">
        <w:rPr>
          <w:rFonts w:asciiTheme="minorHAnsi" w:eastAsia="Times New Roman" w:hAnsiTheme="minorHAnsi" w:cstheme="minorHAnsi"/>
          <w:iCs/>
          <w:lang w:eastAsia="pl-PL"/>
        </w:rPr>
        <w:t>znak sprawy:</w:t>
      </w:r>
      <w:r w:rsidRPr="00AE0ECB">
        <w:rPr>
          <w:rFonts w:asciiTheme="minorHAnsi" w:eastAsia="Times New Roman" w:hAnsiTheme="minorHAnsi" w:cstheme="minorHAnsi"/>
          <w:iCs/>
          <w:spacing w:val="-4"/>
          <w:lang w:eastAsia="pl-PL"/>
        </w:rPr>
        <w:t xml:space="preserve"> </w:t>
      </w:r>
      <w:r w:rsidR="009F5223" w:rsidRPr="00AE0ECB">
        <w:rPr>
          <w:rFonts w:asciiTheme="minorHAnsi" w:hAnsiTheme="minorHAnsi" w:cstheme="minorHAnsi"/>
          <w:b/>
        </w:rPr>
        <w:t>WZ.270.141.2020</w:t>
      </w:r>
      <w:r w:rsidR="009F5223" w:rsidRPr="00AE0ECB">
        <w:rPr>
          <w:rFonts w:asciiTheme="minorHAnsi" w:hAnsiTheme="minorHAnsi" w:cstheme="minorHAnsi"/>
          <w:b/>
        </w:rPr>
        <w:t xml:space="preserve"> 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>w celu wykazania spełniania warunku, o którym mowa w </w:t>
      </w:r>
      <w:r w:rsidRPr="00AE0ECB">
        <w:rPr>
          <w:rFonts w:asciiTheme="minorHAnsi" w:eastAsia="Times New Roman" w:hAnsiTheme="minorHAnsi" w:cstheme="minorHAnsi"/>
          <w:b/>
          <w:lang w:eastAsia="pl-PL"/>
        </w:rPr>
        <w:t xml:space="preserve">rozdz. V. pkt 1.2.3 </w:t>
      </w: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>SIWZ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>, oświadczamy, iż w okresie ostatnich 3 lat przed upływem terminu składania ofert wykonaliśmy następujące zamówienia:</w:t>
      </w:r>
    </w:p>
    <w:p w14:paraId="6831C567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bottomFromText="160" w:vertAnchor="text" w:horzAnchor="margin" w:tblpXSpec="center" w:tblpY="58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599"/>
        <w:gridCol w:w="2410"/>
        <w:gridCol w:w="1485"/>
        <w:gridCol w:w="1811"/>
      </w:tblGrid>
      <w:tr w:rsidR="00AE0ECB" w:rsidRPr="00AE0ECB" w14:paraId="75835016" w14:textId="77777777" w:rsidTr="00460FD8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E592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0EC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41F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0ECB">
              <w:rPr>
                <w:rFonts w:asciiTheme="minorHAnsi" w:hAnsiTheme="minorHAnsi" w:cstheme="minorHAnsi"/>
                <w:b/>
              </w:rPr>
              <w:t>Rodzaj usługi/</w:t>
            </w:r>
          </w:p>
          <w:p w14:paraId="48C71A2F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0ECB">
              <w:rPr>
                <w:rFonts w:asciiTheme="minorHAnsi" w:hAnsiTheme="minorHAnsi" w:cstheme="minorHAnsi"/>
                <w:b/>
              </w:rPr>
              <w:t>w tym wskazanie zakresu i nazwy usługi/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5D82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0ECB">
              <w:rPr>
                <w:rFonts w:asciiTheme="minorHAnsi" w:hAnsiTheme="minorHAnsi" w:cstheme="minorHAnsi"/>
                <w:b/>
              </w:rPr>
              <w:t>Nazwa i adres podmiotu, na rzecz którego wykonywano określoną usług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154C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0ECB">
              <w:rPr>
                <w:rFonts w:asciiTheme="minorHAnsi" w:hAnsiTheme="minorHAnsi" w:cstheme="minorHAnsi"/>
                <w:b/>
              </w:rPr>
              <w:t>Wartość usługi brutto w z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F2FA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0ECB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AE0ECB" w:rsidRPr="00AE0ECB" w14:paraId="3B4FD933" w14:textId="77777777" w:rsidTr="00460FD8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5227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D3E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CA8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74C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647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E0ECB" w:rsidRPr="00AE0ECB" w14:paraId="0B634E58" w14:textId="77777777" w:rsidTr="00460FD8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5757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AE0EC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7F7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3E3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2A5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336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E0ECB" w:rsidRPr="00AE0ECB" w14:paraId="4FD60739" w14:textId="77777777" w:rsidTr="00460FD8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43A2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AE0EC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A7F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2A9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625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0BB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E0ECB" w:rsidRPr="00AE0ECB" w14:paraId="20C542EE" w14:textId="77777777" w:rsidTr="00460FD8">
        <w:trPr>
          <w:trHeight w:val="3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081F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AE0ECB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51E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9EE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BD7" w14:textId="77777777" w:rsidR="00460FD8" w:rsidRPr="00AE0ECB" w:rsidRDefault="00460FD8" w:rsidP="00460FD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507" w14:textId="77777777" w:rsidR="00460FD8" w:rsidRPr="00AE0ECB" w:rsidRDefault="00460FD8" w:rsidP="00460FD8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AA55F94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55096AB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  <w:bCs/>
        </w:rPr>
        <w:t>Do wykazu Wykonawca winien zał</w:t>
      </w:r>
      <w:r w:rsidRPr="00AE0ECB">
        <w:rPr>
          <w:rFonts w:asciiTheme="minorHAnsi" w:hAnsiTheme="minorHAnsi" w:cstheme="minorHAnsi"/>
          <w:b/>
        </w:rPr>
        <w:t>ą</w:t>
      </w:r>
      <w:r w:rsidRPr="00AE0ECB">
        <w:rPr>
          <w:rFonts w:asciiTheme="minorHAnsi" w:hAnsiTheme="minorHAnsi" w:cstheme="minorHAnsi"/>
          <w:b/>
          <w:bCs/>
        </w:rPr>
        <w:t>czy</w:t>
      </w:r>
      <w:r w:rsidRPr="00AE0ECB">
        <w:rPr>
          <w:rFonts w:asciiTheme="minorHAnsi" w:hAnsiTheme="minorHAnsi" w:cstheme="minorHAnsi"/>
          <w:b/>
        </w:rPr>
        <w:t xml:space="preserve">ć dowody </w:t>
      </w:r>
      <w:r w:rsidRPr="00AE0ECB">
        <w:rPr>
          <w:rFonts w:asciiTheme="minorHAnsi" w:hAnsiTheme="minorHAnsi" w:cstheme="minorHAnsi"/>
          <w:b/>
          <w:bCs/>
        </w:rPr>
        <w:t>potwierdzaj</w:t>
      </w:r>
      <w:r w:rsidRPr="00AE0ECB">
        <w:rPr>
          <w:rFonts w:asciiTheme="minorHAnsi" w:hAnsiTheme="minorHAnsi" w:cstheme="minorHAnsi"/>
          <w:b/>
        </w:rPr>
        <w:t>ą</w:t>
      </w:r>
      <w:r w:rsidRPr="00AE0ECB">
        <w:rPr>
          <w:rFonts w:asciiTheme="minorHAnsi" w:hAnsiTheme="minorHAnsi" w:cstheme="minorHAnsi"/>
          <w:b/>
          <w:bCs/>
        </w:rPr>
        <w:t xml:space="preserve">ce, </w:t>
      </w:r>
      <w:r w:rsidRPr="00AE0ECB">
        <w:rPr>
          <w:rFonts w:asciiTheme="minorHAnsi" w:hAnsiTheme="minorHAnsi" w:cstheme="minorHAnsi"/>
          <w:b/>
        </w:rPr>
        <w:t>ż</w:t>
      </w:r>
      <w:r w:rsidRPr="00AE0ECB">
        <w:rPr>
          <w:rFonts w:asciiTheme="minorHAnsi" w:hAnsiTheme="minorHAnsi" w:cstheme="minorHAnsi"/>
          <w:b/>
          <w:bCs/>
        </w:rPr>
        <w:t>e ww. usługi zostały wykonane nale</w:t>
      </w:r>
      <w:r w:rsidRPr="00AE0ECB">
        <w:rPr>
          <w:rFonts w:asciiTheme="minorHAnsi" w:hAnsiTheme="minorHAnsi" w:cstheme="minorHAnsi"/>
          <w:b/>
        </w:rPr>
        <w:t>ż</w:t>
      </w:r>
      <w:r w:rsidRPr="00AE0ECB">
        <w:rPr>
          <w:rFonts w:asciiTheme="minorHAnsi" w:hAnsiTheme="minorHAnsi" w:cstheme="minorHAnsi"/>
          <w:b/>
          <w:bCs/>
        </w:rPr>
        <w:t>ycie.</w:t>
      </w:r>
    </w:p>
    <w:p w14:paraId="3FB0F929" w14:textId="77777777" w:rsidR="00460FD8" w:rsidRPr="00AE0ECB" w:rsidRDefault="00460FD8" w:rsidP="00460FD8">
      <w:pPr>
        <w:spacing w:line="276" w:lineRule="auto"/>
        <w:ind w:right="142"/>
        <w:rPr>
          <w:rFonts w:asciiTheme="minorHAnsi" w:eastAsia="Times New Roman" w:hAnsiTheme="minorHAnsi" w:cstheme="minorHAnsi"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usługi zostały wykonane należycie:</w:t>
      </w:r>
    </w:p>
    <w:p w14:paraId="035367F9" w14:textId="77777777" w:rsidR="00460FD8" w:rsidRPr="00AE0ECB" w:rsidRDefault="00460FD8" w:rsidP="00460FD8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31C87946" w14:textId="77777777" w:rsidR="00460FD8" w:rsidRPr="00AE0ECB" w:rsidRDefault="00460FD8" w:rsidP="00460FD8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72E146A6" w14:textId="77777777" w:rsidR="00460FD8" w:rsidRPr="00AE0ECB" w:rsidRDefault="00460FD8" w:rsidP="00460FD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7604571" w14:textId="77777777" w:rsidR="00460FD8" w:rsidRPr="00AE0ECB" w:rsidRDefault="00460FD8" w:rsidP="00460FD8">
      <w:pPr>
        <w:autoSpaceDE w:val="0"/>
        <w:autoSpaceDN w:val="0"/>
        <w:adjustRightInd w:val="0"/>
        <w:spacing w:after="0"/>
        <w:ind w:left="540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…………………………………………………………………..</w:t>
      </w:r>
    </w:p>
    <w:p w14:paraId="5354D2B2" w14:textId="77777777" w:rsidR="00460FD8" w:rsidRPr="00AE0ECB" w:rsidRDefault="00460FD8" w:rsidP="00460FD8">
      <w:pPr>
        <w:autoSpaceDE w:val="0"/>
        <w:autoSpaceDN w:val="0"/>
        <w:adjustRightInd w:val="0"/>
        <w:ind w:left="5400"/>
        <w:jc w:val="center"/>
        <w:rPr>
          <w:rFonts w:asciiTheme="minorHAnsi" w:hAnsiTheme="minorHAnsi" w:cstheme="minorHAnsi"/>
          <w:i/>
          <w:iCs/>
        </w:rPr>
      </w:pPr>
      <w:r w:rsidRPr="00AE0ECB">
        <w:rPr>
          <w:rFonts w:asciiTheme="minorHAnsi" w:hAnsiTheme="minorHAnsi" w:cstheme="minorHAnsi"/>
          <w:i/>
          <w:iCs/>
        </w:rPr>
        <w:t>piecz</w:t>
      </w:r>
      <w:r w:rsidRPr="00AE0ECB">
        <w:rPr>
          <w:rFonts w:asciiTheme="minorHAnsi" w:hAnsiTheme="minorHAnsi" w:cstheme="minorHAnsi"/>
        </w:rPr>
        <w:t>ą</w:t>
      </w:r>
      <w:r w:rsidRPr="00AE0ECB">
        <w:rPr>
          <w:rFonts w:asciiTheme="minorHAnsi" w:hAnsiTheme="minorHAnsi" w:cstheme="minorHAnsi"/>
          <w:i/>
          <w:iCs/>
        </w:rPr>
        <w:t>tka, podpis Wykonawcy lub osoby uprawnionej do jego reprezentowania</w:t>
      </w:r>
    </w:p>
    <w:p w14:paraId="7823DDEA" w14:textId="77777777" w:rsidR="00460FD8" w:rsidRPr="00AE0ECB" w:rsidRDefault="00460FD8" w:rsidP="00460FD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13053F64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B5D89AA" w14:textId="77777777" w:rsidR="00460FD8" w:rsidRPr="00AE0ECB" w:rsidRDefault="00460FD8" w:rsidP="00460FD8">
      <w:pPr>
        <w:spacing w:after="160" w:line="256" w:lineRule="auto"/>
        <w:jc w:val="left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br w:type="page"/>
      </w:r>
    </w:p>
    <w:p w14:paraId="5E770A49" w14:textId="77777777" w:rsidR="00460FD8" w:rsidRPr="00AE0ECB" w:rsidRDefault="00460FD8" w:rsidP="00460FD8">
      <w:pPr>
        <w:tabs>
          <w:tab w:val="left" w:pos="2520"/>
        </w:tabs>
        <w:ind w:left="708"/>
        <w:jc w:val="right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lastRenderedPageBreak/>
        <w:t>Załącznik nr 8 do SIWZ</w:t>
      </w:r>
    </w:p>
    <w:p w14:paraId="17D26FF5" w14:textId="77777777" w:rsidR="00460FD8" w:rsidRPr="00AE0ECB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14:paraId="7F1DD0E2" w14:textId="77777777" w:rsidR="00460FD8" w:rsidRPr="00AE0ECB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</w:p>
    <w:p w14:paraId="35E367DC" w14:textId="77777777" w:rsidR="00460FD8" w:rsidRPr="00AE0ECB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……. </w:t>
      </w:r>
    </w:p>
    <w:p w14:paraId="70144334" w14:textId="77777777" w:rsidR="00460FD8" w:rsidRPr="00AE0ECB" w:rsidRDefault="00460FD8" w:rsidP="00460FD8">
      <w:pPr>
        <w:tabs>
          <w:tab w:val="left" w:pos="4678"/>
        </w:tabs>
        <w:spacing w:after="40"/>
        <w:jc w:val="left"/>
        <w:rPr>
          <w:rFonts w:asciiTheme="minorHAnsi" w:eastAsia="Times New Roman" w:hAnsiTheme="minorHAnsi" w:cstheme="minorHAnsi"/>
          <w:lang w:eastAsia="pl-PL"/>
        </w:rPr>
      </w:pPr>
      <w:r w:rsidRPr="00AE0ECB">
        <w:rPr>
          <w:rFonts w:asciiTheme="minorHAnsi" w:eastAsia="Times New Roman" w:hAnsiTheme="minorHAnsi" w:cstheme="minorHAnsi"/>
          <w:lang w:eastAsia="pl-PL"/>
        </w:rPr>
        <w:t>(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>Nazwa Wykonawcy, REGON)</w:t>
      </w:r>
    </w:p>
    <w:p w14:paraId="54630B64" w14:textId="77777777" w:rsidR="00460FD8" w:rsidRPr="00AE0ECB" w:rsidRDefault="00460FD8" w:rsidP="00460FD8">
      <w:pPr>
        <w:tabs>
          <w:tab w:val="left" w:pos="2520"/>
        </w:tabs>
        <w:ind w:left="708"/>
        <w:rPr>
          <w:rFonts w:asciiTheme="minorHAnsi" w:hAnsiTheme="minorHAnsi" w:cstheme="minorHAnsi"/>
          <w:b/>
        </w:rPr>
      </w:pPr>
    </w:p>
    <w:p w14:paraId="76B8CB93" w14:textId="77777777" w:rsidR="00460FD8" w:rsidRPr="00AE0ECB" w:rsidRDefault="00460FD8" w:rsidP="00460FD8">
      <w:pPr>
        <w:tabs>
          <w:tab w:val="left" w:pos="2520"/>
        </w:tabs>
        <w:ind w:left="708"/>
        <w:jc w:val="center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>OŚWIADCZENIE</w:t>
      </w:r>
    </w:p>
    <w:p w14:paraId="2A66B4D9" w14:textId="77777777" w:rsidR="00460FD8" w:rsidRPr="00AE0ECB" w:rsidRDefault="00460FD8" w:rsidP="00460FD8">
      <w:pPr>
        <w:tabs>
          <w:tab w:val="left" w:pos="2520"/>
        </w:tabs>
        <w:ind w:left="708"/>
        <w:rPr>
          <w:rFonts w:asciiTheme="minorHAnsi" w:hAnsiTheme="minorHAnsi" w:cstheme="minorHAnsi"/>
        </w:rPr>
      </w:pPr>
    </w:p>
    <w:p w14:paraId="4134B8C8" w14:textId="41978BDB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i/>
        </w:rPr>
      </w:pPr>
      <w:r w:rsidRPr="00AE0ECB">
        <w:rPr>
          <w:rFonts w:asciiTheme="minorHAnsi" w:hAnsiTheme="minorHAnsi" w:cstheme="minorHAnsi"/>
        </w:rPr>
        <w:t xml:space="preserve">Dotyczy: postępowania o udzielenie zamówienia publicznego pn. </w:t>
      </w:r>
      <w:r w:rsidRPr="00AE0ECB">
        <w:rPr>
          <w:rFonts w:asciiTheme="minorHAnsi" w:hAnsiTheme="minorHAnsi" w:cstheme="minorHAnsi"/>
          <w:b/>
          <w:bCs/>
          <w:i/>
        </w:rPr>
        <w:t>Ś</w:t>
      </w:r>
      <w:r w:rsidRPr="00AE0ECB">
        <w:rPr>
          <w:rFonts w:asciiTheme="minorHAnsi" w:hAnsiTheme="minorHAnsi" w:cstheme="minorHAnsi"/>
          <w:b/>
          <w:bCs/>
          <w:i/>
          <w:iCs/>
        </w:rPr>
        <w:t>wiadczenie usługi polegającej na dostarczeniu dostępu, utrzymaniu oraz rozwoju chatbota, zaimplementowanego w serwisie pacjent.gov.pl</w:t>
      </w:r>
      <w:r w:rsidRPr="00AE0ECB">
        <w:rPr>
          <w:rFonts w:asciiTheme="minorHAnsi" w:hAnsiTheme="minorHAnsi" w:cstheme="minorHAnsi"/>
          <w:bCs/>
        </w:rPr>
        <w:t>, znak sprawy:</w:t>
      </w:r>
      <w:r w:rsidRPr="00AE0ECB">
        <w:rPr>
          <w:rFonts w:asciiTheme="minorHAnsi" w:hAnsiTheme="minorHAnsi" w:cstheme="minorHAnsi"/>
          <w:b/>
        </w:rPr>
        <w:t xml:space="preserve"> </w:t>
      </w:r>
      <w:r w:rsidR="009F5223" w:rsidRPr="00AE0ECB">
        <w:rPr>
          <w:rFonts w:asciiTheme="minorHAnsi" w:hAnsiTheme="minorHAnsi" w:cstheme="minorHAnsi"/>
          <w:b/>
        </w:rPr>
        <w:t>WZ.270.141.2020</w:t>
      </w:r>
    </w:p>
    <w:p w14:paraId="1EA1A33B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i/>
        </w:rPr>
      </w:pPr>
    </w:p>
    <w:p w14:paraId="39FFC85B" w14:textId="77777777" w:rsidR="00460FD8" w:rsidRPr="00AE0ECB" w:rsidRDefault="00460FD8" w:rsidP="00460FD8">
      <w:p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Niniejszym oświadczam, iż Wykonawca …………………………………………. może polegać na …………………………………. W związku z powyższym zobowiązuję się do oddania Wykonawcy ………..……….. do dyspozycji niezbędnych zasobów na potwierdzenie spełniania warunków udziału w postępowaniu do realizacji zamówienia, w tym również na okres korzystania z nich przy wykonaniu zamówienia, stosownie do wymagań art. 36b ustawy Prawo zamówień publicznych (</w:t>
      </w:r>
      <w:proofErr w:type="spellStart"/>
      <w:r w:rsidRPr="00AE0ECB">
        <w:rPr>
          <w:rFonts w:asciiTheme="minorHAnsi" w:hAnsiTheme="minorHAnsi" w:cstheme="minorHAnsi"/>
        </w:rPr>
        <w:t>t.j</w:t>
      </w:r>
      <w:proofErr w:type="spellEnd"/>
      <w:r w:rsidRPr="00AE0ECB">
        <w:rPr>
          <w:rFonts w:asciiTheme="minorHAnsi" w:hAnsiTheme="minorHAnsi" w:cstheme="minorHAnsi"/>
        </w:rPr>
        <w:t>. Dz. U. z 2019 r., poz. 1843).</w:t>
      </w:r>
    </w:p>
    <w:p w14:paraId="24B60E32" w14:textId="77777777" w:rsidR="00460FD8" w:rsidRPr="00AE0ECB" w:rsidRDefault="00460FD8" w:rsidP="00460FD8">
      <w:p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Oświadczam, iż :</w:t>
      </w:r>
    </w:p>
    <w:p w14:paraId="774B6469" w14:textId="77777777" w:rsidR="00460FD8" w:rsidRPr="00AE0ECB" w:rsidRDefault="00460FD8" w:rsidP="00F565E8">
      <w:pPr>
        <w:numPr>
          <w:ilvl w:val="0"/>
          <w:numId w:val="20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Zakres dostępnych Wykonawcy zasobów tych podmiotów, tj. ………………………………………………...</w:t>
      </w:r>
      <w:r w:rsidRPr="00AE0ECB">
        <w:rPr>
          <w:rFonts w:asciiTheme="minorHAnsi" w:hAnsiTheme="minorHAnsi" w:cstheme="minorHAnsi"/>
          <w:sz w:val="28"/>
          <w:szCs w:val="28"/>
        </w:rPr>
        <w:t>*</w:t>
      </w:r>
      <w:r w:rsidRPr="00AE0ECB">
        <w:rPr>
          <w:rFonts w:asciiTheme="minorHAnsi" w:hAnsiTheme="minorHAnsi" w:cstheme="minorHAnsi"/>
        </w:rPr>
        <w:t xml:space="preserve">-, </w:t>
      </w:r>
    </w:p>
    <w:p w14:paraId="2257FE97" w14:textId="77777777" w:rsidR="00460FD8" w:rsidRPr="00AE0ECB" w:rsidRDefault="00460FD8" w:rsidP="00F565E8">
      <w:pPr>
        <w:numPr>
          <w:ilvl w:val="0"/>
          <w:numId w:val="20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Sposób wykorzystania zasobów tych podmiotów, tj. ………………………………………………………………..</w:t>
      </w:r>
      <w:r w:rsidRPr="00AE0ECB">
        <w:rPr>
          <w:rFonts w:asciiTheme="minorHAnsi" w:hAnsiTheme="minorHAnsi" w:cstheme="minorHAnsi"/>
          <w:sz w:val="28"/>
          <w:szCs w:val="28"/>
        </w:rPr>
        <w:t>*</w:t>
      </w:r>
      <w:r w:rsidRPr="00AE0ECB">
        <w:rPr>
          <w:rFonts w:asciiTheme="minorHAnsi" w:hAnsiTheme="minorHAnsi" w:cstheme="minorHAnsi"/>
        </w:rPr>
        <w:t>.</w:t>
      </w:r>
    </w:p>
    <w:p w14:paraId="24CEB6CE" w14:textId="77777777" w:rsidR="00460FD8" w:rsidRPr="00AE0ECB" w:rsidRDefault="00460FD8" w:rsidP="00F565E8">
      <w:pPr>
        <w:numPr>
          <w:ilvl w:val="0"/>
          <w:numId w:val="20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Charakter stosunku, jaki będzie łączył Wykonawcę z tymi podmiotami, tj. ……………………………….</w:t>
      </w:r>
      <w:r w:rsidRPr="00AE0ECB">
        <w:rPr>
          <w:rFonts w:asciiTheme="minorHAnsi" w:hAnsiTheme="minorHAnsi" w:cstheme="minorHAnsi"/>
          <w:sz w:val="28"/>
          <w:szCs w:val="28"/>
        </w:rPr>
        <w:t>*</w:t>
      </w:r>
      <w:r w:rsidRPr="00AE0ECB">
        <w:rPr>
          <w:rFonts w:asciiTheme="minorHAnsi" w:hAnsiTheme="minorHAnsi" w:cstheme="minorHAnsi"/>
        </w:rPr>
        <w:t>,</w:t>
      </w:r>
    </w:p>
    <w:p w14:paraId="2947CF69" w14:textId="77777777" w:rsidR="00460FD8" w:rsidRPr="00AE0ECB" w:rsidRDefault="00460FD8" w:rsidP="00F565E8">
      <w:pPr>
        <w:numPr>
          <w:ilvl w:val="0"/>
          <w:numId w:val="20"/>
        </w:numPr>
        <w:tabs>
          <w:tab w:val="left" w:pos="1080"/>
          <w:tab w:val="left" w:pos="2520"/>
        </w:tabs>
        <w:spacing w:after="0" w:line="360" w:lineRule="auto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Zakres i okres udziału tych podmiotów przy wykonywaniu zamówienia, tj. ………………………………</w:t>
      </w:r>
      <w:r w:rsidRPr="00AE0ECB">
        <w:rPr>
          <w:rFonts w:asciiTheme="minorHAnsi" w:hAnsiTheme="minorHAnsi" w:cstheme="minorHAnsi"/>
          <w:sz w:val="28"/>
          <w:szCs w:val="28"/>
        </w:rPr>
        <w:t>*</w:t>
      </w:r>
      <w:r w:rsidRPr="00AE0ECB">
        <w:rPr>
          <w:rFonts w:asciiTheme="minorHAnsi" w:hAnsiTheme="minorHAnsi" w:cstheme="minorHAnsi"/>
        </w:rPr>
        <w:t xml:space="preserve"> </w:t>
      </w:r>
    </w:p>
    <w:p w14:paraId="42ECA910" w14:textId="77777777" w:rsidR="00460FD8" w:rsidRPr="00AE0ECB" w:rsidRDefault="00460FD8" w:rsidP="00460FD8">
      <w:pPr>
        <w:spacing w:after="200" w:line="276" w:lineRule="auto"/>
        <w:jc w:val="left"/>
        <w:rPr>
          <w:rFonts w:asciiTheme="minorHAnsi" w:eastAsia="Times New Roman" w:hAnsiTheme="minorHAnsi" w:cstheme="minorHAnsi"/>
        </w:rPr>
      </w:pPr>
    </w:p>
    <w:p w14:paraId="0C1EB451" w14:textId="77777777" w:rsidR="00460FD8" w:rsidRPr="00AE0ECB" w:rsidRDefault="00460FD8" w:rsidP="00460FD8">
      <w:pPr>
        <w:spacing w:after="0" w:line="276" w:lineRule="auto"/>
        <w:jc w:val="left"/>
        <w:rPr>
          <w:rFonts w:asciiTheme="minorHAnsi" w:eastAsia="Times New Roman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184"/>
        <w:gridCol w:w="3254"/>
      </w:tblGrid>
      <w:tr w:rsidR="00AE0ECB" w:rsidRPr="00AE0ECB" w14:paraId="5347C028" w14:textId="77777777" w:rsidTr="00460FD8">
        <w:tc>
          <w:tcPr>
            <w:tcW w:w="3259" w:type="dxa"/>
            <w:hideMark/>
          </w:tcPr>
          <w:p w14:paraId="10F83150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C889225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E5B653E" w14:textId="14B5F466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  <w:r w:rsidR="009F5223" w:rsidRPr="00AE0ECB">
              <w:rPr>
                <w:rFonts w:asciiTheme="minorHAnsi" w:hAnsiTheme="minorHAnsi" w:cstheme="minorHAnsi"/>
              </w:rPr>
              <w:t>......</w:t>
            </w:r>
          </w:p>
        </w:tc>
      </w:tr>
      <w:tr w:rsidR="00AE0ECB" w:rsidRPr="00AE0ECB" w14:paraId="4323EC33" w14:textId="77777777" w:rsidTr="00460FD8">
        <w:tc>
          <w:tcPr>
            <w:tcW w:w="3259" w:type="dxa"/>
            <w:hideMark/>
          </w:tcPr>
          <w:p w14:paraId="02A3A70F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5B4CACD6" w14:textId="77777777" w:rsidR="00460FD8" w:rsidRPr="00AE0ECB" w:rsidRDefault="00460FD8" w:rsidP="00460FD8">
            <w:pPr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278F650A" w14:textId="77777777" w:rsidR="00460FD8" w:rsidRPr="00AE0ECB" w:rsidRDefault="00460FD8" w:rsidP="00460FD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osoby uprawnionej do jego reprezentowania)</w:t>
            </w:r>
          </w:p>
        </w:tc>
      </w:tr>
    </w:tbl>
    <w:p w14:paraId="542949E0" w14:textId="77777777" w:rsidR="00460FD8" w:rsidRPr="00AE0ECB" w:rsidRDefault="00460FD8" w:rsidP="00460FD8">
      <w:pPr>
        <w:rPr>
          <w:rFonts w:asciiTheme="minorHAnsi" w:hAnsiTheme="minorHAnsi" w:cstheme="minorHAnsi"/>
          <w:i/>
          <w:sz w:val="28"/>
          <w:szCs w:val="28"/>
        </w:rPr>
      </w:pPr>
    </w:p>
    <w:p w14:paraId="4F03FF0D" w14:textId="77777777" w:rsidR="00460FD8" w:rsidRPr="00AE0ECB" w:rsidRDefault="00460FD8" w:rsidP="00460FD8">
      <w:pPr>
        <w:rPr>
          <w:rFonts w:asciiTheme="minorHAnsi" w:hAnsiTheme="minorHAnsi" w:cstheme="minorHAnsi"/>
          <w:i/>
        </w:rPr>
      </w:pPr>
      <w:r w:rsidRPr="00AE0ECB">
        <w:rPr>
          <w:rFonts w:asciiTheme="minorHAnsi" w:hAnsiTheme="minorHAnsi" w:cstheme="minorHAnsi"/>
          <w:i/>
          <w:sz w:val="28"/>
          <w:szCs w:val="28"/>
        </w:rPr>
        <w:t>*</w:t>
      </w:r>
      <w:r w:rsidRPr="00AE0ECB">
        <w:rPr>
          <w:rFonts w:asciiTheme="minorHAnsi" w:hAnsiTheme="minorHAnsi" w:cstheme="minorHAnsi"/>
          <w:i/>
        </w:rPr>
        <w:t>Należy szczegółowo określić zakres wymaganych informacji.</w:t>
      </w:r>
    </w:p>
    <w:p w14:paraId="675C660B" w14:textId="77777777" w:rsidR="00460FD8" w:rsidRPr="00AE0ECB" w:rsidRDefault="00460FD8" w:rsidP="00460FD8">
      <w:pPr>
        <w:jc w:val="right"/>
        <w:rPr>
          <w:rFonts w:asciiTheme="minorHAnsi" w:hAnsiTheme="minorHAnsi" w:cstheme="minorHAnsi"/>
        </w:rPr>
      </w:pPr>
    </w:p>
    <w:p w14:paraId="5EC3A968" w14:textId="77777777" w:rsidR="00460FD8" w:rsidRPr="00AE0ECB" w:rsidRDefault="00460FD8" w:rsidP="00460FD8">
      <w:pPr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hAnsiTheme="minorHAnsi" w:cstheme="minorHAnsi"/>
        </w:rPr>
        <w:br w:type="column"/>
      </w: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</w:t>
      </w:r>
      <w:r w:rsidRPr="00AE0ECB">
        <w:rPr>
          <w:rFonts w:asciiTheme="minorHAnsi" w:eastAsia="Times New Roman" w:hAnsiTheme="minorHAnsi" w:cstheme="minorHAnsi"/>
          <w:b/>
          <w:lang w:eastAsia="pl-PL"/>
        </w:rPr>
        <w:t>ą</w:t>
      </w: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>cznik nr 9 do SIWZ</w:t>
      </w:r>
    </w:p>
    <w:p w14:paraId="1346ECD3" w14:textId="74306AB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</w:p>
    <w:p w14:paraId="007AD895" w14:textId="77777777" w:rsidR="009F5223" w:rsidRPr="00AE0ECB" w:rsidRDefault="009F5223" w:rsidP="00460FD8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eastAsia="Times New Roman" w:hAnsiTheme="minorHAnsi" w:cstheme="minorHAnsi"/>
          <w:i/>
          <w:lang w:eastAsia="pl-PL"/>
        </w:rPr>
      </w:pPr>
    </w:p>
    <w:p w14:paraId="22F81FAA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..……………………………………………</w:t>
      </w:r>
    </w:p>
    <w:p w14:paraId="23E37B66" w14:textId="77777777" w:rsidR="00460FD8" w:rsidRPr="00AE0ECB" w:rsidRDefault="00460FD8" w:rsidP="00460FD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E0ECB">
        <w:rPr>
          <w:rFonts w:asciiTheme="minorHAnsi" w:hAnsiTheme="minorHAnsi" w:cstheme="minorHAnsi"/>
        </w:rPr>
        <w:t>(</w:t>
      </w:r>
      <w:r w:rsidRPr="00AE0ECB">
        <w:rPr>
          <w:rFonts w:asciiTheme="minorHAnsi" w:hAnsiTheme="minorHAnsi" w:cstheme="minorHAnsi"/>
          <w:i/>
          <w:iCs/>
        </w:rPr>
        <w:t xml:space="preserve">Nazwa Wykonawcy, REGON </w:t>
      </w:r>
      <w:r w:rsidRPr="00AE0ECB">
        <w:rPr>
          <w:rFonts w:asciiTheme="minorHAnsi" w:hAnsiTheme="minorHAnsi" w:cstheme="minorHAnsi"/>
        </w:rPr>
        <w:t>)</w:t>
      </w:r>
    </w:p>
    <w:p w14:paraId="6901CC32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</w:p>
    <w:p w14:paraId="050399B2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 xml:space="preserve">W celu wykazania spełniania warunków, o których mowa w rozdz. V pkt 1.2.4 SIWZ </w:t>
      </w:r>
    </w:p>
    <w:p w14:paraId="762BFAFB" w14:textId="77777777" w:rsidR="00460FD8" w:rsidRPr="00AE0ECB" w:rsidRDefault="00460FD8" w:rsidP="00460FD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>załączono do oferty na :</w:t>
      </w:r>
    </w:p>
    <w:p w14:paraId="10486DAA" w14:textId="3F63D6B3" w:rsidR="00460FD8" w:rsidRPr="00AE0ECB" w:rsidRDefault="00460FD8" w:rsidP="00460FD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lang w:eastAsia="pl-PL"/>
        </w:rPr>
      </w:pPr>
      <w:r w:rsidRPr="00AE0ECB">
        <w:rPr>
          <w:rFonts w:asciiTheme="minorHAnsi" w:hAnsiTheme="minorHAnsi" w:cstheme="minorHAnsi"/>
          <w:b/>
          <w:bCs/>
          <w:i/>
          <w:lang w:eastAsia="pl-PL"/>
        </w:rPr>
        <w:t>Ś</w:t>
      </w:r>
      <w:r w:rsidRPr="00AE0ECB">
        <w:rPr>
          <w:rFonts w:asciiTheme="minorHAnsi" w:hAnsiTheme="minorHAnsi" w:cstheme="minorHAnsi"/>
          <w:b/>
          <w:bCs/>
          <w:i/>
          <w:iCs/>
          <w:lang w:eastAsia="pl-PL"/>
        </w:rPr>
        <w:t>wiadczenie usługi polegającej na dostarczeniu dostępu, utrzymaniu oraz rozwoju chatbota, zaimplementowanego w serwisie pacjent.gov.pl</w:t>
      </w:r>
      <w:r w:rsidRPr="00AE0ECB">
        <w:rPr>
          <w:rFonts w:asciiTheme="minorHAnsi" w:hAnsiTheme="minorHAnsi" w:cstheme="minorHAnsi"/>
          <w:i/>
          <w:iCs/>
          <w:lang w:eastAsia="pl-PL"/>
        </w:rPr>
        <w:t>,</w:t>
      </w:r>
      <w:r w:rsidRPr="00AE0ECB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AE0ECB">
        <w:rPr>
          <w:rFonts w:asciiTheme="minorHAnsi" w:eastAsia="Times New Roman" w:hAnsiTheme="minorHAnsi" w:cstheme="minorHAnsi"/>
          <w:lang w:eastAsia="pl-PL"/>
        </w:rPr>
        <w:t>znak sprawy:</w:t>
      </w: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F5223" w:rsidRPr="00AE0ECB">
        <w:rPr>
          <w:rFonts w:asciiTheme="minorHAnsi" w:hAnsiTheme="minorHAnsi" w:cstheme="minorHAnsi"/>
          <w:b/>
        </w:rPr>
        <w:t>WZ.270.141.2020</w:t>
      </w:r>
    </w:p>
    <w:p w14:paraId="45A3DD9C" w14:textId="77777777" w:rsidR="00460FD8" w:rsidRPr="00AE0ECB" w:rsidRDefault="00460FD8" w:rsidP="00460FD8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/>
          <w:bCs/>
          <w:lang w:eastAsia="pl-PL"/>
        </w:rPr>
        <w:t>WYKAZ OSÓB, KTÓRYMI DYSPONUJE WYKONAWCA DO REALIZACJI ZAMÓWIENIA</w:t>
      </w:r>
    </w:p>
    <w:p w14:paraId="3A79951F" w14:textId="77777777" w:rsidR="00460FD8" w:rsidRPr="00AE0ECB" w:rsidRDefault="00460FD8" w:rsidP="00460FD8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55A8BDE" w14:textId="77777777" w:rsidR="00460FD8" w:rsidRPr="00AE0ECB" w:rsidRDefault="00460FD8" w:rsidP="00460FD8">
      <w:p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AE0ECB">
        <w:rPr>
          <w:rFonts w:asciiTheme="minorHAnsi" w:eastAsia="Times New Roman" w:hAnsiTheme="minorHAnsi" w:cstheme="minorHAnsi"/>
          <w:bCs/>
          <w:lang w:eastAsia="pl-PL"/>
        </w:rPr>
        <w:t>Wykonawca o</w:t>
      </w:r>
      <w:r w:rsidRPr="00AE0ECB">
        <w:rPr>
          <w:rFonts w:asciiTheme="minorHAnsi" w:eastAsia="Times New Roman" w:hAnsiTheme="minorHAnsi" w:cstheme="minorHAnsi"/>
          <w:lang w:eastAsia="pl-PL"/>
        </w:rPr>
        <w:t>ś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wiadcza, </w:t>
      </w:r>
      <w:r w:rsidRPr="00AE0ECB">
        <w:rPr>
          <w:rFonts w:asciiTheme="minorHAnsi" w:eastAsia="Times New Roman" w:hAnsiTheme="minorHAnsi" w:cstheme="minorHAnsi"/>
          <w:lang w:eastAsia="pl-PL"/>
        </w:rPr>
        <w:t>ż</w:t>
      </w:r>
      <w:r w:rsidRPr="00AE0ECB">
        <w:rPr>
          <w:rFonts w:asciiTheme="minorHAnsi" w:eastAsia="Times New Roman" w:hAnsiTheme="minorHAnsi" w:cstheme="minorHAnsi"/>
          <w:bCs/>
          <w:lang w:eastAsia="pl-PL"/>
        </w:rPr>
        <w:t xml:space="preserve">e do realizacji zamówienia dysponuje osobami zdolnymi do wykonania zamówienia o kwalifikacjach zawodowych, doświadczeniu i wykształceniu niezbędnym do wykonania zamówienia, odpowiadającym warunkom określonym poniżej: </w:t>
      </w:r>
    </w:p>
    <w:p w14:paraId="5DB4BA09" w14:textId="77777777" w:rsidR="00460FD8" w:rsidRPr="00AE0ECB" w:rsidRDefault="00460FD8" w:rsidP="00460FD8">
      <w:pPr>
        <w:tabs>
          <w:tab w:val="left" w:pos="851"/>
          <w:tab w:val="left" w:pos="993"/>
        </w:tabs>
        <w:spacing w:after="0"/>
        <w:ind w:left="720"/>
        <w:rPr>
          <w:rFonts w:asciiTheme="minorHAnsi" w:hAnsiTheme="minorHAnsi" w:cstheme="minorHAnsi"/>
          <w:b/>
        </w:rPr>
      </w:pPr>
      <w:r w:rsidRPr="00AE0ECB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bottomFromText="160" w:vertAnchor="text" w:tblpXSpec="center" w:tblpY="1"/>
        <w:tblOverlap w:val="never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4370"/>
        <w:gridCol w:w="989"/>
        <w:gridCol w:w="1269"/>
        <w:gridCol w:w="1832"/>
      </w:tblGrid>
      <w:tr w:rsidR="00AE0ECB" w:rsidRPr="00AE0ECB" w14:paraId="34D794B5" w14:textId="77777777" w:rsidTr="00460F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951C4CE" w14:textId="77777777" w:rsidR="00460FD8" w:rsidRPr="00AE0ECB" w:rsidRDefault="00460FD8" w:rsidP="00460FD8">
            <w:pPr>
              <w:spacing w:before="60" w:after="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ełnionej rol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50F8155C" w14:textId="77777777" w:rsidR="00460FD8" w:rsidRPr="00AE0ECB" w:rsidRDefault="00460FD8" w:rsidP="00460FD8">
            <w:pPr>
              <w:spacing w:before="60" w:after="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ECB">
              <w:rPr>
                <w:rFonts w:asciiTheme="minorHAnsi" w:hAnsiTheme="minorHAnsi" w:cstheme="minorHAnsi"/>
                <w:b/>
                <w:sz w:val="20"/>
                <w:szCs w:val="20"/>
              </w:rPr>
              <w:t>Kwalifikac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58585472" w14:textId="77777777" w:rsidR="00460FD8" w:rsidRPr="00AE0ECB" w:rsidRDefault="00460FD8" w:rsidP="00460FD8">
            <w:pPr>
              <w:spacing w:before="60" w:after="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ECB">
              <w:rPr>
                <w:rFonts w:asciiTheme="minorHAnsi" w:hAnsiTheme="minorHAnsi" w:cstheme="minorHAnsi"/>
                <w:b/>
                <w:sz w:val="20"/>
                <w:szCs w:val="20"/>
              </w:rPr>
              <w:t>Minimalna liczba udostępnionych osó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4FAC7414" w14:textId="77777777" w:rsidR="00460FD8" w:rsidRPr="00AE0ECB" w:rsidRDefault="00460FD8" w:rsidP="00460FD8">
            <w:pPr>
              <w:spacing w:before="60" w:after="0"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EC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pełnia wymagania TAK lub NI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hideMark/>
          </w:tcPr>
          <w:p w14:paraId="25EDF4DD" w14:textId="77777777" w:rsidR="00460FD8" w:rsidRPr="00AE0ECB" w:rsidRDefault="00460FD8" w:rsidP="00460FD8">
            <w:pPr>
              <w:spacing w:before="60" w:after="0" w:line="25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E0E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oraz Informacja o podstawie do dysponowania osobami (np. umowa o pracę, umowa o dzieło, umowa - zlecenia itp.)</w:t>
            </w:r>
          </w:p>
        </w:tc>
      </w:tr>
      <w:tr w:rsidR="00AE0ECB" w:rsidRPr="00AE0ECB" w14:paraId="759B61F8" w14:textId="77777777" w:rsidTr="00460FD8">
        <w:trPr>
          <w:trHeight w:val="4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B619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E0ECB">
              <w:rPr>
                <w:rFonts w:asciiTheme="minorHAnsi" w:hAnsiTheme="minorHAnsi" w:cstheme="minorHAnsi"/>
                <w:b/>
                <w:lang w:eastAsia="ar-SA"/>
              </w:rPr>
              <w:t>Kierownik Projek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CED2" w14:textId="77777777" w:rsidR="00460FD8" w:rsidRPr="00AE0ECB" w:rsidRDefault="00460FD8" w:rsidP="00460FD8">
            <w:pPr>
              <w:spacing w:after="0" w:line="256" w:lineRule="auto"/>
              <w:contextualSpacing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Posiada doświadczenie w realizacji co najmniej 3 usług polegających na koordynowaniu projektowania i produkcji chatbota wykorzystującego podejście konwersacyjne (NLP) lub podejście konwersacyjne (NLP) połączone z podejściem procesowym (drzewko wyboru), które to usługi zostały ukończone w ciągu 3 lat przed terminem składania ofer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94427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85B5F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5FEC3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0ECB" w:rsidRPr="00AE0ECB" w14:paraId="45C0D321" w14:textId="77777777" w:rsidTr="00460FD8">
        <w:trPr>
          <w:trHeight w:val="4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4CD8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E0ECB">
              <w:rPr>
                <w:rFonts w:asciiTheme="minorHAnsi" w:hAnsiTheme="minorHAnsi" w:cstheme="minorHAnsi"/>
                <w:b/>
                <w:bCs/>
                <w:lang w:eastAsia="pl-PL"/>
              </w:rPr>
              <w:t>Tester Oprogram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EE15" w14:textId="77777777" w:rsidR="00460FD8" w:rsidRPr="00AE0ECB" w:rsidRDefault="00460FD8" w:rsidP="00460FD8">
            <w:pPr>
              <w:spacing w:after="0" w:line="256" w:lineRule="auto"/>
              <w:contextualSpacing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Posiada doświadczenie w realizacji co najmniej 3 usług polegających na testowaniu poprawności funkcjonowania chatbota wykorzystującego podejście konwersacyjne (NLP) lub podejście konwersacyjne (NLP) połączone z podejściem procesowym (drzewko wyboru), które to usługi zostały ukończone w ciągu 3 lat przed terminem składania ofer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47FE2" w14:textId="77777777" w:rsidR="00460FD8" w:rsidRPr="00AE0ECB" w:rsidRDefault="00460FD8" w:rsidP="00460F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0ADC49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B1DEE5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0ECB" w:rsidRPr="00AE0ECB" w14:paraId="14EAF65B" w14:textId="77777777" w:rsidTr="00460FD8">
        <w:trPr>
          <w:trHeight w:val="4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DF6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E0ECB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>Develop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2919" w14:textId="77777777" w:rsidR="00460FD8" w:rsidRPr="00AE0ECB" w:rsidRDefault="00460FD8" w:rsidP="00460FD8">
            <w:pPr>
              <w:spacing w:after="0" w:line="256" w:lineRule="auto"/>
              <w:contextualSpacing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Posiada doświadczenie w realizacji co najmniej 3 usług polegających na programowaniu chatbota wykorzystującego podejście konwersacyjne (NLP) lub podejście konwersacyjne (NLP) połączone z podejściem procesowym (drzewko wyboru), które to usługi zostały ukończone w ciągu 3 lat przed terminem składania ofer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0566F" w14:textId="77777777" w:rsidR="00460FD8" w:rsidRPr="00AE0ECB" w:rsidRDefault="00460FD8" w:rsidP="00460F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70BC90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FEAACB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E0ECB" w:rsidRPr="00AE0ECB" w14:paraId="113A025F" w14:textId="77777777" w:rsidTr="00460FD8">
        <w:trPr>
          <w:trHeight w:val="4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B4E9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E0ECB">
              <w:rPr>
                <w:rFonts w:asciiTheme="minorHAnsi" w:hAnsiTheme="minorHAnsi" w:cstheme="minorHAnsi"/>
                <w:b/>
                <w:bCs/>
                <w:lang w:eastAsia="pl-PL"/>
              </w:rPr>
              <w:t>Graf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1CCB" w14:textId="77777777" w:rsidR="00460FD8" w:rsidRPr="00AE0ECB" w:rsidRDefault="00460FD8" w:rsidP="00460FD8">
            <w:pPr>
              <w:spacing w:after="0" w:line="256" w:lineRule="auto"/>
              <w:contextualSpacing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Posiada doświadczenie w realizacji co najmniej 3 usług polegających na produkcji projektu graficznego chatbota, które to usługi zostały ukończone w ciągu 3 lat przed terminem składania ofer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382E5" w14:textId="77777777" w:rsidR="00460FD8" w:rsidRPr="00AE0ECB" w:rsidRDefault="00460FD8" w:rsidP="00460F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15B4B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980665" w14:textId="77777777" w:rsidR="00460FD8" w:rsidRPr="00AE0ECB" w:rsidRDefault="00460FD8" w:rsidP="00460FD8">
            <w:pPr>
              <w:spacing w:after="0" w:line="25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79BA65" w14:textId="77777777" w:rsidR="00460FD8" w:rsidRPr="00AE0ECB" w:rsidRDefault="00460FD8" w:rsidP="00460FD8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jc w:val="left"/>
        <w:rPr>
          <w:rFonts w:asciiTheme="minorHAnsi" w:hAnsiTheme="minorHAnsi" w:cstheme="minorHAnsi"/>
          <w:b/>
          <w:bCs/>
        </w:rPr>
      </w:pPr>
    </w:p>
    <w:p w14:paraId="4DF0A442" w14:textId="77777777" w:rsidR="00460FD8" w:rsidRPr="00AE0ECB" w:rsidRDefault="00460FD8" w:rsidP="00460FD8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jc w:val="left"/>
        <w:rPr>
          <w:rFonts w:asciiTheme="minorHAnsi" w:hAnsiTheme="minorHAnsi" w:cstheme="minorHAnsi"/>
          <w:b/>
          <w:bCs/>
        </w:rPr>
      </w:pPr>
      <w:r w:rsidRPr="00AE0ECB">
        <w:rPr>
          <w:rFonts w:asciiTheme="minorHAnsi" w:hAnsiTheme="minorHAnsi" w:cstheme="minorHAnsi"/>
          <w:b/>
        </w:rPr>
        <w:t>Jedna osoba może zostać wykazana przez Wykonawcę tylko w jednej roli lub wykonywać tylko jedną rolę</w:t>
      </w:r>
      <w:r w:rsidRPr="00AE0ECB">
        <w:rPr>
          <w:rFonts w:asciiTheme="minorHAnsi" w:hAnsiTheme="minorHAnsi" w:cstheme="minorHAnsi"/>
          <w:b/>
          <w:bCs/>
        </w:rPr>
        <w:t>.</w:t>
      </w:r>
    </w:p>
    <w:p w14:paraId="23DA63A7" w14:textId="77777777" w:rsidR="00460FD8" w:rsidRPr="00AE0ECB" w:rsidRDefault="00460FD8" w:rsidP="00460FD8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jc w:val="left"/>
        <w:rPr>
          <w:rFonts w:asciiTheme="minorHAnsi" w:hAnsiTheme="minorHAnsi" w:cstheme="minorHAnsi"/>
          <w:b/>
          <w:bCs/>
        </w:rPr>
      </w:pPr>
    </w:p>
    <w:p w14:paraId="0C2DB1D2" w14:textId="77777777" w:rsidR="00460FD8" w:rsidRPr="00AE0ECB" w:rsidRDefault="00460FD8" w:rsidP="00460FD8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jc w:val="left"/>
        <w:rPr>
          <w:rFonts w:asciiTheme="minorHAnsi" w:hAnsiTheme="minorHAnsi" w:cstheme="minorHAnsi"/>
          <w:b/>
          <w:bCs/>
        </w:rPr>
      </w:pPr>
    </w:p>
    <w:p w14:paraId="500B88F3" w14:textId="77777777" w:rsidR="00460FD8" w:rsidRPr="00AE0ECB" w:rsidRDefault="00460FD8" w:rsidP="00460FD8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jc w:val="left"/>
        <w:rPr>
          <w:rFonts w:asciiTheme="minorHAnsi" w:hAnsiTheme="minorHAnsi" w:cstheme="minorHAnsi"/>
          <w:b/>
          <w:bCs/>
        </w:rPr>
      </w:pPr>
    </w:p>
    <w:p w14:paraId="6591ACF0" w14:textId="77777777" w:rsidR="00460FD8" w:rsidRPr="00AE0ECB" w:rsidRDefault="00460FD8" w:rsidP="00460FD8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191"/>
        <w:gridCol w:w="3243"/>
      </w:tblGrid>
      <w:tr w:rsidR="00AE0ECB" w:rsidRPr="00AE0ECB" w14:paraId="542B2640" w14:textId="77777777" w:rsidTr="00460FD8">
        <w:tc>
          <w:tcPr>
            <w:tcW w:w="3259" w:type="dxa"/>
            <w:hideMark/>
          </w:tcPr>
          <w:p w14:paraId="20A46B26" w14:textId="77777777" w:rsidR="00460FD8" w:rsidRPr="00AE0ECB" w:rsidRDefault="00460FD8" w:rsidP="00460FD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5EAF6339" w14:textId="77777777" w:rsidR="00460FD8" w:rsidRPr="00AE0ECB" w:rsidRDefault="00460FD8" w:rsidP="00460FD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097E7A6C" w14:textId="77777777" w:rsidR="00460FD8" w:rsidRPr="00AE0ECB" w:rsidRDefault="00460FD8" w:rsidP="00460FD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</w:tr>
      <w:tr w:rsidR="00460FD8" w:rsidRPr="00AE0ECB" w14:paraId="3C4D3311" w14:textId="77777777" w:rsidTr="00460FD8">
        <w:tc>
          <w:tcPr>
            <w:tcW w:w="3259" w:type="dxa"/>
            <w:hideMark/>
          </w:tcPr>
          <w:p w14:paraId="166734C0" w14:textId="77777777" w:rsidR="00460FD8" w:rsidRPr="00AE0ECB" w:rsidRDefault="00460FD8" w:rsidP="00460FD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 miejscowość)</w:t>
            </w:r>
          </w:p>
        </w:tc>
        <w:tc>
          <w:tcPr>
            <w:tcW w:w="3259" w:type="dxa"/>
            <w:hideMark/>
          </w:tcPr>
          <w:p w14:paraId="105F78E1" w14:textId="77777777" w:rsidR="00460FD8" w:rsidRPr="00AE0ECB" w:rsidRDefault="00460FD8" w:rsidP="00460FD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3260" w:type="dxa"/>
            <w:hideMark/>
          </w:tcPr>
          <w:p w14:paraId="39ACFC06" w14:textId="77777777" w:rsidR="00460FD8" w:rsidRPr="00AE0ECB" w:rsidRDefault="00460FD8" w:rsidP="00460FD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0ECB">
              <w:rPr>
                <w:rFonts w:asciiTheme="minorHAnsi" w:hAnsiTheme="minorHAnsi" w:cstheme="minorHAnsi"/>
                <w:i/>
              </w:rPr>
              <w:t>(podpis Wykonawcy lub osoby uprawnionej do jego reprezentowania)</w:t>
            </w:r>
          </w:p>
        </w:tc>
      </w:tr>
    </w:tbl>
    <w:p w14:paraId="78ACF88D" w14:textId="77777777" w:rsidR="00460FD8" w:rsidRPr="00AE0ECB" w:rsidRDefault="00460FD8" w:rsidP="00460FD8">
      <w:pPr>
        <w:rPr>
          <w:rFonts w:asciiTheme="minorHAnsi" w:hAnsiTheme="minorHAnsi" w:cstheme="minorHAnsi"/>
        </w:rPr>
      </w:pPr>
    </w:p>
    <w:p w14:paraId="434270C8" w14:textId="77777777" w:rsidR="003A2B3E" w:rsidRPr="00AE0ECB" w:rsidRDefault="003A2B3E" w:rsidP="00460FD8">
      <w:pPr>
        <w:rPr>
          <w:rFonts w:asciiTheme="minorHAnsi" w:hAnsiTheme="minorHAnsi" w:cstheme="minorHAnsi"/>
        </w:rPr>
      </w:pPr>
      <w:bookmarkStart w:id="5" w:name="_GoBack"/>
      <w:bookmarkEnd w:id="5"/>
    </w:p>
    <w:sectPr w:rsidR="003A2B3E" w:rsidRPr="00AE0ECB" w:rsidSect="00E57C63">
      <w:headerReference w:type="default" r:id="rId8"/>
      <w:footerReference w:type="default" r:id="rId9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EAA6" w14:textId="77777777" w:rsidR="00127504" w:rsidRDefault="00127504" w:rsidP="00F4111B">
      <w:pPr>
        <w:spacing w:after="0"/>
      </w:pPr>
      <w:r>
        <w:separator/>
      </w:r>
    </w:p>
  </w:endnote>
  <w:endnote w:type="continuationSeparator" w:id="0">
    <w:p w14:paraId="21930B76" w14:textId="77777777" w:rsidR="00127504" w:rsidRDefault="00127504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</w:font>
  <w:font w:name="Lato Light">
    <w:altName w:val="Segoe U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C2FF" w14:textId="3CF55017" w:rsidR="00AA05E0" w:rsidRDefault="00AA05E0" w:rsidP="00E57C63">
    <w:pPr>
      <w:pStyle w:val="Stopka"/>
      <w:spacing w:line="360" w:lineRule="auto"/>
      <w:jc w:val="right"/>
      <w:rPr>
        <w:rFonts w:ascii="Lato Light" w:hAnsi="Lato Light"/>
        <w:color w:val="00648C"/>
        <w:sz w:val="12"/>
      </w:rPr>
    </w:pPr>
  </w:p>
  <w:p w14:paraId="50B76F55" w14:textId="77777777" w:rsidR="00AA05E0" w:rsidRDefault="00AA05E0" w:rsidP="003D69DF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34EB9BC1" wp14:editId="4DC30824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D4BF3A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2836E9F2" w14:textId="77777777" w:rsidR="00AA05E0" w:rsidRDefault="00AA05E0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5DB9A920" w14:textId="77777777" w:rsidR="00AA05E0" w:rsidRDefault="00AA05E0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 xml:space="preserve">tel: </w:t>
    </w:r>
    <w:r w:rsidRPr="00A776BF">
      <w:rPr>
        <w:rFonts w:asciiTheme="majorHAnsi" w:hAnsiTheme="majorHAnsi" w:cstheme="majorHAnsi"/>
        <w:color w:val="00A0E6"/>
        <w:sz w:val="12"/>
      </w:rPr>
      <w:t>+48 22 597-09-27</w:t>
    </w:r>
    <w:r w:rsidRPr="00A776BF">
      <w:rPr>
        <w:rFonts w:asciiTheme="majorHAnsi" w:hAnsiTheme="majorHAnsi" w:cstheme="majorHAnsi"/>
        <w:color w:val="00648C"/>
        <w:sz w:val="12"/>
      </w:rPr>
      <w:t xml:space="preserve"> | fax: </w:t>
    </w:r>
    <w:r w:rsidRPr="00A776BF">
      <w:rPr>
        <w:rFonts w:asciiTheme="majorHAnsi" w:hAnsiTheme="majorHAnsi" w:cstheme="majorHAnsi"/>
        <w:color w:val="00A0E6"/>
        <w:sz w:val="12"/>
      </w:rPr>
      <w:t>+48 22 597-09-37</w:t>
    </w:r>
  </w:p>
  <w:p w14:paraId="369A2404" w14:textId="77777777" w:rsidR="00AA05E0" w:rsidRDefault="00AA05E0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A0E6"/>
        <w:sz w:val="12"/>
        <w:u w:val="single"/>
      </w:rPr>
      <w:t>biuro@csioz.gov.pl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 xml:space="preserve">| </w:t>
    </w:r>
    <w:hyperlink r:id="rId1" w:history="1">
      <w:r w:rsidRPr="00A776BF">
        <w:rPr>
          <w:rStyle w:val="Hipercze"/>
          <w:rFonts w:asciiTheme="majorHAnsi" w:hAnsiTheme="majorHAnsi" w:cstheme="majorHAnsi"/>
          <w:sz w:val="12"/>
        </w:rPr>
        <w:t>www.csioz.gov.pl</w:t>
      </w:r>
    </w:hyperlink>
    <w:r>
      <w:rPr>
        <w:rFonts w:asciiTheme="majorHAnsi" w:hAnsiTheme="majorHAnsi" w:cstheme="majorHAnsi"/>
        <w:color w:val="00648C"/>
        <w:sz w:val="12"/>
      </w:rPr>
      <w:t xml:space="preserve"> </w:t>
    </w:r>
  </w:p>
  <w:p w14:paraId="52647CCD" w14:textId="77777777" w:rsidR="00AA05E0" w:rsidRDefault="00AA05E0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  <w:u w:val="single"/>
      </w:rPr>
    </w:pPr>
    <w:r w:rsidRPr="00A776BF">
      <w:rPr>
        <w:rFonts w:asciiTheme="majorHAnsi" w:hAnsiTheme="majorHAnsi" w:cstheme="majorHAnsi"/>
        <w:color w:val="00648C"/>
        <w:sz w:val="12"/>
      </w:rPr>
      <w:t>Skrytka ESP: /</w:t>
    </w:r>
    <w:r w:rsidRPr="00A776BF">
      <w:rPr>
        <w:rFonts w:asciiTheme="majorHAnsi" w:hAnsiTheme="majorHAnsi" w:cstheme="majorHAnsi"/>
        <w:color w:val="00A0E6"/>
        <w:sz w:val="12"/>
        <w:u w:val="single"/>
      </w:rPr>
      <w:t>csiozgovpl/SkrytkaESP</w:t>
    </w:r>
  </w:p>
  <w:p w14:paraId="7414AC05" w14:textId="77777777" w:rsidR="00AA05E0" w:rsidRDefault="00AA05E0" w:rsidP="003D69DF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>NIP: 5251575309</w:t>
    </w:r>
    <w:r w:rsidRPr="00A776BF">
      <w:rPr>
        <w:rFonts w:asciiTheme="majorHAnsi" w:hAnsiTheme="majorHAnsi" w:cstheme="majorHAnsi"/>
        <w:color w:val="00A0E6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|</w:t>
    </w:r>
    <w:r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58183D11" w14:textId="77777777" w:rsidR="00AA05E0" w:rsidRPr="00592985" w:rsidRDefault="00AA05E0" w:rsidP="003D69DF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>
      <w:rPr>
        <w:noProof/>
        <w:color w:val="00648C"/>
        <w:sz w:val="14"/>
      </w:rPr>
      <w:t>22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AB90" w14:textId="77777777" w:rsidR="00127504" w:rsidRDefault="00127504" w:rsidP="00F4111B">
      <w:pPr>
        <w:spacing w:after="0"/>
      </w:pPr>
      <w:r>
        <w:separator/>
      </w:r>
    </w:p>
  </w:footnote>
  <w:footnote w:type="continuationSeparator" w:id="0">
    <w:p w14:paraId="3C78073D" w14:textId="77777777" w:rsidR="00127504" w:rsidRDefault="00127504" w:rsidP="00F4111B">
      <w:pPr>
        <w:spacing w:after="0"/>
      </w:pPr>
      <w:r>
        <w:continuationSeparator/>
      </w:r>
    </w:p>
  </w:footnote>
  <w:footnote w:id="1">
    <w:p w14:paraId="00EE4C2E" w14:textId="77777777" w:rsidR="00AA05E0" w:rsidRDefault="00AA05E0" w:rsidP="00460FD8">
      <w:pPr>
        <w:pStyle w:val="Tekstprzypisudolnego"/>
        <w:jc w:val="both"/>
      </w:pPr>
      <w:r>
        <w:rPr>
          <w:rStyle w:val="Odwoanieprzypisudolnego"/>
          <w:rFonts w:eastAsia="Verdana"/>
        </w:rPr>
        <w:footnoteRef/>
      </w:r>
      <w:r>
        <w:rPr>
          <w:sz w:val="16"/>
        </w:rPr>
        <w:t xml:space="preserve"> </w:t>
      </w:r>
      <w:r>
        <w:rPr>
          <w:rFonts w:ascii="Calibri" w:hAnsi="Calibri" w:cs="Calibri"/>
          <w:sz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50ED3BE7" w14:textId="77777777" w:rsidR="00AA05E0" w:rsidRDefault="00AA05E0" w:rsidP="00460FD8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eastAsia="Verdana" w:hAnsi="Calibri" w:cs="Calibri"/>
        </w:rPr>
        <w:footnoteRef/>
      </w:r>
      <w:r>
        <w:rPr>
          <w:rFonts w:ascii="Calibri" w:hAnsi="Calibri" w:cs="Calibri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81FF9CA" w14:textId="77777777" w:rsidR="00AA05E0" w:rsidRDefault="00AA05E0" w:rsidP="00460F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Times New Roman" w:eastAsia="Verdana" w:hAnsi="Times New Roman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3DBE9CC4" w14:textId="77777777" w:rsidR="00AA05E0" w:rsidRDefault="00AA05E0" w:rsidP="00460F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490D1A3" w14:textId="77777777" w:rsidR="00AA05E0" w:rsidRDefault="00AA05E0" w:rsidP="00460F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52C72A2A" w14:textId="77777777" w:rsidR="00AA05E0" w:rsidRDefault="00AA05E0" w:rsidP="00460FD8">
      <w:pPr>
        <w:pStyle w:val="Tekstprzypisudolnego"/>
        <w:jc w:val="both"/>
      </w:pPr>
      <w:r>
        <w:rPr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525660170"/>
  <w:bookmarkStart w:id="7" w:name="_Hlk525660171"/>
  <w:p w14:paraId="22C4AE23" w14:textId="451C6214" w:rsidR="00AA05E0" w:rsidRDefault="00AA05E0" w:rsidP="00143237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B1AE52" wp14:editId="71795CEC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4D136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6"/>
    <w:bookmarkEnd w:id="7"/>
  </w:p>
  <w:p w14:paraId="0A2542FB" w14:textId="6CEB63E4" w:rsidR="00143237" w:rsidRDefault="00143237" w:rsidP="00143237">
    <w:pPr>
      <w:pStyle w:val="Nagwek"/>
      <w:spacing w:after="240"/>
    </w:pPr>
  </w:p>
  <w:p w14:paraId="1D641EBC" w14:textId="77777777" w:rsidR="00143237" w:rsidRPr="00E57C63" w:rsidRDefault="00143237" w:rsidP="00143237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960E4"/>
    <w:multiLevelType w:val="hybridMultilevel"/>
    <w:tmpl w:val="1834FBCC"/>
    <w:lvl w:ilvl="0" w:tplc="14DCA06A">
      <w:numFmt w:val="decimal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8158A"/>
    <w:multiLevelType w:val="multilevel"/>
    <w:tmpl w:val="70E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1798"/>
    <w:multiLevelType w:val="hybridMultilevel"/>
    <w:tmpl w:val="F60CEB24"/>
    <w:styleLink w:val="Styl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27A8C"/>
    <w:multiLevelType w:val="hybridMultilevel"/>
    <w:tmpl w:val="C100B338"/>
    <w:lvl w:ilvl="0" w:tplc="DBD640A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459FC"/>
    <w:multiLevelType w:val="hybridMultilevel"/>
    <w:tmpl w:val="0540DB0E"/>
    <w:lvl w:ilvl="0" w:tplc="267E1F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1575E"/>
    <w:multiLevelType w:val="multilevel"/>
    <w:tmpl w:val="9698E97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7" w:hanging="1800"/>
      </w:pPr>
      <w:rPr>
        <w:rFonts w:hint="default"/>
      </w:rPr>
    </w:lvl>
  </w:abstractNum>
  <w:abstractNum w:abstractNumId="10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0CED0255"/>
    <w:multiLevelType w:val="hybridMultilevel"/>
    <w:tmpl w:val="69AA0992"/>
    <w:lvl w:ilvl="0" w:tplc="04150017">
      <w:start w:val="1"/>
      <w:numFmt w:val="lowerLetter"/>
      <w:lvlText w:val="%1)"/>
      <w:lvlJc w:val="left"/>
      <w:pPr>
        <w:ind w:left="3156" w:hanging="360"/>
      </w:pPr>
    </w:lvl>
    <w:lvl w:ilvl="1" w:tplc="04150019" w:tentative="1">
      <w:start w:val="1"/>
      <w:numFmt w:val="lowerLetter"/>
      <w:lvlText w:val="%2."/>
      <w:lvlJc w:val="left"/>
      <w:pPr>
        <w:ind w:left="3876" w:hanging="360"/>
      </w:pPr>
    </w:lvl>
    <w:lvl w:ilvl="2" w:tplc="0415001B" w:tentative="1">
      <w:start w:val="1"/>
      <w:numFmt w:val="lowerRoman"/>
      <w:lvlText w:val="%3."/>
      <w:lvlJc w:val="right"/>
      <w:pPr>
        <w:ind w:left="4596" w:hanging="180"/>
      </w:pPr>
    </w:lvl>
    <w:lvl w:ilvl="3" w:tplc="0415000F" w:tentative="1">
      <w:start w:val="1"/>
      <w:numFmt w:val="decimal"/>
      <w:lvlText w:val="%4."/>
      <w:lvlJc w:val="left"/>
      <w:pPr>
        <w:ind w:left="5316" w:hanging="360"/>
      </w:pPr>
    </w:lvl>
    <w:lvl w:ilvl="4" w:tplc="04150019" w:tentative="1">
      <w:start w:val="1"/>
      <w:numFmt w:val="lowerLetter"/>
      <w:lvlText w:val="%5."/>
      <w:lvlJc w:val="left"/>
      <w:pPr>
        <w:ind w:left="6036" w:hanging="360"/>
      </w:pPr>
    </w:lvl>
    <w:lvl w:ilvl="5" w:tplc="0415001B" w:tentative="1">
      <w:start w:val="1"/>
      <w:numFmt w:val="lowerRoman"/>
      <w:lvlText w:val="%6."/>
      <w:lvlJc w:val="right"/>
      <w:pPr>
        <w:ind w:left="6756" w:hanging="180"/>
      </w:pPr>
    </w:lvl>
    <w:lvl w:ilvl="6" w:tplc="0415000F" w:tentative="1">
      <w:start w:val="1"/>
      <w:numFmt w:val="decimal"/>
      <w:lvlText w:val="%7."/>
      <w:lvlJc w:val="left"/>
      <w:pPr>
        <w:ind w:left="7476" w:hanging="360"/>
      </w:pPr>
    </w:lvl>
    <w:lvl w:ilvl="7" w:tplc="04150019" w:tentative="1">
      <w:start w:val="1"/>
      <w:numFmt w:val="lowerLetter"/>
      <w:lvlText w:val="%8."/>
      <w:lvlJc w:val="left"/>
      <w:pPr>
        <w:ind w:left="8196" w:hanging="360"/>
      </w:pPr>
    </w:lvl>
    <w:lvl w:ilvl="8" w:tplc="0415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12" w15:restartNumberingAfterBreak="0">
    <w:nsid w:val="113B39B7"/>
    <w:multiLevelType w:val="hybridMultilevel"/>
    <w:tmpl w:val="EDC0610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8614A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048B6"/>
    <w:multiLevelType w:val="hybridMultilevel"/>
    <w:tmpl w:val="567A019E"/>
    <w:styleLink w:val="Styl21"/>
    <w:lvl w:ilvl="0" w:tplc="5436ED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A236C54"/>
    <w:multiLevelType w:val="multilevel"/>
    <w:tmpl w:val="E3A24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7" w15:restartNumberingAfterBreak="0">
    <w:nsid w:val="1C1F0EF5"/>
    <w:multiLevelType w:val="hybridMultilevel"/>
    <w:tmpl w:val="98380CF8"/>
    <w:styleLink w:val="Styl41"/>
    <w:lvl w:ilvl="0" w:tplc="BFE07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E13B7"/>
    <w:multiLevelType w:val="hybridMultilevel"/>
    <w:tmpl w:val="4D90FDDC"/>
    <w:lvl w:ilvl="0" w:tplc="DD38557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250BDB"/>
    <w:multiLevelType w:val="hybridMultilevel"/>
    <w:tmpl w:val="D7B26A64"/>
    <w:styleLink w:val="Styl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E5DFB"/>
    <w:multiLevelType w:val="hybridMultilevel"/>
    <w:tmpl w:val="8D8E1A50"/>
    <w:lvl w:ilvl="0" w:tplc="0415000F">
      <w:start w:val="1"/>
      <w:numFmt w:val="decimal"/>
      <w:lvlText w:val="%1."/>
      <w:lvlJc w:val="left"/>
      <w:pPr>
        <w:tabs>
          <w:tab w:val="num" w:pos="1923"/>
        </w:tabs>
        <w:ind w:left="1923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2FE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8916AD"/>
    <w:multiLevelType w:val="hybridMultilevel"/>
    <w:tmpl w:val="2C10B8BE"/>
    <w:lvl w:ilvl="0" w:tplc="F9888206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323D4B"/>
    <w:multiLevelType w:val="hybridMultilevel"/>
    <w:tmpl w:val="6EA2C136"/>
    <w:lvl w:ilvl="0" w:tplc="F59AA472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6316A2FC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C61CAD7C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A4B067DC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34D050E6"/>
    <w:multiLevelType w:val="multilevel"/>
    <w:tmpl w:val="A07AD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53F7F18"/>
    <w:multiLevelType w:val="hybridMultilevel"/>
    <w:tmpl w:val="72EE8068"/>
    <w:lvl w:ilvl="0" w:tplc="B522573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6A5412"/>
    <w:multiLevelType w:val="hybridMultilevel"/>
    <w:tmpl w:val="0A30408A"/>
    <w:styleLink w:val="Styl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D3B5A"/>
    <w:multiLevelType w:val="multilevel"/>
    <w:tmpl w:val="D132E3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3C954F86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DB764B7"/>
    <w:multiLevelType w:val="hybridMultilevel"/>
    <w:tmpl w:val="0EECE85A"/>
    <w:lvl w:ilvl="0" w:tplc="04150011">
      <w:start w:val="1"/>
      <w:numFmt w:val="decimal"/>
      <w:lvlText w:val="%1)"/>
      <w:lvlJc w:val="left"/>
      <w:pPr>
        <w:ind w:left="289" w:hanging="360"/>
      </w:p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1" w15:restartNumberingAfterBreak="0">
    <w:nsid w:val="3DE11CE3"/>
    <w:multiLevelType w:val="hybridMultilevel"/>
    <w:tmpl w:val="C6CAA740"/>
    <w:lvl w:ilvl="0" w:tplc="2D9C1E08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8D69A2"/>
    <w:multiLevelType w:val="hybridMultilevel"/>
    <w:tmpl w:val="688080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45C60304"/>
    <w:multiLevelType w:val="hybridMultilevel"/>
    <w:tmpl w:val="DD14DDF6"/>
    <w:lvl w:ilvl="0" w:tplc="9A7AB1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F7F53"/>
    <w:multiLevelType w:val="hybridMultilevel"/>
    <w:tmpl w:val="AD0654E4"/>
    <w:lvl w:ilvl="0" w:tplc="CB807916">
      <w:start w:val="7"/>
      <w:numFmt w:val="decimal"/>
      <w:lvlText w:val="%1."/>
      <w:lvlJc w:val="left"/>
      <w:pPr>
        <w:ind w:left="10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DE2A87"/>
    <w:multiLevelType w:val="hybridMultilevel"/>
    <w:tmpl w:val="95FA232E"/>
    <w:lvl w:ilvl="0" w:tplc="93F82D2E">
      <w:start w:val="5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340B5"/>
    <w:multiLevelType w:val="hybridMultilevel"/>
    <w:tmpl w:val="D3003BFC"/>
    <w:lvl w:ilvl="0" w:tplc="B2389A5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1A2F9E"/>
    <w:multiLevelType w:val="hybridMultilevel"/>
    <w:tmpl w:val="7DCA3882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64D74FCF"/>
    <w:multiLevelType w:val="hybridMultilevel"/>
    <w:tmpl w:val="A118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2374C"/>
    <w:multiLevelType w:val="multilevel"/>
    <w:tmpl w:val="57E2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77365"/>
    <w:multiLevelType w:val="hybridMultilevel"/>
    <w:tmpl w:val="CB204900"/>
    <w:lvl w:ilvl="0" w:tplc="15825F32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3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A928DF"/>
    <w:multiLevelType w:val="hybridMultilevel"/>
    <w:tmpl w:val="BB648E98"/>
    <w:lvl w:ilvl="0" w:tplc="E79C12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304EE"/>
    <w:multiLevelType w:val="multilevel"/>
    <w:tmpl w:val="1D12C0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B6B122F"/>
    <w:multiLevelType w:val="hybridMultilevel"/>
    <w:tmpl w:val="A694016A"/>
    <w:styleLink w:val="Styl51"/>
    <w:lvl w:ilvl="0" w:tplc="04150011">
      <w:start w:val="1"/>
      <w:numFmt w:val="decimal"/>
      <w:lvlText w:val="%1)"/>
      <w:lvlJc w:val="lef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58" w15:restartNumberingAfterBreak="0">
    <w:nsid w:val="7FF76C84"/>
    <w:multiLevelType w:val="hybridMultilevel"/>
    <w:tmpl w:val="978EB4EA"/>
    <w:lvl w:ilvl="0" w:tplc="F744706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45"/>
  </w:num>
  <w:num w:numId="8">
    <w:abstractNumId w:val="44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19"/>
  </w:num>
  <w:num w:numId="11">
    <w:abstractNumId w:val="34"/>
  </w:num>
  <w:num w:numId="12">
    <w:abstractNumId w:val="37"/>
  </w:num>
  <w:num w:numId="13">
    <w:abstractNumId w:val="52"/>
  </w:num>
  <w:num w:numId="14">
    <w:abstractNumId w:val="10"/>
  </w:num>
  <w:num w:numId="15">
    <w:abstractNumId w:val="53"/>
  </w:num>
  <w:num w:numId="16">
    <w:abstractNumId w:val="4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7"/>
  </w:num>
  <w:num w:numId="23">
    <w:abstractNumId w:val="6"/>
  </w:num>
  <w:num w:numId="24">
    <w:abstractNumId w:val="14"/>
  </w:num>
  <w:num w:numId="25">
    <w:abstractNumId w:val="20"/>
  </w:num>
  <w:num w:numId="26">
    <w:abstractNumId w:val="57"/>
  </w:num>
  <w:num w:numId="27">
    <w:abstractNumId w:val="3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106D4"/>
    <w:rsid w:val="0001094F"/>
    <w:rsid w:val="000214A3"/>
    <w:rsid w:val="0002463D"/>
    <w:rsid w:val="0002531C"/>
    <w:rsid w:val="000411D2"/>
    <w:rsid w:val="0004122F"/>
    <w:rsid w:val="00042CE7"/>
    <w:rsid w:val="00043751"/>
    <w:rsid w:val="000462EB"/>
    <w:rsid w:val="000463C5"/>
    <w:rsid w:val="000510D9"/>
    <w:rsid w:val="00052DDD"/>
    <w:rsid w:val="000574A6"/>
    <w:rsid w:val="000628F2"/>
    <w:rsid w:val="00070995"/>
    <w:rsid w:val="0008732F"/>
    <w:rsid w:val="00087DAD"/>
    <w:rsid w:val="000901C7"/>
    <w:rsid w:val="000909E9"/>
    <w:rsid w:val="00091E4C"/>
    <w:rsid w:val="00095298"/>
    <w:rsid w:val="000A2396"/>
    <w:rsid w:val="000A349B"/>
    <w:rsid w:val="000A5AA7"/>
    <w:rsid w:val="000A5FC3"/>
    <w:rsid w:val="000A62EB"/>
    <w:rsid w:val="000B4F5F"/>
    <w:rsid w:val="000B5E41"/>
    <w:rsid w:val="000B7A93"/>
    <w:rsid w:val="000C2BA5"/>
    <w:rsid w:val="000C4E0A"/>
    <w:rsid w:val="000C533A"/>
    <w:rsid w:val="000C5E10"/>
    <w:rsid w:val="000C705F"/>
    <w:rsid w:val="000C7534"/>
    <w:rsid w:val="000D2B2F"/>
    <w:rsid w:val="000E1349"/>
    <w:rsid w:val="000E2BBD"/>
    <w:rsid w:val="000E57A0"/>
    <w:rsid w:val="000E75FC"/>
    <w:rsid w:val="000F4AF8"/>
    <w:rsid w:val="000F4B65"/>
    <w:rsid w:val="00106D85"/>
    <w:rsid w:val="00111BA3"/>
    <w:rsid w:val="00116623"/>
    <w:rsid w:val="001166A0"/>
    <w:rsid w:val="001211F9"/>
    <w:rsid w:val="001247D3"/>
    <w:rsid w:val="0012612B"/>
    <w:rsid w:val="00127504"/>
    <w:rsid w:val="00130D86"/>
    <w:rsid w:val="00134E11"/>
    <w:rsid w:val="0013776C"/>
    <w:rsid w:val="00140647"/>
    <w:rsid w:val="00142039"/>
    <w:rsid w:val="00143237"/>
    <w:rsid w:val="001519F9"/>
    <w:rsid w:val="00152604"/>
    <w:rsid w:val="001537C1"/>
    <w:rsid w:val="00153A3D"/>
    <w:rsid w:val="00153C97"/>
    <w:rsid w:val="0015444F"/>
    <w:rsid w:val="00155021"/>
    <w:rsid w:val="0015577A"/>
    <w:rsid w:val="0015615A"/>
    <w:rsid w:val="00157A23"/>
    <w:rsid w:val="00157D8E"/>
    <w:rsid w:val="00162432"/>
    <w:rsid w:val="00162650"/>
    <w:rsid w:val="001635F8"/>
    <w:rsid w:val="00164344"/>
    <w:rsid w:val="00165388"/>
    <w:rsid w:val="00165D49"/>
    <w:rsid w:val="0016614C"/>
    <w:rsid w:val="00167CE0"/>
    <w:rsid w:val="00171A30"/>
    <w:rsid w:val="0017229D"/>
    <w:rsid w:val="00172D40"/>
    <w:rsid w:val="00174908"/>
    <w:rsid w:val="00175961"/>
    <w:rsid w:val="001777C5"/>
    <w:rsid w:val="0017784D"/>
    <w:rsid w:val="00185106"/>
    <w:rsid w:val="00190CD0"/>
    <w:rsid w:val="00190F2F"/>
    <w:rsid w:val="0019145A"/>
    <w:rsid w:val="001957DF"/>
    <w:rsid w:val="001A4855"/>
    <w:rsid w:val="001A69F5"/>
    <w:rsid w:val="001B0A86"/>
    <w:rsid w:val="001B2FB7"/>
    <w:rsid w:val="001B30E0"/>
    <w:rsid w:val="001B6A99"/>
    <w:rsid w:val="001C28F2"/>
    <w:rsid w:val="001C2BDA"/>
    <w:rsid w:val="001E2763"/>
    <w:rsid w:val="001E2833"/>
    <w:rsid w:val="001F2046"/>
    <w:rsid w:val="001F241F"/>
    <w:rsid w:val="001F6125"/>
    <w:rsid w:val="001F788D"/>
    <w:rsid w:val="001F7A0D"/>
    <w:rsid w:val="001F7D5F"/>
    <w:rsid w:val="00204276"/>
    <w:rsid w:val="002077D4"/>
    <w:rsid w:val="002108E4"/>
    <w:rsid w:val="00211857"/>
    <w:rsid w:val="00215AD9"/>
    <w:rsid w:val="00217E4B"/>
    <w:rsid w:val="00223934"/>
    <w:rsid w:val="00230C35"/>
    <w:rsid w:val="00231BDD"/>
    <w:rsid w:val="00232061"/>
    <w:rsid w:val="0023355A"/>
    <w:rsid w:val="002347D9"/>
    <w:rsid w:val="002374D0"/>
    <w:rsid w:val="00245D4A"/>
    <w:rsid w:val="0024698F"/>
    <w:rsid w:val="002473B5"/>
    <w:rsid w:val="00251695"/>
    <w:rsid w:val="0026158B"/>
    <w:rsid w:val="00264BFB"/>
    <w:rsid w:val="0026788C"/>
    <w:rsid w:val="002719FD"/>
    <w:rsid w:val="00271CB6"/>
    <w:rsid w:val="002743A7"/>
    <w:rsid w:val="002744FF"/>
    <w:rsid w:val="00275A5D"/>
    <w:rsid w:val="0027706C"/>
    <w:rsid w:val="00283989"/>
    <w:rsid w:val="00284818"/>
    <w:rsid w:val="00285935"/>
    <w:rsid w:val="00285970"/>
    <w:rsid w:val="00287634"/>
    <w:rsid w:val="00287B83"/>
    <w:rsid w:val="00291116"/>
    <w:rsid w:val="002919A1"/>
    <w:rsid w:val="00293AFC"/>
    <w:rsid w:val="00294E74"/>
    <w:rsid w:val="002964DB"/>
    <w:rsid w:val="00296C14"/>
    <w:rsid w:val="002A125E"/>
    <w:rsid w:val="002A2075"/>
    <w:rsid w:val="002A39EB"/>
    <w:rsid w:val="002B13F2"/>
    <w:rsid w:val="002B1CDB"/>
    <w:rsid w:val="002B2D46"/>
    <w:rsid w:val="002B587B"/>
    <w:rsid w:val="002B5EBB"/>
    <w:rsid w:val="002B6E79"/>
    <w:rsid w:val="002B7D38"/>
    <w:rsid w:val="002D2A8B"/>
    <w:rsid w:val="002D6077"/>
    <w:rsid w:val="002D76C6"/>
    <w:rsid w:val="002D7C2D"/>
    <w:rsid w:val="002E0CA6"/>
    <w:rsid w:val="002E1A45"/>
    <w:rsid w:val="002E1B01"/>
    <w:rsid w:val="002E4857"/>
    <w:rsid w:val="002F1C14"/>
    <w:rsid w:val="002F5FF1"/>
    <w:rsid w:val="002F6CBF"/>
    <w:rsid w:val="00301136"/>
    <w:rsid w:val="00302906"/>
    <w:rsid w:val="003045F4"/>
    <w:rsid w:val="00305FA5"/>
    <w:rsid w:val="00307480"/>
    <w:rsid w:val="00312F11"/>
    <w:rsid w:val="00313A2F"/>
    <w:rsid w:val="00314D06"/>
    <w:rsid w:val="00316BBC"/>
    <w:rsid w:val="00317368"/>
    <w:rsid w:val="00320259"/>
    <w:rsid w:val="00322F29"/>
    <w:rsid w:val="003310E4"/>
    <w:rsid w:val="003334A9"/>
    <w:rsid w:val="00335EDF"/>
    <w:rsid w:val="003370F6"/>
    <w:rsid w:val="0035197D"/>
    <w:rsid w:val="003540E6"/>
    <w:rsid w:val="00354318"/>
    <w:rsid w:val="0035566A"/>
    <w:rsid w:val="00362A0E"/>
    <w:rsid w:val="00364E37"/>
    <w:rsid w:val="00367236"/>
    <w:rsid w:val="00372021"/>
    <w:rsid w:val="00376997"/>
    <w:rsid w:val="00377012"/>
    <w:rsid w:val="00381348"/>
    <w:rsid w:val="00382BE4"/>
    <w:rsid w:val="003848F0"/>
    <w:rsid w:val="00387D7B"/>
    <w:rsid w:val="003A2B3E"/>
    <w:rsid w:val="003A399B"/>
    <w:rsid w:val="003A7DB5"/>
    <w:rsid w:val="003B07B8"/>
    <w:rsid w:val="003B35A3"/>
    <w:rsid w:val="003C11DE"/>
    <w:rsid w:val="003C76FA"/>
    <w:rsid w:val="003D538E"/>
    <w:rsid w:val="003D69DF"/>
    <w:rsid w:val="003E47C6"/>
    <w:rsid w:val="003E59B2"/>
    <w:rsid w:val="003E5AF3"/>
    <w:rsid w:val="003F2223"/>
    <w:rsid w:val="003F4D0F"/>
    <w:rsid w:val="003F5958"/>
    <w:rsid w:val="003F6C1E"/>
    <w:rsid w:val="00402761"/>
    <w:rsid w:val="00403A94"/>
    <w:rsid w:val="0040715E"/>
    <w:rsid w:val="00411E93"/>
    <w:rsid w:val="00413968"/>
    <w:rsid w:val="00415479"/>
    <w:rsid w:val="00417D06"/>
    <w:rsid w:val="00420021"/>
    <w:rsid w:val="004202C5"/>
    <w:rsid w:val="00424C4E"/>
    <w:rsid w:val="00425974"/>
    <w:rsid w:val="00425C66"/>
    <w:rsid w:val="00436202"/>
    <w:rsid w:val="00442B92"/>
    <w:rsid w:val="00444F93"/>
    <w:rsid w:val="00447B49"/>
    <w:rsid w:val="0045214C"/>
    <w:rsid w:val="00457CB5"/>
    <w:rsid w:val="00460FD8"/>
    <w:rsid w:val="00464D58"/>
    <w:rsid w:val="0048065D"/>
    <w:rsid w:val="00486F14"/>
    <w:rsid w:val="00487B8E"/>
    <w:rsid w:val="00493238"/>
    <w:rsid w:val="004942EF"/>
    <w:rsid w:val="00494DD4"/>
    <w:rsid w:val="00496192"/>
    <w:rsid w:val="004967F1"/>
    <w:rsid w:val="004978E0"/>
    <w:rsid w:val="00497902"/>
    <w:rsid w:val="004A1DA0"/>
    <w:rsid w:val="004A431B"/>
    <w:rsid w:val="004B2D0A"/>
    <w:rsid w:val="004B7575"/>
    <w:rsid w:val="004C0B20"/>
    <w:rsid w:val="004C1677"/>
    <w:rsid w:val="004C1CDB"/>
    <w:rsid w:val="004C356D"/>
    <w:rsid w:val="004C4CB9"/>
    <w:rsid w:val="004D373B"/>
    <w:rsid w:val="004D64AB"/>
    <w:rsid w:val="004E0B36"/>
    <w:rsid w:val="004E4666"/>
    <w:rsid w:val="004E59B4"/>
    <w:rsid w:val="004F0074"/>
    <w:rsid w:val="004F01F1"/>
    <w:rsid w:val="004F4F72"/>
    <w:rsid w:val="004F596B"/>
    <w:rsid w:val="004F7FE3"/>
    <w:rsid w:val="00504B6B"/>
    <w:rsid w:val="00504D69"/>
    <w:rsid w:val="00510227"/>
    <w:rsid w:val="00517A8F"/>
    <w:rsid w:val="0052146B"/>
    <w:rsid w:val="00530A02"/>
    <w:rsid w:val="00531634"/>
    <w:rsid w:val="00531BA7"/>
    <w:rsid w:val="00531E2C"/>
    <w:rsid w:val="00536CA3"/>
    <w:rsid w:val="005444C0"/>
    <w:rsid w:val="00550F8A"/>
    <w:rsid w:val="00551304"/>
    <w:rsid w:val="00552EF9"/>
    <w:rsid w:val="00555D68"/>
    <w:rsid w:val="00555F8B"/>
    <w:rsid w:val="00562A71"/>
    <w:rsid w:val="00563A4A"/>
    <w:rsid w:val="00565E25"/>
    <w:rsid w:val="00571D65"/>
    <w:rsid w:val="00574223"/>
    <w:rsid w:val="0057517F"/>
    <w:rsid w:val="00577DAA"/>
    <w:rsid w:val="00584422"/>
    <w:rsid w:val="00591876"/>
    <w:rsid w:val="00594C8C"/>
    <w:rsid w:val="00594DE0"/>
    <w:rsid w:val="005955EB"/>
    <w:rsid w:val="005A162B"/>
    <w:rsid w:val="005A2A23"/>
    <w:rsid w:val="005A42D2"/>
    <w:rsid w:val="005A5561"/>
    <w:rsid w:val="005A5A45"/>
    <w:rsid w:val="005A785B"/>
    <w:rsid w:val="005B3AE1"/>
    <w:rsid w:val="005B50EA"/>
    <w:rsid w:val="005C1980"/>
    <w:rsid w:val="005C2516"/>
    <w:rsid w:val="005C2D1A"/>
    <w:rsid w:val="005C512C"/>
    <w:rsid w:val="005D703A"/>
    <w:rsid w:val="005E0102"/>
    <w:rsid w:val="005E4652"/>
    <w:rsid w:val="005F171E"/>
    <w:rsid w:val="005F1EE1"/>
    <w:rsid w:val="005F3045"/>
    <w:rsid w:val="005F3301"/>
    <w:rsid w:val="005F62C3"/>
    <w:rsid w:val="005F6DA4"/>
    <w:rsid w:val="00604264"/>
    <w:rsid w:val="006067B0"/>
    <w:rsid w:val="00607D7C"/>
    <w:rsid w:val="00611810"/>
    <w:rsid w:val="006139CB"/>
    <w:rsid w:val="00613EF5"/>
    <w:rsid w:val="0062050D"/>
    <w:rsid w:val="00623551"/>
    <w:rsid w:val="00624FA9"/>
    <w:rsid w:val="00625352"/>
    <w:rsid w:val="00625672"/>
    <w:rsid w:val="00631C7E"/>
    <w:rsid w:val="00633077"/>
    <w:rsid w:val="00633BBD"/>
    <w:rsid w:val="00634DA5"/>
    <w:rsid w:val="00636CA2"/>
    <w:rsid w:val="0064090D"/>
    <w:rsid w:val="0064316F"/>
    <w:rsid w:val="006461F4"/>
    <w:rsid w:val="0066191C"/>
    <w:rsid w:val="00664CB5"/>
    <w:rsid w:val="0067057E"/>
    <w:rsid w:val="00672F46"/>
    <w:rsid w:val="006743B7"/>
    <w:rsid w:val="006769E7"/>
    <w:rsid w:val="006801B9"/>
    <w:rsid w:val="006811C0"/>
    <w:rsid w:val="00684E3B"/>
    <w:rsid w:val="00690B3A"/>
    <w:rsid w:val="006931D1"/>
    <w:rsid w:val="00693542"/>
    <w:rsid w:val="006A6B78"/>
    <w:rsid w:val="006A7F7D"/>
    <w:rsid w:val="006B097C"/>
    <w:rsid w:val="006B2557"/>
    <w:rsid w:val="006B25BB"/>
    <w:rsid w:val="006B310E"/>
    <w:rsid w:val="006B4595"/>
    <w:rsid w:val="006C0A08"/>
    <w:rsid w:val="006C4820"/>
    <w:rsid w:val="006D0E5E"/>
    <w:rsid w:val="006D5DAB"/>
    <w:rsid w:val="006E202C"/>
    <w:rsid w:val="006E3789"/>
    <w:rsid w:val="006F1AAB"/>
    <w:rsid w:val="006F2848"/>
    <w:rsid w:val="007003B7"/>
    <w:rsid w:val="007025CC"/>
    <w:rsid w:val="00705208"/>
    <w:rsid w:val="00707947"/>
    <w:rsid w:val="007102BD"/>
    <w:rsid w:val="00712DB4"/>
    <w:rsid w:val="007151A4"/>
    <w:rsid w:val="00726290"/>
    <w:rsid w:val="007265C2"/>
    <w:rsid w:val="00736BA5"/>
    <w:rsid w:val="00737BF9"/>
    <w:rsid w:val="00741198"/>
    <w:rsid w:val="00742468"/>
    <w:rsid w:val="00750419"/>
    <w:rsid w:val="00756BA5"/>
    <w:rsid w:val="00757105"/>
    <w:rsid w:val="007578C2"/>
    <w:rsid w:val="00761F55"/>
    <w:rsid w:val="00762C64"/>
    <w:rsid w:val="00765AFA"/>
    <w:rsid w:val="00770D53"/>
    <w:rsid w:val="00771916"/>
    <w:rsid w:val="00772438"/>
    <w:rsid w:val="007724A2"/>
    <w:rsid w:val="00776F99"/>
    <w:rsid w:val="00777462"/>
    <w:rsid w:val="00780A58"/>
    <w:rsid w:val="00781280"/>
    <w:rsid w:val="00782E24"/>
    <w:rsid w:val="007833E1"/>
    <w:rsid w:val="00785C1D"/>
    <w:rsid w:val="007861B3"/>
    <w:rsid w:val="00787856"/>
    <w:rsid w:val="007879F9"/>
    <w:rsid w:val="00793834"/>
    <w:rsid w:val="00794986"/>
    <w:rsid w:val="007A750A"/>
    <w:rsid w:val="007A76E2"/>
    <w:rsid w:val="007B14E4"/>
    <w:rsid w:val="007B3971"/>
    <w:rsid w:val="007B7A02"/>
    <w:rsid w:val="007C010B"/>
    <w:rsid w:val="007C097A"/>
    <w:rsid w:val="007C3954"/>
    <w:rsid w:val="007C640E"/>
    <w:rsid w:val="007C70E0"/>
    <w:rsid w:val="007C7953"/>
    <w:rsid w:val="007D37CD"/>
    <w:rsid w:val="007D520C"/>
    <w:rsid w:val="007E29EF"/>
    <w:rsid w:val="007E2E76"/>
    <w:rsid w:val="007F15D9"/>
    <w:rsid w:val="007F55FA"/>
    <w:rsid w:val="007F5FF8"/>
    <w:rsid w:val="007F5FFE"/>
    <w:rsid w:val="00800B02"/>
    <w:rsid w:val="00801265"/>
    <w:rsid w:val="0080601C"/>
    <w:rsid w:val="00806548"/>
    <w:rsid w:val="008070B3"/>
    <w:rsid w:val="00811EEB"/>
    <w:rsid w:val="00824854"/>
    <w:rsid w:val="00826201"/>
    <w:rsid w:val="00826D82"/>
    <w:rsid w:val="00835B6E"/>
    <w:rsid w:val="008378BE"/>
    <w:rsid w:val="008410A7"/>
    <w:rsid w:val="008463BD"/>
    <w:rsid w:val="00847090"/>
    <w:rsid w:val="00850996"/>
    <w:rsid w:val="00850D14"/>
    <w:rsid w:val="00852FEE"/>
    <w:rsid w:val="008563A6"/>
    <w:rsid w:val="008619E0"/>
    <w:rsid w:val="00864450"/>
    <w:rsid w:val="00864BA7"/>
    <w:rsid w:val="00876598"/>
    <w:rsid w:val="008850AE"/>
    <w:rsid w:val="00887D23"/>
    <w:rsid w:val="00892074"/>
    <w:rsid w:val="00893C63"/>
    <w:rsid w:val="00894FE2"/>
    <w:rsid w:val="00895D93"/>
    <w:rsid w:val="00896BA8"/>
    <w:rsid w:val="008A001B"/>
    <w:rsid w:val="008A4C93"/>
    <w:rsid w:val="008B58AE"/>
    <w:rsid w:val="008C4161"/>
    <w:rsid w:val="008C46F2"/>
    <w:rsid w:val="008C78BA"/>
    <w:rsid w:val="008D2C90"/>
    <w:rsid w:val="008D3E85"/>
    <w:rsid w:val="008D4BB4"/>
    <w:rsid w:val="008E0D09"/>
    <w:rsid w:val="008F7DD3"/>
    <w:rsid w:val="0091485D"/>
    <w:rsid w:val="00915247"/>
    <w:rsid w:val="00917C2F"/>
    <w:rsid w:val="0092051C"/>
    <w:rsid w:val="009219E2"/>
    <w:rsid w:val="00924E6F"/>
    <w:rsid w:val="009255B9"/>
    <w:rsid w:val="009319DD"/>
    <w:rsid w:val="0093225D"/>
    <w:rsid w:val="00937356"/>
    <w:rsid w:val="009406EF"/>
    <w:rsid w:val="00940933"/>
    <w:rsid w:val="009411AB"/>
    <w:rsid w:val="0094783C"/>
    <w:rsid w:val="0095016F"/>
    <w:rsid w:val="0095548D"/>
    <w:rsid w:val="00955E3F"/>
    <w:rsid w:val="009612EC"/>
    <w:rsid w:val="00961CEF"/>
    <w:rsid w:val="00962EE8"/>
    <w:rsid w:val="009661FE"/>
    <w:rsid w:val="00967577"/>
    <w:rsid w:val="00970AC7"/>
    <w:rsid w:val="00972C1C"/>
    <w:rsid w:val="00974701"/>
    <w:rsid w:val="00975AED"/>
    <w:rsid w:val="00977F51"/>
    <w:rsid w:val="00980232"/>
    <w:rsid w:val="00987545"/>
    <w:rsid w:val="00987779"/>
    <w:rsid w:val="0099136A"/>
    <w:rsid w:val="00993FC1"/>
    <w:rsid w:val="00994900"/>
    <w:rsid w:val="00995E57"/>
    <w:rsid w:val="009A037D"/>
    <w:rsid w:val="009A1622"/>
    <w:rsid w:val="009A2A94"/>
    <w:rsid w:val="009A2DC1"/>
    <w:rsid w:val="009B1765"/>
    <w:rsid w:val="009B526B"/>
    <w:rsid w:val="009B70DC"/>
    <w:rsid w:val="009B7631"/>
    <w:rsid w:val="009C063C"/>
    <w:rsid w:val="009D072B"/>
    <w:rsid w:val="009D0B51"/>
    <w:rsid w:val="009D1D59"/>
    <w:rsid w:val="009D20CA"/>
    <w:rsid w:val="009D2C52"/>
    <w:rsid w:val="009D409C"/>
    <w:rsid w:val="009D77F4"/>
    <w:rsid w:val="009E09F7"/>
    <w:rsid w:val="009E4A7E"/>
    <w:rsid w:val="009E5F90"/>
    <w:rsid w:val="009F3145"/>
    <w:rsid w:val="009F39FB"/>
    <w:rsid w:val="009F5223"/>
    <w:rsid w:val="00A15882"/>
    <w:rsid w:val="00A168A6"/>
    <w:rsid w:val="00A251E2"/>
    <w:rsid w:val="00A32FCA"/>
    <w:rsid w:val="00A3453A"/>
    <w:rsid w:val="00A368C3"/>
    <w:rsid w:val="00A36B54"/>
    <w:rsid w:val="00A36D6D"/>
    <w:rsid w:val="00A37EB0"/>
    <w:rsid w:val="00A45135"/>
    <w:rsid w:val="00A47809"/>
    <w:rsid w:val="00A53DB9"/>
    <w:rsid w:val="00A555BC"/>
    <w:rsid w:val="00A57CFE"/>
    <w:rsid w:val="00A62560"/>
    <w:rsid w:val="00A62A0F"/>
    <w:rsid w:val="00A653A4"/>
    <w:rsid w:val="00A65C97"/>
    <w:rsid w:val="00A672ED"/>
    <w:rsid w:val="00A718E1"/>
    <w:rsid w:val="00A73886"/>
    <w:rsid w:val="00A76BF4"/>
    <w:rsid w:val="00A82F19"/>
    <w:rsid w:val="00A917CE"/>
    <w:rsid w:val="00A929AB"/>
    <w:rsid w:val="00AA05E0"/>
    <w:rsid w:val="00AB0A51"/>
    <w:rsid w:val="00AB3139"/>
    <w:rsid w:val="00AB4295"/>
    <w:rsid w:val="00AB69A9"/>
    <w:rsid w:val="00AC1475"/>
    <w:rsid w:val="00AC16DB"/>
    <w:rsid w:val="00AC4866"/>
    <w:rsid w:val="00AC5E80"/>
    <w:rsid w:val="00AC61F5"/>
    <w:rsid w:val="00AC7A55"/>
    <w:rsid w:val="00AD0E21"/>
    <w:rsid w:val="00AD5EAD"/>
    <w:rsid w:val="00AD6687"/>
    <w:rsid w:val="00AE0AE6"/>
    <w:rsid w:val="00AE0ECB"/>
    <w:rsid w:val="00AE18E1"/>
    <w:rsid w:val="00AE1A53"/>
    <w:rsid w:val="00AE4290"/>
    <w:rsid w:val="00AF0258"/>
    <w:rsid w:val="00AF3CCF"/>
    <w:rsid w:val="00AF4284"/>
    <w:rsid w:val="00AF6E9D"/>
    <w:rsid w:val="00AF73F9"/>
    <w:rsid w:val="00B0263A"/>
    <w:rsid w:val="00B065D6"/>
    <w:rsid w:val="00B105C1"/>
    <w:rsid w:val="00B10E65"/>
    <w:rsid w:val="00B117DA"/>
    <w:rsid w:val="00B132E8"/>
    <w:rsid w:val="00B203D5"/>
    <w:rsid w:val="00B239D2"/>
    <w:rsid w:val="00B24A22"/>
    <w:rsid w:val="00B25E94"/>
    <w:rsid w:val="00B26900"/>
    <w:rsid w:val="00B30982"/>
    <w:rsid w:val="00B30B80"/>
    <w:rsid w:val="00B35BBE"/>
    <w:rsid w:val="00B35D72"/>
    <w:rsid w:val="00B36239"/>
    <w:rsid w:val="00B4007F"/>
    <w:rsid w:val="00B4127E"/>
    <w:rsid w:val="00B41CFC"/>
    <w:rsid w:val="00B4431A"/>
    <w:rsid w:val="00B6261D"/>
    <w:rsid w:val="00B63D13"/>
    <w:rsid w:val="00B75054"/>
    <w:rsid w:val="00B77153"/>
    <w:rsid w:val="00B77A52"/>
    <w:rsid w:val="00B8205C"/>
    <w:rsid w:val="00B85136"/>
    <w:rsid w:val="00B86D0F"/>
    <w:rsid w:val="00B879D8"/>
    <w:rsid w:val="00B91D9E"/>
    <w:rsid w:val="00B945FA"/>
    <w:rsid w:val="00B9563D"/>
    <w:rsid w:val="00BA4243"/>
    <w:rsid w:val="00BB0F95"/>
    <w:rsid w:val="00BB2F4D"/>
    <w:rsid w:val="00BB50C1"/>
    <w:rsid w:val="00BB5167"/>
    <w:rsid w:val="00BB7B17"/>
    <w:rsid w:val="00BC00B7"/>
    <w:rsid w:val="00BD0437"/>
    <w:rsid w:val="00BD06C1"/>
    <w:rsid w:val="00BD2887"/>
    <w:rsid w:val="00BD7D11"/>
    <w:rsid w:val="00BE043C"/>
    <w:rsid w:val="00BE0AC4"/>
    <w:rsid w:val="00BE1F4D"/>
    <w:rsid w:val="00BE69DB"/>
    <w:rsid w:val="00BF199A"/>
    <w:rsid w:val="00BF2810"/>
    <w:rsid w:val="00BF5962"/>
    <w:rsid w:val="00BF6573"/>
    <w:rsid w:val="00C030C4"/>
    <w:rsid w:val="00C04BD1"/>
    <w:rsid w:val="00C05294"/>
    <w:rsid w:val="00C05BE0"/>
    <w:rsid w:val="00C11B1B"/>
    <w:rsid w:val="00C13147"/>
    <w:rsid w:val="00C152E9"/>
    <w:rsid w:val="00C17530"/>
    <w:rsid w:val="00C20820"/>
    <w:rsid w:val="00C20CE4"/>
    <w:rsid w:val="00C23721"/>
    <w:rsid w:val="00C2564A"/>
    <w:rsid w:val="00C25AC0"/>
    <w:rsid w:val="00C2766F"/>
    <w:rsid w:val="00C3287C"/>
    <w:rsid w:val="00C35921"/>
    <w:rsid w:val="00C36DB6"/>
    <w:rsid w:val="00C43C9B"/>
    <w:rsid w:val="00C46115"/>
    <w:rsid w:val="00C50EE8"/>
    <w:rsid w:val="00C51B99"/>
    <w:rsid w:val="00C57100"/>
    <w:rsid w:val="00C576A2"/>
    <w:rsid w:val="00C60219"/>
    <w:rsid w:val="00C66381"/>
    <w:rsid w:val="00C677C3"/>
    <w:rsid w:val="00C67B1A"/>
    <w:rsid w:val="00C704C7"/>
    <w:rsid w:val="00C70847"/>
    <w:rsid w:val="00C71BF7"/>
    <w:rsid w:val="00C72950"/>
    <w:rsid w:val="00C731C8"/>
    <w:rsid w:val="00C76A93"/>
    <w:rsid w:val="00C80758"/>
    <w:rsid w:val="00C810C8"/>
    <w:rsid w:val="00C81FF5"/>
    <w:rsid w:val="00C87BCC"/>
    <w:rsid w:val="00C947A8"/>
    <w:rsid w:val="00C977A9"/>
    <w:rsid w:val="00CA0396"/>
    <w:rsid w:val="00CB05E0"/>
    <w:rsid w:val="00CB496C"/>
    <w:rsid w:val="00CC1EDF"/>
    <w:rsid w:val="00CE2EB5"/>
    <w:rsid w:val="00CE63F5"/>
    <w:rsid w:val="00CF165A"/>
    <w:rsid w:val="00CF4719"/>
    <w:rsid w:val="00CF5339"/>
    <w:rsid w:val="00CF720E"/>
    <w:rsid w:val="00D02951"/>
    <w:rsid w:val="00D0469C"/>
    <w:rsid w:val="00D047A4"/>
    <w:rsid w:val="00D048DD"/>
    <w:rsid w:val="00D05B1D"/>
    <w:rsid w:val="00D07325"/>
    <w:rsid w:val="00D13580"/>
    <w:rsid w:val="00D15F0C"/>
    <w:rsid w:val="00D243B2"/>
    <w:rsid w:val="00D2679A"/>
    <w:rsid w:val="00D2693C"/>
    <w:rsid w:val="00D26B7C"/>
    <w:rsid w:val="00D33503"/>
    <w:rsid w:val="00D350F1"/>
    <w:rsid w:val="00D4142C"/>
    <w:rsid w:val="00D43721"/>
    <w:rsid w:val="00D50E2B"/>
    <w:rsid w:val="00D50EE6"/>
    <w:rsid w:val="00D51AA9"/>
    <w:rsid w:val="00D52990"/>
    <w:rsid w:val="00D5471E"/>
    <w:rsid w:val="00D55167"/>
    <w:rsid w:val="00D575C6"/>
    <w:rsid w:val="00D64C79"/>
    <w:rsid w:val="00D7132A"/>
    <w:rsid w:val="00D71ADC"/>
    <w:rsid w:val="00D7242F"/>
    <w:rsid w:val="00D73B48"/>
    <w:rsid w:val="00D76C40"/>
    <w:rsid w:val="00D776FC"/>
    <w:rsid w:val="00D8082D"/>
    <w:rsid w:val="00D808D7"/>
    <w:rsid w:val="00D8372F"/>
    <w:rsid w:val="00D85716"/>
    <w:rsid w:val="00D859E9"/>
    <w:rsid w:val="00D87ECC"/>
    <w:rsid w:val="00D90648"/>
    <w:rsid w:val="00D92508"/>
    <w:rsid w:val="00D9477E"/>
    <w:rsid w:val="00D9505A"/>
    <w:rsid w:val="00D959A9"/>
    <w:rsid w:val="00DA1D76"/>
    <w:rsid w:val="00DA35F5"/>
    <w:rsid w:val="00DA364D"/>
    <w:rsid w:val="00DA37FE"/>
    <w:rsid w:val="00DA4571"/>
    <w:rsid w:val="00DA77E5"/>
    <w:rsid w:val="00DB3BAF"/>
    <w:rsid w:val="00DB47A2"/>
    <w:rsid w:val="00DC1A92"/>
    <w:rsid w:val="00DC4707"/>
    <w:rsid w:val="00DC50EE"/>
    <w:rsid w:val="00DC648A"/>
    <w:rsid w:val="00DD210C"/>
    <w:rsid w:val="00DD5FA5"/>
    <w:rsid w:val="00DD6D2A"/>
    <w:rsid w:val="00DE532F"/>
    <w:rsid w:val="00DE6D52"/>
    <w:rsid w:val="00DF053F"/>
    <w:rsid w:val="00DF399F"/>
    <w:rsid w:val="00DF5A4C"/>
    <w:rsid w:val="00E02449"/>
    <w:rsid w:val="00E03F57"/>
    <w:rsid w:val="00E0766E"/>
    <w:rsid w:val="00E1077C"/>
    <w:rsid w:val="00E1194D"/>
    <w:rsid w:val="00E2152F"/>
    <w:rsid w:val="00E22F39"/>
    <w:rsid w:val="00E30D7F"/>
    <w:rsid w:val="00E33787"/>
    <w:rsid w:val="00E34B8F"/>
    <w:rsid w:val="00E35D5C"/>
    <w:rsid w:val="00E36F0C"/>
    <w:rsid w:val="00E4276D"/>
    <w:rsid w:val="00E50F28"/>
    <w:rsid w:val="00E54AE4"/>
    <w:rsid w:val="00E550FD"/>
    <w:rsid w:val="00E57C63"/>
    <w:rsid w:val="00E62262"/>
    <w:rsid w:val="00E64E35"/>
    <w:rsid w:val="00E64FED"/>
    <w:rsid w:val="00E70D9A"/>
    <w:rsid w:val="00E74AE4"/>
    <w:rsid w:val="00E75A78"/>
    <w:rsid w:val="00E76C15"/>
    <w:rsid w:val="00E8585B"/>
    <w:rsid w:val="00E86773"/>
    <w:rsid w:val="00E87E47"/>
    <w:rsid w:val="00E90DD9"/>
    <w:rsid w:val="00E90DDC"/>
    <w:rsid w:val="00E928F3"/>
    <w:rsid w:val="00E963CA"/>
    <w:rsid w:val="00EA5303"/>
    <w:rsid w:val="00EC0FF2"/>
    <w:rsid w:val="00EC1414"/>
    <w:rsid w:val="00EC5CBF"/>
    <w:rsid w:val="00ED0888"/>
    <w:rsid w:val="00ED1054"/>
    <w:rsid w:val="00ED6763"/>
    <w:rsid w:val="00ED7F5F"/>
    <w:rsid w:val="00EE3C4C"/>
    <w:rsid w:val="00EE3C69"/>
    <w:rsid w:val="00F01B20"/>
    <w:rsid w:val="00F063DF"/>
    <w:rsid w:val="00F12143"/>
    <w:rsid w:val="00F17110"/>
    <w:rsid w:val="00F20540"/>
    <w:rsid w:val="00F20639"/>
    <w:rsid w:val="00F21AFD"/>
    <w:rsid w:val="00F225D7"/>
    <w:rsid w:val="00F23BB1"/>
    <w:rsid w:val="00F2774E"/>
    <w:rsid w:val="00F27934"/>
    <w:rsid w:val="00F306B2"/>
    <w:rsid w:val="00F331C6"/>
    <w:rsid w:val="00F34496"/>
    <w:rsid w:val="00F378AC"/>
    <w:rsid w:val="00F37E44"/>
    <w:rsid w:val="00F4111B"/>
    <w:rsid w:val="00F44471"/>
    <w:rsid w:val="00F51F41"/>
    <w:rsid w:val="00F52264"/>
    <w:rsid w:val="00F55EF2"/>
    <w:rsid w:val="00F565E8"/>
    <w:rsid w:val="00F66A64"/>
    <w:rsid w:val="00F6745F"/>
    <w:rsid w:val="00F67820"/>
    <w:rsid w:val="00F70967"/>
    <w:rsid w:val="00F72444"/>
    <w:rsid w:val="00F72818"/>
    <w:rsid w:val="00F75040"/>
    <w:rsid w:val="00F917E0"/>
    <w:rsid w:val="00F94F45"/>
    <w:rsid w:val="00F9627B"/>
    <w:rsid w:val="00FA2D0E"/>
    <w:rsid w:val="00FA3B53"/>
    <w:rsid w:val="00FA43B3"/>
    <w:rsid w:val="00FA5523"/>
    <w:rsid w:val="00FA556E"/>
    <w:rsid w:val="00FA72DC"/>
    <w:rsid w:val="00FC042B"/>
    <w:rsid w:val="00FC0621"/>
    <w:rsid w:val="00FC1E7D"/>
    <w:rsid w:val="00FC2F39"/>
    <w:rsid w:val="00FC5500"/>
    <w:rsid w:val="00FC5C9D"/>
    <w:rsid w:val="00FE42F9"/>
    <w:rsid w:val="00FE62B6"/>
    <w:rsid w:val="00FE763D"/>
    <w:rsid w:val="00FE76EE"/>
    <w:rsid w:val="00FE78DF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C4A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2264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qFormat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qFormat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qFormat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qFormat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qFormat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qFormat/>
    <w:rsid w:val="0095016F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uiPriority w:val="99"/>
    <w:qFormat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qFormat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qFormat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qFormat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qFormat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95016F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qFormat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qFormat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qFormat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qFormat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qFormat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uiPriority w:val="99"/>
    <w:qFormat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uiPriority w:val="99"/>
    <w:qFormat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qFormat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qFormat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5016F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qFormat/>
    <w:rsid w:val="0095016F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qFormat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qFormat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qFormat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qFormat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qFormat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qFormat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qFormat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qFormat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qFormat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qFormat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qFormat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uiPriority w:val="99"/>
    <w:qFormat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qFormat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qFormat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uiPriority w:val="99"/>
    <w:qFormat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uiPriority w:val="99"/>
    <w:qFormat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uiPriority w:val="99"/>
    <w:qFormat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qFormat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qFormat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1"/>
      </w:numPr>
    </w:pPr>
  </w:style>
  <w:style w:type="numbering" w:customStyle="1" w:styleId="Styl2">
    <w:name w:val="Styl2"/>
    <w:uiPriority w:val="99"/>
    <w:rsid w:val="0095016F"/>
    <w:pPr>
      <w:numPr>
        <w:numId w:val="12"/>
      </w:numPr>
    </w:pPr>
  </w:style>
  <w:style w:type="numbering" w:customStyle="1" w:styleId="Styl3">
    <w:name w:val="Styl3"/>
    <w:uiPriority w:val="99"/>
    <w:rsid w:val="0095016F"/>
    <w:pPr>
      <w:numPr>
        <w:numId w:val="13"/>
      </w:numPr>
    </w:pPr>
  </w:style>
  <w:style w:type="numbering" w:customStyle="1" w:styleId="Styl4">
    <w:name w:val="Styl4"/>
    <w:uiPriority w:val="99"/>
    <w:rsid w:val="0095016F"/>
    <w:pPr>
      <w:numPr>
        <w:numId w:val="14"/>
      </w:numPr>
    </w:pPr>
  </w:style>
  <w:style w:type="numbering" w:customStyle="1" w:styleId="Styl5">
    <w:name w:val="Styl5"/>
    <w:uiPriority w:val="99"/>
    <w:rsid w:val="0095016F"/>
    <w:pPr>
      <w:numPr>
        <w:numId w:val="15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uiPriority w:val="99"/>
    <w:qFormat/>
    <w:rsid w:val="0095016F"/>
    <w:pPr>
      <w:numPr>
        <w:numId w:val="16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uiPriority w:val="99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uiPriority w:val="99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uiPriority w:val="99"/>
    <w:qFormat/>
    <w:rsid w:val="0095016F"/>
    <w:pPr>
      <w:numPr>
        <w:ilvl w:val="3"/>
        <w:numId w:val="16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7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1F4"/>
    <w:rPr>
      <w:color w:val="605E5C"/>
      <w:shd w:val="clear" w:color="auto" w:fill="E1DFDD"/>
    </w:rPr>
  </w:style>
  <w:style w:type="table" w:customStyle="1" w:styleId="Tabela-Siatka13">
    <w:name w:val="Tabela - Siatka13"/>
    <w:basedOn w:val="Standardowy"/>
    <w:next w:val="Tabela-Siatka"/>
    <w:uiPriority w:val="39"/>
    <w:rsid w:val="001635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Znak2 Znak1"/>
    <w:basedOn w:val="Domylnaczcionkaakapitu"/>
    <w:rsid w:val="00460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ny"/>
    <w:uiPriority w:val="99"/>
    <w:qFormat/>
    <w:rsid w:val="00460FD8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1">
    <w:name w:val="Nagłówek Znak1"/>
    <w:aliases w:val="h Znak1,SJ Head1 Znak1"/>
    <w:basedOn w:val="Domylnaczcionkaakapitu"/>
    <w:uiPriority w:val="99"/>
    <w:semiHidden/>
    <w:rsid w:val="00460FD8"/>
    <w:rPr>
      <w:rFonts w:ascii="Calibri" w:eastAsia="Calibri" w:hAnsi="Calibri" w:cs="Times New Roman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460FD8"/>
    <w:rPr>
      <w:rFonts w:ascii="Segoe UI" w:eastAsia="Calibri" w:hAnsi="Segoe UI" w:cs="Segoe UI"/>
      <w:sz w:val="18"/>
      <w:szCs w:val="18"/>
    </w:rPr>
  </w:style>
  <w:style w:type="table" w:customStyle="1" w:styleId="Tabela-Siatka11">
    <w:name w:val="Tabela - Siatka11"/>
    <w:basedOn w:val="Standardowy"/>
    <w:uiPriority w:val="59"/>
    <w:rsid w:val="00460F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uiPriority w:val="39"/>
    <w:rsid w:val="00460F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41">
    <w:name w:val="Styl41"/>
    <w:uiPriority w:val="99"/>
    <w:rsid w:val="00460FD8"/>
    <w:pPr>
      <w:numPr>
        <w:numId w:val="21"/>
      </w:numPr>
    </w:pPr>
  </w:style>
  <w:style w:type="numbering" w:customStyle="1" w:styleId="Styl61">
    <w:name w:val="Styl61"/>
    <w:uiPriority w:val="99"/>
    <w:rsid w:val="00460FD8"/>
    <w:pPr>
      <w:numPr>
        <w:numId w:val="22"/>
      </w:numPr>
    </w:pPr>
  </w:style>
  <w:style w:type="numbering" w:customStyle="1" w:styleId="Styl11">
    <w:name w:val="Styl11"/>
    <w:uiPriority w:val="99"/>
    <w:rsid w:val="00460FD8"/>
    <w:pPr>
      <w:numPr>
        <w:numId w:val="23"/>
      </w:numPr>
    </w:pPr>
  </w:style>
  <w:style w:type="numbering" w:customStyle="1" w:styleId="Styl21">
    <w:name w:val="Styl21"/>
    <w:uiPriority w:val="99"/>
    <w:rsid w:val="00460FD8"/>
    <w:pPr>
      <w:numPr>
        <w:numId w:val="24"/>
      </w:numPr>
    </w:pPr>
  </w:style>
  <w:style w:type="numbering" w:customStyle="1" w:styleId="Styl31">
    <w:name w:val="Styl31"/>
    <w:uiPriority w:val="99"/>
    <w:rsid w:val="00460FD8"/>
    <w:pPr>
      <w:numPr>
        <w:numId w:val="25"/>
      </w:numPr>
    </w:pPr>
  </w:style>
  <w:style w:type="numbering" w:customStyle="1" w:styleId="Styl51">
    <w:name w:val="Styl51"/>
    <w:uiPriority w:val="99"/>
    <w:rsid w:val="00460FD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E23E-D7C6-4C9D-B949-0674519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16:17:00Z</dcterms:created>
  <dcterms:modified xsi:type="dcterms:W3CDTF">2020-06-16T16:36:00Z</dcterms:modified>
</cp:coreProperties>
</file>